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E1" w:rsidRDefault="00562DE1" w:rsidP="00EC251C">
      <w:pPr>
        <w:ind w:right="389"/>
        <w:rPr>
          <w:rFonts w:ascii="Century Gothic" w:hAnsi="Century Gothic"/>
        </w:rPr>
      </w:pPr>
    </w:p>
    <w:p w:rsidR="000A485E" w:rsidRDefault="000A485E" w:rsidP="00EC251C">
      <w:pPr>
        <w:ind w:right="389"/>
        <w:rPr>
          <w:rFonts w:ascii="Century Gothic" w:hAnsi="Century Gothic"/>
        </w:rPr>
      </w:pPr>
    </w:p>
    <w:p w:rsidR="000A485E" w:rsidRDefault="000A485E" w:rsidP="00EC251C">
      <w:pPr>
        <w:ind w:right="389"/>
        <w:rPr>
          <w:rFonts w:ascii="Century Gothic" w:hAnsi="Century Gothic"/>
        </w:rPr>
      </w:pPr>
    </w:p>
    <w:p w:rsidR="00AA6244" w:rsidRDefault="0084594B" w:rsidP="006008EB">
      <w:pPr>
        <w:ind w:right="389"/>
        <w:rPr>
          <w:rFonts w:ascii="Century Gothic" w:hAnsi="Century Gothic"/>
        </w:rPr>
      </w:pPr>
      <w:r>
        <w:rPr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-345440</wp:posOffset>
            </wp:positionV>
            <wp:extent cx="884555" cy="921385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932" w:rsidRDefault="000A485E" w:rsidP="000A485E">
      <w:pPr>
        <w:tabs>
          <w:tab w:val="left" w:pos="3330"/>
        </w:tabs>
        <w:ind w:left="360" w:right="389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63932" w:rsidRDefault="00E63932" w:rsidP="000C4CE5">
      <w:pPr>
        <w:ind w:left="360" w:right="389"/>
        <w:rPr>
          <w:rFonts w:ascii="Century Gothic" w:hAnsi="Century Gothic"/>
        </w:rPr>
      </w:pPr>
    </w:p>
    <w:p w:rsidR="0079495C" w:rsidRDefault="0079495C" w:rsidP="006F255E">
      <w:pPr>
        <w:pStyle w:val="Heading4"/>
        <w:jc w:val="left"/>
        <w:rPr>
          <w:rFonts w:ascii="Times New Roman" w:hAnsi="Times New Roman"/>
          <w:sz w:val="28"/>
          <w:szCs w:val="28"/>
        </w:rPr>
      </w:pPr>
    </w:p>
    <w:p w:rsidR="00F14936" w:rsidRPr="009770DC" w:rsidRDefault="00F14936">
      <w:pPr>
        <w:pStyle w:val="Heading4"/>
        <w:rPr>
          <w:rFonts w:ascii="Century Gothic" w:hAnsi="Century Gothic"/>
          <w:sz w:val="28"/>
          <w:szCs w:val="28"/>
        </w:rPr>
      </w:pPr>
      <w:r w:rsidRPr="009770DC">
        <w:rPr>
          <w:rFonts w:ascii="Century Gothic" w:hAnsi="Century Gothic"/>
          <w:sz w:val="28"/>
          <w:szCs w:val="28"/>
        </w:rPr>
        <w:t>MAJLIS PERBANDARAN KULAI</w:t>
      </w:r>
    </w:p>
    <w:p w:rsidR="00F14936" w:rsidRPr="009770DC" w:rsidRDefault="00F14936" w:rsidP="00C07DE4">
      <w:pPr>
        <w:pStyle w:val="Heading4"/>
        <w:rPr>
          <w:rFonts w:ascii="Century Gothic" w:hAnsi="Century Gothic"/>
          <w:sz w:val="28"/>
          <w:szCs w:val="28"/>
        </w:rPr>
      </w:pPr>
      <w:r w:rsidRPr="009770DC">
        <w:rPr>
          <w:rFonts w:ascii="Century Gothic" w:hAnsi="Century Gothic"/>
          <w:sz w:val="28"/>
          <w:szCs w:val="28"/>
        </w:rPr>
        <w:t>KENYATAAN TAWARAN SEBUTHARGA</w:t>
      </w:r>
      <w:r w:rsidR="001B6495" w:rsidRPr="009770DC">
        <w:rPr>
          <w:rFonts w:ascii="Century Gothic" w:hAnsi="Century Gothic"/>
          <w:sz w:val="28"/>
          <w:szCs w:val="28"/>
        </w:rPr>
        <w:t xml:space="preserve"> BIL </w:t>
      </w:r>
      <w:r w:rsidR="007F3D82">
        <w:rPr>
          <w:rFonts w:ascii="Century Gothic" w:hAnsi="Century Gothic"/>
          <w:sz w:val="28"/>
          <w:szCs w:val="28"/>
        </w:rPr>
        <w:t>1</w:t>
      </w:r>
      <w:r w:rsidR="00DF641C">
        <w:rPr>
          <w:rFonts w:ascii="Century Gothic" w:hAnsi="Century Gothic"/>
          <w:sz w:val="28"/>
          <w:szCs w:val="28"/>
        </w:rPr>
        <w:t>1</w:t>
      </w:r>
      <w:r w:rsidR="00B45BAF" w:rsidRPr="009770DC">
        <w:rPr>
          <w:rFonts w:ascii="Century Gothic" w:hAnsi="Century Gothic"/>
          <w:sz w:val="28"/>
          <w:szCs w:val="28"/>
        </w:rPr>
        <w:t>/201</w:t>
      </w:r>
      <w:r w:rsidR="004F7876">
        <w:rPr>
          <w:rFonts w:ascii="Century Gothic" w:hAnsi="Century Gothic"/>
          <w:sz w:val="28"/>
          <w:szCs w:val="28"/>
        </w:rPr>
        <w:t>6</w:t>
      </w:r>
    </w:p>
    <w:p w:rsidR="00F2094C" w:rsidRDefault="00F2094C" w:rsidP="00F2094C">
      <w:pPr>
        <w:jc w:val="center"/>
        <w:rPr>
          <w:rFonts w:ascii="Century Gothic" w:hAnsi="Century Gothic"/>
          <w:b/>
          <w:sz w:val="28"/>
          <w:szCs w:val="28"/>
        </w:rPr>
      </w:pPr>
      <w:r w:rsidRPr="009770DC">
        <w:rPr>
          <w:rFonts w:ascii="Century Gothic" w:hAnsi="Century Gothic"/>
          <w:b/>
          <w:sz w:val="28"/>
          <w:szCs w:val="28"/>
        </w:rPr>
        <w:t>(KHAS UNTUK BUMIPUTRA)</w:t>
      </w:r>
    </w:p>
    <w:p w:rsidR="00667EE8" w:rsidRPr="00B4071B" w:rsidRDefault="00667EE8" w:rsidP="001050EE">
      <w:pPr>
        <w:rPr>
          <w:rFonts w:ascii="Century Gothic" w:hAnsi="Century Gothic"/>
          <w:b/>
          <w:sz w:val="12"/>
        </w:rPr>
      </w:pPr>
    </w:p>
    <w:p w:rsidR="006B4AB1" w:rsidRPr="000D33D4" w:rsidRDefault="00A87653" w:rsidP="006B4AB1">
      <w:pPr>
        <w:pStyle w:val="BodyTextIndent2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90" w:right="137" w:firstLine="0"/>
        <w:rPr>
          <w:rFonts w:ascii="Century Gothic" w:hAnsi="Century Gothic"/>
          <w:szCs w:val="22"/>
        </w:rPr>
      </w:pPr>
      <w:proofErr w:type="spellStart"/>
      <w:r w:rsidRPr="00A33104">
        <w:rPr>
          <w:rFonts w:ascii="Century Gothic" w:hAnsi="Century Gothic"/>
          <w:szCs w:val="22"/>
        </w:rPr>
        <w:t>Sebutharga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adalah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dipelawa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daripada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kontraktor-kontraktor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bumiputera</w:t>
      </w:r>
      <w:proofErr w:type="spellEnd"/>
      <w:r w:rsidRPr="00A33104">
        <w:rPr>
          <w:rFonts w:ascii="Century Gothic" w:hAnsi="Century Gothic"/>
          <w:szCs w:val="22"/>
        </w:rPr>
        <w:t xml:space="preserve"> yang </w:t>
      </w:r>
      <w:r w:rsidR="00E800D0" w:rsidRPr="00A33104">
        <w:rPr>
          <w:rFonts w:ascii="Century Gothic" w:hAnsi="Century Gothic"/>
          <w:szCs w:val="22"/>
        </w:rPr>
        <w:tab/>
      </w:r>
      <w:proofErr w:type="spellStart"/>
      <w:r w:rsidR="004C6411" w:rsidRPr="00A33104">
        <w:rPr>
          <w:rFonts w:ascii="Century Gothic" w:hAnsi="Century Gothic"/>
          <w:szCs w:val="22"/>
        </w:rPr>
        <w:t>mempunyai</w:t>
      </w:r>
      <w:proofErr w:type="spellEnd"/>
      <w:r w:rsidR="004C6411" w:rsidRPr="00A33104">
        <w:rPr>
          <w:rFonts w:ascii="Century Gothic" w:hAnsi="Century Gothic"/>
          <w:szCs w:val="22"/>
        </w:rPr>
        <w:t xml:space="preserve"> </w:t>
      </w:r>
      <w:proofErr w:type="spellStart"/>
      <w:r w:rsidR="004C6411" w:rsidRPr="00A33104">
        <w:rPr>
          <w:rFonts w:ascii="Century Gothic" w:hAnsi="Century Gothic"/>
          <w:szCs w:val="22"/>
        </w:rPr>
        <w:t>Perakuan</w:t>
      </w:r>
      <w:proofErr w:type="spellEnd"/>
      <w:r w:rsidR="004C6411" w:rsidRPr="00A33104">
        <w:rPr>
          <w:rFonts w:ascii="Century Gothic" w:hAnsi="Century Gothic"/>
          <w:szCs w:val="22"/>
        </w:rPr>
        <w:t xml:space="preserve"> </w:t>
      </w:r>
      <w:proofErr w:type="spellStart"/>
      <w:r w:rsidR="004C6411" w:rsidRPr="00A33104">
        <w:rPr>
          <w:rFonts w:ascii="Century Gothic" w:hAnsi="Century Gothic"/>
          <w:szCs w:val="22"/>
        </w:rPr>
        <w:t>Pendaftaran</w:t>
      </w:r>
      <w:proofErr w:type="spellEnd"/>
      <w:r w:rsidR="004C6411" w:rsidRPr="00A33104">
        <w:rPr>
          <w:rFonts w:ascii="Century Gothic" w:hAnsi="Century Gothic"/>
          <w:szCs w:val="22"/>
        </w:rPr>
        <w:t xml:space="preserve">, </w:t>
      </w:r>
      <w:proofErr w:type="spellStart"/>
      <w:r w:rsidR="004C6411" w:rsidRPr="00A33104">
        <w:rPr>
          <w:rFonts w:ascii="Century Gothic" w:hAnsi="Century Gothic"/>
          <w:szCs w:val="22"/>
        </w:rPr>
        <w:t>Sijil</w:t>
      </w:r>
      <w:proofErr w:type="spellEnd"/>
      <w:r w:rsidR="004C6411" w:rsidRPr="00A33104">
        <w:rPr>
          <w:rFonts w:ascii="Century Gothic" w:hAnsi="Century Gothic"/>
          <w:szCs w:val="22"/>
        </w:rPr>
        <w:t xml:space="preserve"> </w:t>
      </w:r>
      <w:proofErr w:type="spellStart"/>
      <w:r w:rsidR="004C6411" w:rsidRPr="00A33104">
        <w:rPr>
          <w:rFonts w:ascii="Century Gothic" w:hAnsi="Century Gothic"/>
          <w:szCs w:val="22"/>
        </w:rPr>
        <w:t>Taraf</w:t>
      </w:r>
      <w:proofErr w:type="spellEnd"/>
      <w:r w:rsidR="004C6411" w:rsidRPr="00A33104">
        <w:rPr>
          <w:rFonts w:ascii="Century Gothic" w:hAnsi="Century Gothic"/>
          <w:szCs w:val="22"/>
        </w:rPr>
        <w:t xml:space="preserve"> </w:t>
      </w:r>
      <w:proofErr w:type="spellStart"/>
      <w:r w:rsidR="004C6411" w:rsidRPr="00A33104">
        <w:rPr>
          <w:rFonts w:ascii="Century Gothic" w:hAnsi="Century Gothic"/>
          <w:szCs w:val="22"/>
        </w:rPr>
        <w:t>Bumiputra</w:t>
      </w:r>
      <w:proofErr w:type="spellEnd"/>
      <w:r w:rsidR="004C6411" w:rsidRPr="00A33104">
        <w:rPr>
          <w:rFonts w:ascii="Century Gothic" w:hAnsi="Century Gothic"/>
          <w:szCs w:val="22"/>
        </w:rPr>
        <w:t xml:space="preserve"> yang </w:t>
      </w:r>
      <w:proofErr w:type="spellStart"/>
      <w:r w:rsidRPr="00A33104">
        <w:rPr>
          <w:rFonts w:ascii="Century Gothic" w:hAnsi="Century Gothic"/>
          <w:szCs w:val="22"/>
        </w:rPr>
        <w:t>berdaftar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dengan</w:t>
      </w:r>
      <w:proofErr w:type="spellEnd"/>
      <w:r w:rsidR="000F0AFB" w:rsidRPr="000F0AFB">
        <w:rPr>
          <w:rFonts w:ascii="Century Gothic" w:hAnsi="Century Gothic"/>
          <w:b/>
          <w:szCs w:val="22"/>
        </w:rPr>
        <w:t xml:space="preserve"> </w:t>
      </w:r>
      <w:r w:rsidR="000F0AFB" w:rsidRPr="004C6411">
        <w:rPr>
          <w:rFonts w:ascii="Century Gothic" w:hAnsi="Century Gothic"/>
          <w:b/>
          <w:szCs w:val="22"/>
        </w:rPr>
        <w:t xml:space="preserve">LEMBAGA </w:t>
      </w:r>
      <w:r w:rsidR="000F0AFB">
        <w:rPr>
          <w:rFonts w:ascii="Century Gothic" w:hAnsi="Century Gothic"/>
          <w:b/>
          <w:szCs w:val="22"/>
        </w:rPr>
        <w:tab/>
      </w:r>
      <w:r w:rsidR="000F0AFB" w:rsidRPr="004C6411">
        <w:rPr>
          <w:rFonts w:ascii="Century Gothic" w:hAnsi="Century Gothic"/>
          <w:b/>
          <w:szCs w:val="22"/>
        </w:rPr>
        <w:t>PEMBANGUNAN INDUSTRI PEMBINAAN MALAYSIA ( CIDB )</w:t>
      </w:r>
      <w:r w:rsidR="000F0AFB">
        <w:rPr>
          <w:rFonts w:ascii="Century Gothic" w:hAnsi="Century Gothic"/>
          <w:b/>
          <w:szCs w:val="22"/>
        </w:rPr>
        <w:t xml:space="preserve"> </w:t>
      </w:r>
      <w:r w:rsidRPr="00A33104">
        <w:rPr>
          <w:rFonts w:ascii="Century Gothic" w:hAnsi="Century Gothic"/>
          <w:szCs w:val="22"/>
        </w:rPr>
        <w:t xml:space="preserve">yang </w:t>
      </w:r>
      <w:proofErr w:type="spellStart"/>
      <w:r w:rsidRPr="00A33104">
        <w:rPr>
          <w:rFonts w:ascii="Century Gothic" w:hAnsi="Century Gothic"/>
          <w:szCs w:val="22"/>
        </w:rPr>
        <w:t>masih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dibenarkan</w:t>
      </w:r>
      <w:proofErr w:type="spellEnd"/>
      <w:r w:rsidR="00764C2F"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membuat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r w:rsidR="00DF641C">
        <w:rPr>
          <w:rFonts w:ascii="Century Gothic" w:hAnsi="Century Gothic"/>
          <w:szCs w:val="22"/>
        </w:rPr>
        <w:tab/>
      </w:r>
      <w:proofErr w:type="spellStart"/>
      <w:r w:rsidRPr="00A33104">
        <w:rPr>
          <w:rFonts w:ascii="Century Gothic" w:hAnsi="Century Gothic"/>
          <w:szCs w:val="22"/>
        </w:rPr>
        <w:t>tawaran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pada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masa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ini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bagi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kerja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serta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syarat-syarat</w:t>
      </w:r>
      <w:proofErr w:type="spellEnd"/>
      <w:r w:rsidRPr="00A33104">
        <w:rPr>
          <w:rFonts w:ascii="Century Gothic" w:hAnsi="Century Gothic"/>
          <w:szCs w:val="22"/>
        </w:rPr>
        <w:t xml:space="preserve"> </w:t>
      </w:r>
      <w:proofErr w:type="spellStart"/>
      <w:r w:rsidRPr="00A33104">
        <w:rPr>
          <w:rFonts w:ascii="Century Gothic" w:hAnsi="Century Gothic"/>
          <w:szCs w:val="22"/>
        </w:rPr>
        <w:t>dibawah</w:t>
      </w:r>
      <w:proofErr w:type="spellEnd"/>
      <w:r w:rsidR="000D33D4">
        <w:rPr>
          <w:rFonts w:ascii="Century Gothic" w:hAnsi="Century Gothic"/>
          <w:szCs w:val="22"/>
        </w:rPr>
        <w:t xml:space="preserve"> :</w:t>
      </w:r>
    </w:p>
    <w:p w:rsidR="000A485E" w:rsidRDefault="000A485E" w:rsidP="006B4AB1"/>
    <w:tbl>
      <w:tblPr>
        <w:tblpPr w:leftFromText="180" w:rightFromText="180" w:vertAnchor="text" w:horzAnchor="margin" w:tblpXSpec="center" w:tblpY="29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4579"/>
        <w:gridCol w:w="709"/>
        <w:gridCol w:w="980"/>
        <w:gridCol w:w="1559"/>
        <w:gridCol w:w="888"/>
      </w:tblGrid>
      <w:tr w:rsidR="000A485E" w:rsidRPr="00B4071B" w:rsidTr="00F90A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A485E" w:rsidRPr="00B4071B" w:rsidRDefault="000A485E" w:rsidP="001F7004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</w:p>
          <w:p w:rsidR="000A485E" w:rsidRPr="00B4071B" w:rsidRDefault="000A485E" w:rsidP="001F7004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proofErr w:type="spellStart"/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Bil</w:t>
            </w:r>
            <w:proofErr w:type="spellEnd"/>
          </w:p>
          <w:p w:rsidR="000A485E" w:rsidRPr="00B4071B" w:rsidRDefault="000A485E" w:rsidP="001F7004">
            <w:pPr>
              <w:jc w:val="center"/>
              <w:rPr>
                <w:rFonts w:ascii="Century Gothic" w:hAnsi="Century Gothic" w:cs="Tahoma"/>
                <w:sz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A485E" w:rsidRPr="00B4071B" w:rsidRDefault="000A485E" w:rsidP="001F7004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</w:p>
          <w:p w:rsidR="000A485E" w:rsidRPr="00B4071B" w:rsidRDefault="000A485E" w:rsidP="001F7004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No.</w:t>
            </w:r>
          </w:p>
          <w:p w:rsidR="000A485E" w:rsidRPr="00B4071B" w:rsidRDefault="000A485E" w:rsidP="001F7004">
            <w:pPr>
              <w:jc w:val="center"/>
              <w:rPr>
                <w:rFonts w:ascii="Century Gothic" w:hAnsi="Century Gothic" w:cs="Tahoma"/>
                <w:sz w:val="18"/>
              </w:rPr>
            </w:pPr>
            <w:proofErr w:type="spellStart"/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Sebutharga</w:t>
            </w:r>
            <w:proofErr w:type="spellEnd"/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A485E" w:rsidRPr="00B4071B" w:rsidRDefault="000A485E" w:rsidP="001F700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</w:p>
          <w:p w:rsidR="000A485E" w:rsidRPr="00B4071B" w:rsidRDefault="000A485E" w:rsidP="001F700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proofErr w:type="spellStart"/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ajuk</w:t>
            </w:r>
            <w:proofErr w:type="spellEnd"/>
          </w:p>
          <w:p w:rsidR="000A485E" w:rsidRPr="00B4071B" w:rsidRDefault="000A485E" w:rsidP="001F7004">
            <w:pPr>
              <w:pStyle w:val="BodyTextIndent2"/>
              <w:ind w:left="0" w:firstLine="0"/>
              <w:jc w:val="center"/>
              <w:rPr>
                <w:rFonts w:ascii="Century Gothic" w:hAnsi="Century Gothic" w:cs="Tahoma"/>
                <w:sz w:val="18"/>
              </w:rPr>
            </w:pPr>
            <w:proofErr w:type="spellStart"/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Projek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A485E" w:rsidRPr="00B4071B" w:rsidRDefault="000A485E" w:rsidP="001F7004">
            <w:pPr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Gred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A485E" w:rsidRPr="00B4071B" w:rsidRDefault="000A485E" w:rsidP="001F7004">
            <w:pPr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Kategori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A485E" w:rsidRPr="00B4071B" w:rsidRDefault="000A485E" w:rsidP="001F7004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</w:p>
          <w:p w:rsidR="000A485E" w:rsidRPr="00B4071B" w:rsidRDefault="000A485E" w:rsidP="001F700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proofErr w:type="spellStart"/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Peng</w:t>
            </w:r>
            <w:proofErr w:type="spellEnd"/>
          </w:p>
          <w:p w:rsidR="000A485E" w:rsidRPr="00B4071B" w:rsidRDefault="000A485E" w:rsidP="001F700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proofErr w:type="spellStart"/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khususan</w:t>
            </w:r>
            <w:proofErr w:type="spellEnd"/>
          </w:p>
          <w:p w:rsidR="000A485E" w:rsidRPr="00B4071B" w:rsidRDefault="000A485E" w:rsidP="001F7004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A485E" w:rsidRPr="00B4071B" w:rsidRDefault="000A485E" w:rsidP="001F700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proofErr w:type="spellStart"/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Harga</w:t>
            </w:r>
            <w:proofErr w:type="spellEnd"/>
          </w:p>
          <w:p w:rsidR="000A485E" w:rsidRPr="00B4071B" w:rsidRDefault="000A485E" w:rsidP="001F7004">
            <w:pPr>
              <w:jc w:val="center"/>
              <w:rPr>
                <w:rFonts w:ascii="Century Gothic" w:hAnsi="Century Gothic"/>
                <w:sz w:val="18"/>
              </w:rPr>
            </w:pPr>
            <w:r w:rsidRPr="00B4071B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RM</w:t>
            </w:r>
          </w:p>
        </w:tc>
      </w:tr>
      <w:tr w:rsidR="00B42737" w:rsidRPr="00B4071B" w:rsidTr="00D82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37" w:rsidRPr="00E411E1" w:rsidRDefault="00B42737" w:rsidP="00B42737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B42737" w:rsidRDefault="00B42737" w:rsidP="00B4273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37" w:rsidRPr="00E411E1" w:rsidRDefault="00B42737" w:rsidP="00B42737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B42737" w:rsidRDefault="00DF641C" w:rsidP="00B42737">
            <w:pPr>
              <w:jc w:val="center"/>
              <w:rPr>
                <w:rFonts w:ascii="Century Gothic" w:hAnsi="Century Gothic" w:cs="Tahoma"/>
              </w:rPr>
            </w:pPr>
            <w:proofErr w:type="spellStart"/>
            <w:r>
              <w:rPr>
                <w:rFonts w:ascii="Century Gothic" w:hAnsi="Century Gothic" w:cs="Tahoma"/>
              </w:rPr>
              <w:t>MPKu</w:t>
            </w:r>
            <w:proofErr w:type="spellEnd"/>
            <w:r>
              <w:rPr>
                <w:rFonts w:ascii="Century Gothic" w:hAnsi="Century Gothic" w:cs="Tahoma"/>
              </w:rPr>
              <w:t xml:space="preserve"> / S / 158</w:t>
            </w:r>
            <w:r w:rsidR="00B42737">
              <w:rPr>
                <w:rFonts w:ascii="Century Gothic" w:hAnsi="Century Gothic" w:cs="Tahoma"/>
              </w:rPr>
              <w:t xml:space="preserve"> / 2016</w:t>
            </w:r>
          </w:p>
          <w:p w:rsidR="00B42737" w:rsidRDefault="00B42737" w:rsidP="00B42737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37" w:rsidRPr="00287A1E" w:rsidRDefault="00B42737" w:rsidP="00B42737">
            <w:pPr>
              <w:pStyle w:val="BodyTextIndent2"/>
              <w:tabs>
                <w:tab w:val="clear" w:pos="720"/>
              </w:tabs>
              <w:ind w:left="0" w:firstLine="0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B42737" w:rsidRPr="00B26DFE" w:rsidRDefault="00B42737" w:rsidP="00B4273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DANGAN MEMBAIKPULIH </w:t>
            </w:r>
            <w:r w:rsidR="00DF641C">
              <w:rPr>
                <w:rFonts w:ascii="Century Gothic" w:hAnsi="Century Gothic"/>
              </w:rPr>
              <w:t>PAGAR DI PASAR KELAPA SAWIT, KULAI</w:t>
            </w:r>
            <w:r>
              <w:rPr>
                <w:rFonts w:ascii="Century Gothic" w:hAnsi="Century Gothic"/>
              </w:rPr>
              <w:t>.</w:t>
            </w:r>
          </w:p>
          <w:p w:rsidR="00B42737" w:rsidRPr="00287A1E" w:rsidRDefault="00B42737" w:rsidP="00B42737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37" w:rsidRPr="00CE2859" w:rsidRDefault="00B42737" w:rsidP="00B42737">
            <w:pPr>
              <w:jc w:val="center"/>
            </w:pPr>
            <w:r w:rsidRPr="00CE2859">
              <w:rPr>
                <w:rFonts w:ascii="Century Gothic" w:hAnsi="Century Gothic"/>
              </w:rPr>
              <w:t>G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37" w:rsidRPr="00CE2859" w:rsidRDefault="00DF641C" w:rsidP="00B427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37" w:rsidRPr="00CE2859" w:rsidRDefault="00DF641C" w:rsidP="00B427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37" w:rsidRPr="005F7DD4" w:rsidRDefault="00B42737" w:rsidP="00B427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0</w:t>
            </w:r>
          </w:p>
        </w:tc>
      </w:tr>
      <w:tr w:rsidR="00DF641C" w:rsidRPr="00B4071B" w:rsidTr="00F90A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C" w:rsidRPr="00E411E1" w:rsidRDefault="00DF641C" w:rsidP="00DF641C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DF641C" w:rsidRDefault="00DF641C" w:rsidP="00DF641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C" w:rsidRPr="00E411E1" w:rsidRDefault="00DF641C" w:rsidP="00DF641C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DF641C" w:rsidRDefault="00DF641C" w:rsidP="00DF641C">
            <w:pPr>
              <w:jc w:val="center"/>
              <w:rPr>
                <w:rFonts w:ascii="Century Gothic" w:hAnsi="Century Gothic" w:cs="Tahoma"/>
              </w:rPr>
            </w:pPr>
            <w:proofErr w:type="spellStart"/>
            <w:r>
              <w:rPr>
                <w:rFonts w:ascii="Century Gothic" w:hAnsi="Century Gothic" w:cs="Tahoma"/>
              </w:rPr>
              <w:t>MPKu</w:t>
            </w:r>
            <w:proofErr w:type="spellEnd"/>
            <w:r>
              <w:rPr>
                <w:rFonts w:ascii="Century Gothic" w:hAnsi="Century Gothic" w:cs="Tahoma"/>
              </w:rPr>
              <w:t xml:space="preserve"> / S / 159 / 2016</w:t>
            </w:r>
          </w:p>
          <w:p w:rsidR="00DF641C" w:rsidRDefault="00DF641C" w:rsidP="00DF641C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C" w:rsidRPr="00287A1E" w:rsidRDefault="00DF641C" w:rsidP="00DF641C">
            <w:pPr>
              <w:pStyle w:val="BodyTextIndent2"/>
              <w:tabs>
                <w:tab w:val="clear" w:pos="720"/>
              </w:tabs>
              <w:ind w:left="0" w:firstLine="0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DF641C" w:rsidRDefault="00DF641C" w:rsidP="00DF641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DANGAN MEMBINA BALAI KOMUNITI DAN PARKING RUMAH AWAM KELAPA SAWIT.</w:t>
            </w:r>
          </w:p>
          <w:p w:rsidR="00DF641C" w:rsidRPr="00287A1E" w:rsidRDefault="00DF641C" w:rsidP="00DF641C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1C" w:rsidRPr="00CE2859" w:rsidRDefault="00DF641C" w:rsidP="00DF641C">
            <w:pPr>
              <w:jc w:val="center"/>
            </w:pPr>
            <w:r w:rsidRPr="00CE2859">
              <w:rPr>
                <w:rFonts w:ascii="Century Gothic" w:hAnsi="Century Gothic"/>
              </w:rPr>
              <w:t>G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1C" w:rsidRPr="00CE2859" w:rsidRDefault="00DF641C" w:rsidP="00DF64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1C" w:rsidRPr="00CE2859" w:rsidRDefault="00DF641C" w:rsidP="00DF64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1C" w:rsidRPr="005F7DD4" w:rsidRDefault="00DF641C" w:rsidP="00DF64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0</w:t>
            </w:r>
          </w:p>
        </w:tc>
      </w:tr>
      <w:tr w:rsidR="00783BC3" w:rsidRPr="00B4071B" w:rsidTr="00F90A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783BC3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783BC3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783BC3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783BC3">
            <w:pPr>
              <w:jc w:val="center"/>
              <w:rPr>
                <w:rFonts w:ascii="Century Gothic" w:hAnsi="Century Gothic" w:cs="Tahoma"/>
              </w:rPr>
            </w:pPr>
            <w:proofErr w:type="spellStart"/>
            <w:r>
              <w:rPr>
                <w:rFonts w:ascii="Century Gothic" w:hAnsi="Century Gothic" w:cs="Tahoma"/>
              </w:rPr>
              <w:t>MPKu</w:t>
            </w:r>
            <w:proofErr w:type="spellEnd"/>
            <w:r>
              <w:rPr>
                <w:rFonts w:ascii="Century Gothic" w:hAnsi="Century Gothic" w:cs="Tahoma"/>
              </w:rPr>
              <w:t xml:space="preserve"> / S / 160 / 2016</w:t>
            </w:r>
          </w:p>
          <w:p w:rsidR="00783BC3" w:rsidRDefault="00783BC3" w:rsidP="00783BC3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287A1E" w:rsidRDefault="00783BC3" w:rsidP="00783BC3">
            <w:pPr>
              <w:pStyle w:val="BodyTextIndent2"/>
              <w:tabs>
                <w:tab w:val="clear" w:pos="720"/>
              </w:tabs>
              <w:ind w:left="0" w:firstLine="0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783BC3" w:rsidRDefault="00783BC3" w:rsidP="00783BC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DANGAN KERJA TAMBAHAN STOR DI STOR KENDERAAN HUTAN BANDAR, BANDAR PUTRA.</w:t>
            </w:r>
          </w:p>
          <w:p w:rsidR="00783BC3" w:rsidRPr="00287A1E" w:rsidRDefault="00783BC3" w:rsidP="00783BC3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783BC3" w:rsidP="00783BC3">
            <w:pPr>
              <w:jc w:val="center"/>
            </w:pPr>
            <w:r w:rsidRPr="00CE2859">
              <w:rPr>
                <w:rFonts w:ascii="Century Gothic" w:hAnsi="Century Gothic"/>
              </w:rPr>
              <w:t>G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783BC3" w:rsidP="00783B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783BC3" w:rsidP="00783B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5F7DD4" w:rsidRDefault="00783BC3" w:rsidP="00783B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0</w:t>
            </w:r>
          </w:p>
        </w:tc>
      </w:tr>
      <w:tr w:rsidR="00783BC3" w:rsidRPr="005F7DD4" w:rsidTr="00424C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424C80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424C80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  <w:proofErr w:type="spellStart"/>
            <w:r>
              <w:rPr>
                <w:rFonts w:ascii="Century Gothic" w:hAnsi="Century Gothic" w:cs="Tahoma"/>
              </w:rPr>
              <w:t>MPKu</w:t>
            </w:r>
            <w:proofErr w:type="spellEnd"/>
            <w:r>
              <w:rPr>
                <w:rFonts w:ascii="Century Gothic" w:hAnsi="Century Gothic" w:cs="Tahoma"/>
              </w:rPr>
              <w:t xml:space="preserve"> / S / 161/ 2016</w:t>
            </w: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287A1E" w:rsidRDefault="00783BC3" w:rsidP="00424C80">
            <w:pPr>
              <w:pStyle w:val="BodyTextIndent2"/>
              <w:tabs>
                <w:tab w:val="clear" w:pos="720"/>
              </w:tabs>
              <w:ind w:left="0" w:firstLine="0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783BC3" w:rsidRDefault="00783BC3" w:rsidP="00424C8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DANGAN MENAIKTARAF LONGKANG DI JALAN PADI MAHSURI 6, TAMAN SENAI BARU, SENAI.</w:t>
            </w:r>
          </w:p>
          <w:p w:rsidR="00783BC3" w:rsidRPr="00287A1E" w:rsidRDefault="00783BC3" w:rsidP="00424C80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783BC3" w:rsidP="00424C80">
            <w:pPr>
              <w:jc w:val="center"/>
            </w:pPr>
            <w:r w:rsidRPr="00CE2859">
              <w:rPr>
                <w:rFonts w:ascii="Century Gothic" w:hAnsi="Century Gothic"/>
              </w:rPr>
              <w:t>G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935921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Default="00783BC3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21</w:t>
            </w:r>
          </w:p>
          <w:p w:rsidR="00783BC3" w:rsidRPr="00CE2859" w:rsidRDefault="00783BC3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5F7DD4" w:rsidRDefault="00783BC3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00</w:t>
            </w:r>
          </w:p>
        </w:tc>
      </w:tr>
      <w:tr w:rsidR="00783BC3" w:rsidRPr="005F7DD4" w:rsidTr="00F551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424C80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424C80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  <w:proofErr w:type="spellStart"/>
            <w:r>
              <w:rPr>
                <w:rFonts w:ascii="Century Gothic" w:hAnsi="Century Gothic" w:cs="Tahoma"/>
              </w:rPr>
              <w:t>MPKu</w:t>
            </w:r>
            <w:proofErr w:type="spellEnd"/>
            <w:r>
              <w:rPr>
                <w:rFonts w:ascii="Century Gothic" w:hAnsi="Century Gothic" w:cs="Tahoma"/>
              </w:rPr>
              <w:t xml:space="preserve"> / S / 162 / 2016</w:t>
            </w: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287A1E" w:rsidRDefault="00783BC3" w:rsidP="00424C80">
            <w:pPr>
              <w:pStyle w:val="BodyTextIndent2"/>
              <w:tabs>
                <w:tab w:val="clear" w:pos="720"/>
              </w:tabs>
              <w:ind w:left="0" w:firstLine="0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783BC3" w:rsidRDefault="00783BC3" w:rsidP="00424C8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DANGAN PEMBERSIHAN PARIT MONSOON DI JALAN CYBER, KAWASAN PERINDUSTRIAN SENAI 3, SENAI.</w:t>
            </w:r>
          </w:p>
          <w:p w:rsidR="00783BC3" w:rsidRPr="00287A1E" w:rsidRDefault="00783BC3" w:rsidP="00424C80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Default="00783BC3" w:rsidP="00783B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MENTERIAN KEWANGAN MALAYSIA</w:t>
            </w:r>
          </w:p>
          <w:p w:rsidR="00783BC3" w:rsidRPr="00CE2859" w:rsidRDefault="00783BC3" w:rsidP="00783B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KKM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A81B83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10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5F7DD4" w:rsidRDefault="00783BC3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</w:t>
            </w:r>
          </w:p>
        </w:tc>
      </w:tr>
      <w:tr w:rsidR="00783BC3" w:rsidRPr="005F7DD4" w:rsidTr="00424C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424C80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424C80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  <w:proofErr w:type="spellStart"/>
            <w:r>
              <w:rPr>
                <w:rFonts w:ascii="Century Gothic" w:hAnsi="Century Gothic" w:cs="Tahoma"/>
              </w:rPr>
              <w:t>MPKu</w:t>
            </w:r>
            <w:proofErr w:type="spellEnd"/>
            <w:r>
              <w:rPr>
                <w:rFonts w:ascii="Century Gothic" w:hAnsi="Century Gothic" w:cs="Tahoma"/>
              </w:rPr>
              <w:t xml:space="preserve"> / S / 163 / 2016</w:t>
            </w: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287A1E" w:rsidRDefault="00783BC3" w:rsidP="00424C80">
            <w:pPr>
              <w:pStyle w:val="BodyTextIndent2"/>
              <w:tabs>
                <w:tab w:val="clear" w:pos="720"/>
              </w:tabs>
              <w:ind w:left="0" w:firstLine="0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783BC3" w:rsidRDefault="00783BC3" w:rsidP="00424C8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DANGAN MENAIKTARAF LONGKANG KONKRIT DI KG. MELAYU SENGKANG. </w:t>
            </w:r>
          </w:p>
          <w:p w:rsidR="00783BC3" w:rsidRPr="00287A1E" w:rsidRDefault="00783BC3" w:rsidP="00424C80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783BC3" w:rsidP="00783BC3">
            <w:pPr>
              <w:jc w:val="center"/>
            </w:pPr>
            <w:r w:rsidRPr="00CE2859">
              <w:rPr>
                <w:rFonts w:ascii="Century Gothic" w:hAnsi="Century Gothic"/>
              </w:rPr>
              <w:t>G</w:t>
            </w: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935921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Default="00783BC3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21</w:t>
            </w:r>
          </w:p>
          <w:p w:rsidR="00783BC3" w:rsidRPr="00CE2859" w:rsidRDefault="00783BC3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5F7DD4" w:rsidRDefault="00783BC3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</w:t>
            </w:r>
          </w:p>
        </w:tc>
      </w:tr>
      <w:tr w:rsidR="00783BC3" w:rsidRPr="005F7DD4" w:rsidTr="00424C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424C80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E411E1" w:rsidRDefault="00783BC3" w:rsidP="00424C80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  <w:proofErr w:type="spellStart"/>
            <w:r>
              <w:rPr>
                <w:rFonts w:ascii="Century Gothic" w:hAnsi="Century Gothic" w:cs="Tahoma"/>
              </w:rPr>
              <w:t>MPKu</w:t>
            </w:r>
            <w:proofErr w:type="spellEnd"/>
            <w:r>
              <w:rPr>
                <w:rFonts w:ascii="Century Gothic" w:hAnsi="Century Gothic" w:cs="Tahoma"/>
              </w:rPr>
              <w:t xml:space="preserve"> / S / 164 / 2016</w:t>
            </w:r>
          </w:p>
          <w:p w:rsidR="00783BC3" w:rsidRDefault="00783BC3" w:rsidP="00424C80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C3" w:rsidRPr="00287A1E" w:rsidRDefault="00783BC3" w:rsidP="00424C80">
            <w:pPr>
              <w:pStyle w:val="BodyTextIndent2"/>
              <w:tabs>
                <w:tab w:val="clear" w:pos="720"/>
              </w:tabs>
              <w:ind w:left="0" w:firstLine="0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783BC3" w:rsidRDefault="00783BC3" w:rsidP="00424C8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DANGAN MENAIKTARAF LONGKANG KONKRIT </w:t>
            </w:r>
            <w:r w:rsidR="00935921">
              <w:rPr>
                <w:rFonts w:ascii="Century Gothic" w:hAnsi="Century Gothic"/>
              </w:rPr>
              <w:t>DI RUMAH AWAM KELAPA SAWIT.</w:t>
            </w:r>
          </w:p>
          <w:p w:rsidR="00783BC3" w:rsidRPr="00287A1E" w:rsidRDefault="00783BC3" w:rsidP="00424C80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783BC3" w:rsidP="00424C80">
            <w:pPr>
              <w:jc w:val="center"/>
            </w:pPr>
            <w:r w:rsidRPr="00CE2859">
              <w:rPr>
                <w:rFonts w:ascii="Century Gothic" w:hAnsi="Century Gothic"/>
              </w:rPr>
              <w:t>G</w:t>
            </w:r>
            <w:r w:rsidR="00935921">
              <w:rPr>
                <w:rFonts w:ascii="Century Gothic" w:hAnsi="Century Gothic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CE2859" w:rsidRDefault="00935921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Default="00935921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21</w:t>
            </w:r>
          </w:p>
          <w:p w:rsidR="00935921" w:rsidRPr="00CE2859" w:rsidRDefault="00935921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C3" w:rsidRPr="005F7DD4" w:rsidRDefault="00935921" w:rsidP="00424C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783BC3">
              <w:rPr>
                <w:rFonts w:ascii="Century Gothic" w:hAnsi="Century Gothic"/>
              </w:rPr>
              <w:t>0.00</w:t>
            </w:r>
          </w:p>
        </w:tc>
      </w:tr>
      <w:tr w:rsidR="00E45E22" w:rsidRPr="005F7DD4" w:rsidTr="002971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22" w:rsidRDefault="00E45E22" w:rsidP="002971F8">
            <w:pPr>
              <w:jc w:val="center"/>
              <w:rPr>
                <w:rFonts w:ascii="Century Gothic" w:hAnsi="Century Gothic" w:cs="Tahoma"/>
              </w:rPr>
            </w:pPr>
          </w:p>
          <w:p w:rsidR="00E45E22" w:rsidRPr="00E45E22" w:rsidRDefault="00E45E22" w:rsidP="00E45E22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22" w:rsidRPr="00E411E1" w:rsidRDefault="00E45E22" w:rsidP="002971F8">
            <w:pPr>
              <w:jc w:val="center"/>
              <w:rPr>
                <w:rFonts w:ascii="Century Gothic" w:hAnsi="Century Gothic" w:cs="Tahoma"/>
                <w:sz w:val="10"/>
                <w:szCs w:val="10"/>
              </w:rPr>
            </w:pPr>
          </w:p>
          <w:p w:rsidR="00E45E22" w:rsidRDefault="00E45E22" w:rsidP="002971F8">
            <w:pPr>
              <w:jc w:val="center"/>
              <w:rPr>
                <w:rFonts w:ascii="Century Gothic" w:hAnsi="Century Gothic" w:cs="Tahoma"/>
              </w:rPr>
            </w:pPr>
            <w:proofErr w:type="spellStart"/>
            <w:r>
              <w:rPr>
                <w:rFonts w:ascii="Century Gothic" w:hAnsi="Century Gothic" w:cs="Tahoma"/>
              </w:rPr>
              <w:t>MPKu</w:t>
            </w:r>
            <w:proofErr w:type="spellEnd"/>
            <w:r>
              <w:rPr>
                <w:rFonts w:ascii="Century Gothic" w:hAnsi="Century Gothic" w:cs="Tahoma"/>
              </w:rPr>
              <w:t xml:space="preserve"> / S / 165 / 2016</w:t>
            </w:r>
          </w:p>
          <w:p w:rsidR="00E45E22" w:rsidRDefault="00E45E22" w:rsidP="002971F8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22" w:rsidRPr="00287A1E" w:rsidRDefault="00E45E22" w:rsidP="002971F8">
            <w:pPr>
              <w:pStyle w:val="BodyTextIndent2"/>
              <w:tabs>
                <w:tab w:val="clear" w:pos="720"/>
              </w:tabs>
              <w:ind w:left="0" w:firstLine="0"/>
              <w:rPr>
                <w:rFonts w:ascii="Century Gothic" w:hAnsi="Century Gothic"/>
                <w:color w:val="000000"/>
                <w:sz w:val="10"/>
                <w:szCs w:val="10"/>
              </w:rPr>
            </w:pPr>
          </w:p>
          <w:p w:rsidR="00E45E22" w:rsidRDefault="00E45E22" w:rsidP="002971F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DANGAN KERJA MENAIKTARAF DAN KERJA-KERJA BERKAITAN DI WATER PICTURE DI MAJLIS PERBANDARAN KULAI JALAN PEJABAT KERAJAAN, KULAI.</w:t>
            </w:r>
          </w:p>
          <w:p w:rsidR="00E45E22" w:rsidRPr="00287A1E" w:rsidRDefault="00E45E22" w:rsidP="002971F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2" w:rsidRPr="00CE2859" w:rsidRDefault="00E45E22" w:rsidP="00E45E22">
            <w:pPr>
              <w:jc w:val="center"/>
            </w:pPr>
            <w:r w:rsidRPr="00CE2859">
              <w:rPr>
                <w:rFonts w:ascii="Century Gothic" w:hAnsi="Century Gothic"/>
              </w:rPr>
              <w:t>G</w:t>
            </w: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2" w:rsidRPr="00CE2859" w:rsidRDefault="00E45E22" w:rsidP="002971F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2" w:rsidRPr="00CE2859" w:rsidRDefault="00E45E22" w:rsidP="002971F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22" w:rsidRPr="005F7DD4" w:rsidRDefault="00E45E22" w:rsidP="002971F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0</w:t>
            </w:r>
          </w:p>
        </w:tc>
      </w:tr>
    </w:tbl>
    <w:p w:rsidR="00887B2E" w:rsidRDefault="00887B2E" w:rsidP="00106BAB">
      <w:pPr>
        <w:rPr>
          <w:sz w:val="10"/>
          <w:szCs w:val="10"/>
        </w:rPr>
      </w:pPr>
    </w:p>
    <w:p w:rsidR="007F7230" w:rsidRPr="00F33E28" w:rsidRDefault="007F7230" w:rsidP="00887B2E">
      <w:pPr>
        <w:rPr>
          <w:sz w:val="10"/>
          <w:szCs w:val="10"/>
        </w:rPr>
      </w:pPr>
    </w:p>
    <w:p w:rsidR="00C21600" w:rsidRPr="00965584" w:rsidRDefault="00C21600" w:rsidP="00D90EE4">
      <w:pPr>
        <w:numPr>
          <w:ilvl w:val="0"/>
          <w:numId w:val="1"/>
        </w:numPr>
        <w:tabs>
          <w:tab w:val="clear" w:pos="2160"/>
          <w:tab w:val="num" w:pos="567"/>
        </w:tabs>
        <w:ind w:left="567" w:right="-133" w:hanging="567"/>
        <w:jc w:val="both"/>
        <w:rPr>
          <w:rFonts w:ascii="Century Gothic" w:hAnsi="Century Gothic"/>
          <w:color w:val="000000"/>
          <w:sz w:val="21"/>
          <w:szCs w:val="21"/>
        </w:rPr>
      </w:pPr>
      <w:proofErr w:type="spellStart"/>
      <w:r w:rsidRPr="006850AC">
        <w:rPr>
          <w:rFonts w:ascii="Century Gothic" w:hAnsi="Century Gothic"/>
          <w:sz w:val="21"/>
          <w:szCs w:val="21"/>
        </w:rPr>
        <w:t>Dokumen</w:t>
      </w:r>
      <w:proofErr w:type="spellEnd"/>
      <w:r w:rsidRPr="006850AC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6850AC">
        <w:rPr>
          <w:rFonts w:ascii="Century Gothic" w:hAnsi="Century Gothic"/>
          <w:sz w:val="21"/>
          <w:szCs w:val="21"/>
        </w:rPr>
        <w:t>Sebuth</w:t>
      </w:r>
      <w:r w:rsidR="004F7876">
        <w:rPr>
          <w:rFonts w:ascii="Century Gothic" w:hAnsi="Century Gothic"/>
          <w:sz w:val="21"/>
          <w:szCs w:val="21"/>
        </w:rPr>
        <w:t>arga</w:t>
      </w:r>
      <w:proofErr w:type="spellEnd"/>
      <w:r w:rsidR="004F7876">
        <w:rPr>
          <w:rFonts w:ascii="Century Gothic" w:hAnsi="Century Gothic"/>
          <w:sz w:val="21"/>
          <w:szCs w:val="21"/>
        </w:rPr>
        <w:t xml:space="preserve"> </w:t>
      </w:r>
      <w:proofErr w:type="spellStart"/>
      <w:proofErr w:type="gramStart"/>
      <w:r w:rsidR="004F7876">
        <w:rPr>
          <w:rFonts w:ascii="Century Gothic" w:hAnsi="Century Gothic"/>
          <w:sz w:val="21"/>
          <w:szCs w:val="21"/>
        </w:rPr>
        <w:t>akan</w:t>
      </w:r>
      <w:proofErr w:type="spellEnd"/>
      <w:proofErr w:type="gramEnd"/>
      <w:r w:rsidR="004F7876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4F7876">
        <w:rPr>
          <w:rFonts w:ascii="Century Gothic" w:hAnsi="Century Gothic"/>
          <w:sz w:val="21"/>
          <w:szCs w:val="21"/>
        </w:rPr>
        <w:t>dijual</w:t>
      </w:r>
      <w:proofErr w:type="spellEnd"/>
      <w:r w:rsidR="004F7876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4F7876">
        <w:rPr>
          <w:rFonts w:ascii="Century Gothic" w:hAnsi="Century Gothic"/>
          <w:sz w:val="21"/>
          <w:szCs w:val="21"/>
        </w:rPr>
        <w:t>mulai</w:t>
      </w:r>
      <w:proofErr w:type="spellEnd"/>
      <w:r w:rsidR="004F7876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4F7876">
        <w:rPr>
          <w:rFonts w:ascii="Century Gothic" w:hAnsi="Century Gothic"/>
          <w:sz w:val="21"/>
          <w:szCs w:val="21"/>
        </w:rPr>
        <w:t>daripada</w:t>
      </w:r>
      <w:proofErr w:type="spellEnd"/>
      <w:r w:rsidR="004F7876">
        <w:rPr>
          <w:rFonts w:ascii="Century Gothic" w:hAnsi="Century Gothic"/>
          <w:sz w:val="21"/>
          <w:szCs w:val="21"/>
        </w:rPr>
        <w:t xml:space="preserve"> </w:t>
      </w:r>
      <w:r w:rsidR="0004294A">
        <w:rPr>
          <w:rFonts w:ascii="Century Gothic" w:hAnsi="Century Gothic"/>
          <w:b/>
          <w:sz w:val="21"/>
          <w:szCs w:val="21"/>
          <w:u w:val="single"/>
        </w:rPr>
        <w:t>13 NOVEMBER 2016</w:t>
      </w:r>
      <w:r w:rsidRPr="00965584">
        <w:rPr>
          <w:rFonts w:ascii="Century Gothic" w:hAnsi="Century Gothic"/>
          <w:b/>
          <w:i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sehingga</w:t>
      </w:r>
      <w:proofErr w:type="spellEnd"/>
      <w:r w:rsidR="0004294A">
        <w:rPr>
          <w:rFonts w:ascii="Century Gothic" w:hAnsi="Century Gothic"/>
          <w:b/>
          <w:color w:val="000000"/>
          <w:sz w:val="21"/>
          <w:szCs w:val="21"/>
        </w:rPr>
        <w:t xml:space="preserve"> </w:t>
      </w:r>
      <w:r w:rsidR="0004294A" w:rsidRPr="0004294A">
        <w:rPr>
          <w:rFonts w:ascii="Century Gothic" w:hAnsi="Century Gothic"/>
          <w:b/>
          <w:color w:val="000000"/>
          <w:sz w:val="21"/>
          <w:szCs w:val="21"/>
          <w:u w:val="single"/>
        </w:rPr>
        <w:t>20 NOVEMBER</w:t>
      </w:r>
      <w:r w:rsidR="0004294A">
        <w:rPr>
          <w:rFonts w:ascii="Century Gothic" w:hAnsi="Century Gothic"/>
          <w:b/>
          <w:color w:val="000000"/>
          <w:sz w:val="21"/>
          <w:szCs w:val="21"/>
        </w:rPr>
        <w:t xml:space="preserve"> </w:t>
      </w:r>
      <w:r w:rsidR="0004294A" w:rsidRPr="0004294A">
        <w:rPr>
          <w:rFonts w:ascii="Century Gothic" w:hAnsi="Century Gothic"/>
          <w:b/>
          <w:color w:val="000000"/>
          <w:sz w:val="21"/>
          <w:szCs w:val="21"/>
          <w:u w:val="single"/>
        </w:rPr>
        <w:t>2016</w:t>
      </w:r>
      <w:r w:rsidR="0004294A">
        <w:rPr>
          <w:rFonts w:ascii="Century Gothic" w:hAnsi="Century Gothic"/>
          <w:b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semasa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waktu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pejabat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di</w:t>
      </w:r>
      <w:proofErr w:type="spellEnd"/>
      <w:r w:rsidR="00DA6634"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b/>
          <w:i/>
          <w:color w:val="000000"/>
          <w:sz w:val="21"/>
          <w:szCs w:val="21"/>
        </w:rPr>
        <w:t>Kaunter</w:t>
      </w:r>
      <w:proofErr w:type="spellEnd"/>
      <w:r w:rsidRPr="00965584">
        <w:rPr>
          <w:rFonts w:ascii="Century Gothic" w:hAnsi="Century Gothic"/>
          <w:b/>
          <w:i/>
          <w:color w:val="000000"/>
          <w:sz w:val="21"/>
          <w:szCs w:val="21"/>
        </w:rPr>
        <w:t xml:space="preserve"> </w:t>
      </w:r>
      <w:proofErr w:type="spellStart"/>
      <w:r w:rsidR="00DA6634" w:rsidRPr="00965584">
        <w:rPr>
          <w:rFonts w:ascii="Century Gothic" w:hAnsi="Century Gothic"/>
          <w:b/>
          <w:i/>
          <w:color w:val="000000"/>
          <w:sz w:val="21"/>
          <w:szCs w:val="21"/>
        </w:rPr>
        <w:t>Pengurusan</w:t>
      </w:r>
      <w:proofErr w:type="spellEnd"/>
      <w:r w:rsidR="00DA6634" w:rsidRPr="00965584">
        <w:rPr>
          <w:rFonts w:ascii="Century Gothic" w:hAnsi="Century Gothic"/>
          <w:b/>
          <w:i/>
          <w:color w:val="000000"/>
          <w:sz w:val="21"/>
          <w:szCs w:val="21"/>
        </w:rPr>
        <w:t xml:space="preserve"> </w:t>
      </w:r>
      <w:proofErr w:type="spellStart"/>
      <w:r w:rsidR="00DA6634" w:rsidRPr="00965584">
        <w:rPr>
          <w:rFonts w:ascii="Century Gothic" w:hAnsi="Century Gothic"/>
          <w:b/>
          <w:i/>
          <w:color w:val="000000"/>
          <w:sz w:val="21"/>
          <w:szCs w:val="21"/>
        </w:rPr>
        <w:t>Kontrak</w:t>
      </w:r>
      <w:proofErr w:type="spellEnd"/>
      <w:r w:rsidR="00DA6634" w:rsidRPr="00965584">
        <w:rPr>
          <w:rFonts w:ascii="Century Gothic" w:hAnsi="Century Gothic"/>
          <w:b/>
          <w:i/>
          <w:color w:val="000000"/>
          <w:sz w:val="21"/>
          <w:szCs w:val="21"/>
        </w:rPr>
        <w:t xml:space="preserve">, </w:t>
      </w:r>
      <w:proofErr w:type="spellStart"/>
      <w:r w:rsidR="00DA6634" w:rsidRPr="00965584">
        <w:rPr>
          <w:rFonts w:ascii="Century Gothic" w:hAnsi="Century Gothic"/>
          <w:b/>
          <w:i/>
          <w:color w:val="000000"/>
          <w:sz w:val="21"/>
          <w:szCs w:val="21"/>
        </w:rPr>
        <w:t>Bangunan</w:t>
      </w:r>
      <w:proofErr w:type="spellEnd"/>
      <w:r w:rsidR="00DA6634" w:rsidRPr="00965584">
        <w:rPr>
          <w:rFonts w:ascii="Century Gothic" w:hAnsi="Century Gothic"/>
          <w:b/>
          <w:i/>
          <w:color w:val="000000"/>
          <w:sz w:val="21"/>
          <w:szCs w:val="21"/>
        </w:rPr>
        <w:t xml:space="preserve"> Lama</w:t>
      </w:r>
      <w:r w:rsidRPr="00965584">
        <w:rPr>
          <w:rFonts w:ascii="Century Gothic" w:hAnsi="Century Gothic"/>
          <w:b/>
          <w:i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b/>
          <w:i/>
          <w:color w:val="000000"/>
          <w:sz w:val="21"/>
          <w:szCs w:val="21"/>
        </w:rPr>
        <w:t>MPKu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dengan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mengemukakan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bayaran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Wang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Tunai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bagi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setiap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 xml:space="preserve"> </w:t>
      </w:r>
      <w:proofErr w:type="spellStart"/>
      <w:r w:rsidRPr="00965584">
        <w:rPr>
          <w:rFonts w:ascii="Century Gothic" w:hAnsi="Century Gothic"/>
          <w:color w:val="000000"/>
          <w:sz w:val="21"/>
          <w:szCs w:val="21"/>
        </w:rPr>
        <w:t>dokumen</w:t>
      </w:r>
      <w:proofErr w:type="spellEnd"/>
      <w:r w:rsidRPr="00965584">
        <w:rPr>
          <w:rFonts w:ascii="Century Gothic" w:hAnsi="Century Gothic"/>
          <w:color w:val="000000"/>
          <w:sz w:val="21"/>
          <w:szCs w:val="21"/>
        </w:rPr>
        <w:t>.</w:t>
      </w:r>
    </w:p>
    <w:p w:rsidR="00C21600" w:rsidRPr="00ED01FE" w:rsidRDefault="00C21600" w:rsidP="00C21600">
      <w:pPr>
        <w:tabs>
          <w:tab w:val="left" w:pos="720"/>
          <w:tab w:val="left" w:pos="9990"/>
        </w:tabs>
        <w:ind w:right="-133"/>
        <w:jc w:val="both"/>
        <w:rPr>
          <w:rFonts w:ascii="Century Gothic" w:hAnsi="Century Gothic"/>
          <w:sz w:val="16"/>
          <w:szCs w:val="16"/>
        </w:rPr>
      </w:pPr>
    </w:p>
    <w:p w:rsidR="00C21600" w:rsidRPr="00B41037" w:rsidRDefault="00C21600" w:rsidP="00D90EE4">
      <w:pPr>
        <w:numPr>
          <w:ilvl w:val="0"/>
          <w:numId w:val="1"/>
        </w:numPr>
        <w:tabs>
          <w:tab w:val="clear" w:pos="2160"/>
          <w:tab w:val="num" w:pos="567"/>
          <w:tab w:val="left" w:pos="9990"/>
        </w:tabs>
        <w:ind w:left="567" w:right="-133" w:hanging="567"/>
        <w:jc w:val="both"/>
        <w:rPr>
          <w:rFonts w:ascii="Century Gothic" w:hAnsi="Century Gothic"/>
          <w:sz w:val="21"/>
          <w:szCs w:val="21"/>
        </w:rPr>
      </w:pPr>
      <w:proofErr w:type="spellStart"/>
      <w:r w:rsidRPr="00B41037">
        <w:rPr>
          <w:rFonts w:ascii="Century Gothic" w:hAnsi="Century Gothic"/>
          <w:sz w:val="21"/>
          <w:szCs w:val="21"/>
        </w:rPr>
        <w:t>Dokumen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tawaran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akan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hanya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boleh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dikeluarkan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kepada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Kontraktor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r w:rsidR="004A45EA">
        <w:rPr>
          <w:rFonts w:ascii="Century Gothic" w:hAnsi="Century Gothic"/>
          <w:sz w:val="21"/>
          <w:szCs w:val="21"/>
        </w:rPr>
        <w:t>(</w:t>
      </w:r>
      <w:proofErr w:type="spellStart"/>
      <w:r w:rsidR="004A45EA">
        <w:rPr>
          <w:rFonts w:ascii="Century Gothic" w:hAnsi="Century Gothic"/>
          <w:sz w:val="21"/>
          <w:szCs w:val="21"/>
        </w:rPr>
        <w:t>Pemilik</w:t>
      </w:r>
      <w:proofErr w:type="spellEnd"/>
      <w:r w:rsidR="004A45E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4A45EA">
        <w:rPr>
          <w:rFonts w:ascii="Century Gothic" w:hAnsi="Century Gothic"/>
          <w:sz w:val="21"/>
          <w:szCs w:val="21"/>
        </w:rPr>
        <w:t>Lesen</w:t>
      </w:r>
      <w:proofErr w:type="spellEnd"/>
      <w:r w:rsidR="004A45EA">
        <w:rPr>
          <w:rFonts w:ascii="Century Gothic" w:hAnsi="Century Gothic"/>
          <w:sz w:val="21"/>
          <w:szCs w:val="21"/>
        </w:rPr>
        <w:t xml:space="preserve">) </w:t>
      </w:r>
      <w:proofErr w:type="spellStart"/>
      <w:r w:rsidR="004A45EA">
        <w:rPr>
          <w:rFonts w:ascii="Century Gothic" w:hAnsi="Century Gothic"/>
          <w:sz w:val="21"/>
          <w:szCs w:val="21"/>
        </w:rPr>
        <w:t>dan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membawa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sijil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r w:rsidRPr="00B41037">
        <w:rPr>
          <w:rFonts w:ascii="Century Gothic" w:hAnsi="Century Gothic"/>
          <w:b/>
          <w:sz w:val="21"/>
          <w:szCs w:val="21"/>
          <w:u w:val="single"/>
        </w:rPr>
        <w:t>PENDAFTARAN ASAL</w:t>
      </w:r>
      <w:r w:rsidR="00A07E9A">
        <w:rPr>
          <w:rFonts w:ascii="Century Gothic" w:hAnsi="Century Gothic"/>
          <w:b/>
          <w:sz w:val="21"/>
          <w:szCs w:val="21"/>
          <w:u w:val="single"/>
        </w:rPr>
        <w:t xml:space="preserve"> </w:t>
      </w:r>
      <w:r w:rsidR="00A07E9A" w:rsidRPr="00A07E9A">
        <w:rPr>
          <w:rFonts w:ascii="Century Gothic" w:hAnsi="Century Gothic"/>
          <w:b/>
          <w:sz w:val="21"/>
          <w:szCs w:val="21"/>
        </w:rPr>
        <w:t>(</w:t>
      </w:r>
      <w:proofErr w:type="spellStart"/>
      <w:r w:rsidR="00A07E9A" w:rsidRPr="00A07E9A">
        <w:rPr>
          <w:rFonts w:ascii="Century Gothic" w:hAnsi="Century Gothic"/>
          <w:b/>
          <w:i/>
          <w:sz w:val="21"/>
          <w:szCs w:val="21"/>
        </w:rPr>
        <w:t>beserta</w:t>
      </w:r>
      <w:proofErr w:type="spellEnd"/>
      <w:r w:rsidR="00A07E9A" w:rsidRPr="00A07E9A">
        <w:rPr>
          <w:rFonts w:ascii="Century Gothic" w:hAnsi="Century Gothic"/>
          <w:b/>
          <w:i/>
          <w:sz w:val="21"/>
          <w:szCs w:val="21"/>
        </w:rPr>
        <w:t xml:space="preserve"> SATU </w:t>
      </w:r>
      <w:proofErr w:type="spellStart"/>
      <w:r w:rsidR="00A07E9A" w:rsidRPr="00A07E9A">
        <w:rPr>
          <w:rFonts w:ascii="Century Gothic" w:hAnsi="Century Gothic"/>
          <w:b/>
          <w:i/>
          <w:sz w:val="21"/>
          <w:szCs w:val="21"/>
        </w:rPr>
        <w:t>salinan</w:t>
      </w:r>
      <w:proofErr w:type="spellEnd"/>
      <w:r w:rsidR="00A07E9A" w:rsidRPr="00A07E9A">
        <w:rPr>
          <w:rFonts w:ascii="Century Gothic" w:hAnsi="Century Gothic"/>
          <w:b/>
          <w:sz w:val="21"/>
          <w:szCs w:val="21"/>
        </w:rPr>
        <w:t>)</w:t>
      </w:r>
      <w:r w:rsidRPr="00B41037">
        <w:rPr>
          <w:rFonts w:ascii="Century Gothic" w:hAnsi="Century Gothic"/>
          <w:b/>
          <w:sz w:val="21"/>
          <w:szCs w:val="21"/>
        </w:rPr>
        <w:t xml:space="preserve"> </w:t>
      </w:r>
      <w:proofErr w:type="spellStart"/>
      <w:r w:rsidRPr="008F0131">
        <w:rPr>
          <w:rFonts w:ascii="Century Gothic" w:hAnsi="Century Gothic"/>
          <w:sz w:val="21"/>
          <w:szCs w:val="21"/>
        </w:rPr>
        <w:t>L</w:t>
      </w:r>
      <w:r w:rsidRPr="00B41037">
        <w:rPr>
          <w:rFonts w:ascii="Century Gothic" w:hAnsi="Century Gothic"/>
          <w:sz w:val="21"/>
          <w:szCs w:val="21"/>
        </w:rPr>
        <w:t>embaga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Pembangunan </w:t>
      </w:r>
      <w:proofErr w:type="spellStart"/>
      <w:r w:rsidRPr="00B41037">
        <w:rPr>
          <w:rFonts w:ascii="Century Gothic" w:hAnsi="Century Gothic"/>
          <w:sz w:val="21"/>
          <w:szCs w:val="21"/>
        </w:rPr>
        <w:t>In</w:t>
      </w:r>
      <w:r>
        <w:rPr>
          <w:rFonts w:ascii="Century Gothic" w:hAnsi="Century Gothic"/>
          <w:sz w:val="21"/>
          <w:szCs w:val="21"/>
        </w:rPr>
        <w:t>dustri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Pembinaan</w:t>
      </w:r>
      <w:proofErr w:type="spellEnd"/>
      <w:r>
        <w:rPr>
          <w:rFonts w:ascii="Century Gothic" w:hAnsi="Century Gothic"/>
          <w:sz w:val="21"/>
          <w:szCs w:val="21"/>
        </w:rPr>
        <w:t xml:space="preserve"> Malaysia (CIDB)</w:t>
      </w:r>
      <w:r w:rsidR="00A07E9A">
        <w:rPr>
          <w:rFonts w:ascii="Century Gothic" w:hAnsi="Century Gothic"/>
          <w:sz w:val="21"/>
          <w:szCs w:val="21"/>
        </w:rPr>
        <w:t xml:space="preserve"> ATAU </w:t>
      </w:r>
      <w:proofErr w:type="spellStart"/>
      <w:r w:rsidR="00A07E9A">
        <w:rPr>
          <w:rFonts w:ascii="Century Gothic" w:hAnsi="Century Gothic"/>
          <w:sz w:val="21"/>
          <w:szCs w:val="21"/>
        </w:rPr>
        <w:t>Kementerian</w:t>
      </w:r>
      <w:proofErr w:type="spellEnd"/>
      <w:r w:rsidR="00A07E9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A07E9A">
        <w:rPr>
          <w:rFonts w:ascii="Century Gothic" w:hAnsi="Century Gothic"/>
          <w:sz w:val="21"/>
          <w:szCs w:val="21"/>
        </w:rPr>
        <w:t>Kewangan</w:t>
      </w:r>
      <w:proofErr w:type="spellEnd"/>
      <w:r w:rsidR="00A07E9A">
        <w:rPr>
          <w:rFonts w:ascii="Century Gothic" w:hAnsi="Century Gothic"/>
          <w:sz w:val="21"/>
          <w:szCs w:val="21"/>
        </w:rPr>
        <w:t xml:space="preserve"> Malaysia (KKM)</w:t>
      </w:r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da</w:t>
      </w:r>
      <w:r w:rsidR="00A07E9A">
        <w:rPr>
          <w:rFonts w:ascii="Century Gothic" w:hAnsi="Century Gothic"/>
          <w:sz w:val="21"/>
          <w:szCs w:val="21"/>
        </w:rPr>
        <w:t>n</w:t>
      </w:r>
      <w:proofErr w:type="spellEnd"/>
      <w:r w:rsidR="00A07E9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A07E9A">
        <w:rPr>
          <w:rFonts w:ascii="Century Gothic" w:hAnsi="Century Gothic"/>
          <w:sz w:val="21"/>
          <w:szCs w:val="21"/>
        </w:rPr>
        <w:t>Sijil</w:t>
      </w:r>
      <w:proofErr w:type="spellEnd"/>
      <w:r w:rsidR="00A07E9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A07E9A">
        <w:rPr>
          <w:rFonts w:ascii="Century Gothic" w:hAnsi="Century Gothic"/>
          <w:sz w:val="21"/>
          <w:szCs w:val="21"/>
        </w:rPr>
        <w:t>Pengiktirafan</w:t>
      </w:r>
      <w:proofErr w:type="spellEnd"/>
      <w:r w:rsidR="00A07E9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A07E9A">
        <w:rPr>
          <w:rFonts w:ascii="Century Gothic" w:hAnsi="Century Gothic"/>
          <w:sz w:val="21"/>
          <w:szCs w:val="21"/>
        </w:rPr>
        <w:lastRenderedPageBreak/>
        <w:t>Bumiputra</w:t>
      </w:r>
      <w:proofErr w:type="spellEnd"/>
      <w:r w:rsidR="00A07E9A" w:rsidRPr="00A07E9A">
        <w:rPr>
          <w:rFonts w:ascii="Century Gothic" w:hAnsi="Century Gothic"/>
          <w:sz w:val="21"/>
          <w:szCs w:val="21"/>
        </w:rPr>
        <w:t xml:space="preserve"> </w:t>
      </w:r>
      <w:r w:rsidR="00A07E9A" w:rsidRPr="00CD36FE">
        <w:rPr>
          <w:rFonts w:ascii="Century Gothic" w:hAnsi="Century Gothic"/>
          <w:sz w:val="21"/>
          <w:szCs w:val="21"/>
        </w:rPr>
        <w:t xml:space="preserve">Dan </w:t>
      </w:r>
      <w:proofErr w:type="spellStart"/>
      <w:r w:rsidR="00A07E9A" w:rsidRPr="00CD36FE">
        <w:rPr>
          <w:rFonts w:ascii="Century Gothic" w:hAnsi="Century Gothic"/>
          <w:sz w:val="21"/>
          <w:szCs w:val="21"/>
        </w:rPr>
        <w:t>hendaklah</w:t>
      </w:r>
      <w:proofErr w:type="spellEnd"/>
      <w:r w:rsidR="00A07E9A" w:rsidRPr="00CD36FE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A07E9A" w:rsidRPr="00CD36FE">
        <w:rPr>
          <w:rFonts w:ascii="Century Gothic" w:hAnsi="Century Gothic"/>
          <w:sz w:val="21"/>
          <w:szCs w:val="21"/>
        </w:rPr>
        <w:t>membawa</w:t>
      </w:r>
      <w:proofErr w:type="spellEnd"/>
      <w:r w:rsidR="00A07E9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A07E9A">
        <w:rPr>
          <w:rFonts w:ascii="Century Gothic" w:hAnsi="Century Gothic"/>
          <w:sz w:val="21"/>
          <w:szCs w:val="21"/>
        </w:rPr>
        <w:t>bersama</w:t>
      </w:r>
      <w:proofErr w:type="spellEnd"/>
      <w:r w:rsidR="00A07E9A">
        <w:rPr>
          <w:rFonts w:ascii="Century Gothic" w:hAnsi="Century Gothic"/>
          <w:b/>
          <w:sz w:val="21"/>
          <w:szCs w:val="21"/>
        </w:rPr>
        <w:t xml:space="preserve"> </w:t>
      </w:r>
      <w:r w:rsidR="00A07E9A" w:rsidRPr="00C07DE4">
        <w:rPr>
          <w:rFonts w:ascii="Century Gothic" w:hAnsi="Century Gothic"/>
          <w:b/>
          <w:sz w:val="21"/>
          <w:szCs w:val="21"/>
        </w:rPr>
        <w:t>Cop Syarikat</w:t>
      </w:r>
      <w:r w:rsidR="00A07E9A">
        <w:rPr>
          <w:rFonts w:ascii="Century Gothic" w:hAnsi="Century Gothic"/>
          <w:b/>
          <w:sz w:val="21"/>
          <w:szCs w:val="21"/>
        </w:rPr>
        <w:t xml:space="preserve"> </w:t>
      </w:r>
      <w:proofErr w:type="spellStart"/>
      <w:r w:rsidR="00A07E9A" w:rsidRPr="00B41037">
        <w:rPr>
          <w:rFonts w:ascii="Century Gothic" w:hAnsi="Century Gothic"/>
          <w:sz w:val="21"/>
          <w:szCs w:val="21"/>
        </w:rPr>
        <w:t>semasa</w:t>
      </w:r>
      <w:proofErr w:type="spellEnd"/>
      <w:r w:rsidR="00A07E9A"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A07E9A" w:rsidRPr="00B41037">
        <w:rPr>
          <w:rFonts w:ascii="Century Gothic" w:hAnsi="Century Gothic"/>
          <w:sz w:val="21"/>
          <w:szCs w:val="21"/>
        </w:rPr>
        <w:t>membuat</w:t>
      </w:r>
      <w:proofErr w:type="spellEnd"/>
      <w:r w:rsidR="00A07E9A"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A07E9A" w:rsidRPr="00B41037">
        <w:rPr>
          <w:rFonts w:ascii="Century Gothic" w:hAnsi="Century Gothic"/>
          <w:sz w:val="21"/>
          <w:szCs w:val="21"/>
        </w:rPr>
        <w:t>pembelian</w:t>
      </w:r>
      <w:proofErr w:type="spellEnd"/>
      <w:r w:rsidR="00A07E9A"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A07E9A" w:rsidRPr="00B41037">
        <w:rPr>
          <w:rFonts w:ascii="Century Gothic" w:hAnsi="Century Gothic"/>
          <w:sz w:val="21"/>
          <w:szCs w:val="21"/>
        </w:rPr>
        <w:t>dokumen</w:t>
      </w:r>
      <w:proofErr w:type="spellEnd"/>
      <w:r w:rsidR="00A07E9A" w:rsidRPr="00B41037">
        <w:rPr>
          <w:rFonts w:ascii="Century Gothic" w:hAnsi="Century Gothic"/>
          <w:sz w:val="21"/>
          <w:szCs w:val="21"/>
        </w:rPr>
        <w:t>.</w:t>
      </w:r>
    </w:p>
    <w:p w:rsidR="0073685D" w:rsidRPr="00ED01FE" w:rsidRDefault="0073685D" w:rsidP="00C21600">
      <w:pPr>
        <w:tabs>
          <w:tab w:val="left" w:pos="9990"/>
        </w:tabs>
        <w:ind w:left="720" w:right="-133"/>
        <w:jc w:val="both"/>
        <w:rPr>
          <w:rFonts w:ascii="Century Gothic" w:hAnsi="Century Gothic"/>
          <w:sz w:val="16"/>
          <w:szCs w:val="16"/>
        </w:rPr>
      </w:pPr>
    </w:p>
    <w:p w:rsidR="00C21600" w:rsidRDefault="00A07E9A" w:rsidP="00D90EE4">
      <w:pPr>
        <w:numPr>
          <w:ilvl w:val="0"/>
          <w:numId w:val="1"/>
        </w:numPr>
        <w:tabs>
          <w:tab w:val="clear" w:pos="2160"/>
          <w:tab w:val="num" w:pos="567"/>
          <w:tab w:val="left" w:pos="9990"/>
        </w:tabs>
        <w:ind w:left="567" w:right="-133" w:hanging="567"/>
        <w:jc w:val="both"/>
        <w:rPr>
          <w:rFonts w:ascii="Century Gothic" w:hAnsi="Century Gothic"/>
          <w:sz w:val="21"/>
          <w:szCs w:val="21"/>
        </w:rPr>
      </w:pPr>
      <w:proofErr w:type="spellStart"/>
      <w:r>
        <w:rPr>
          <w:rFonts w:ascii="Century Gothic" w:hAnsi="Century Gothic"/>
          <w:sz w:val="21"/>
          <w:szCs w:val="21"/>
        </w:rPr>
        <w:t>Kontraktor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Hendaklah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Mengemukaka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r w:rsidR="000B230A" w:rsidRPr="0027038B">
        <w:rPr>
          <w:rFonts w:ascii="Century Gothic" w:hAnsi="Century Gothic"/>
          <w:b/>
          <w:i/>
          <w:sz w:val="21"/>
          <w:szCs w:val="21"/>
          <w:u w:val="single"/>
        </w:rPr>
        <w:t>PROFAIL SYARIKAT, PENYATA KEWANGAN 3 BULAN TERKINI YANG TELAH DISAHKAN OLEH PIHAK BANK, KEMUDAHAN LOGI DAN PENGALAMAN KERJA</w:t>
      </w:r>
      <w:r w:rsidR="00397740">
        <w:rPr>
          <w:rFonts w:ascii="Century Gothic" w:hAnsi="Century Gothic"/>
          <w:b/>
          <w:i/>
          <w:sz w:val="21"/>
          <w:szCs w:val="21"/>
          <w:u w:val="single"/>
        </w:rPr>
        <w:t xml:space="preserve"> BESERTA ID GST</w:t>
      </w:r>
      <w:r w:rsidR="00986B68">
        <w:rPr>
          <w:rFonts w:ascii="Century Gothic" w:hAnsi="Century Gothic"/>
          <w:b/>
          <w:i/>
          <w:sz w:val="21"/>
          <w:szCs w:val="21"/>
          <w:u w:val="single"/>
        </w:rPr>
        <w:t xml:space="preserve"> (SURAT AKUAN GST)</w:t>
      </w:r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Semasa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Menghantar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Dokumen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Sebutharga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. </w:t>
      </w:r>
      <w:proofErr w:type="spellStart"/>
      <w:r w:rsidR="000B230A">
        <w:rPr>
          <w:rFonts w:ascii="Century Gothic" w:hAnsi="Century Gothic"/>
          <w:sz w:val="21"/>
          <w:szCs w:val="21"/>
        </w:rPr>
        <w:t>Sekiranya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Tidak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Disertakan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, </w:t>
      </w:r>
      <w:proofErr w:type="spellStart"/>
      <w:r w:rsidR="000B230A">
        <w:rPr>
          <w:rFonts w:ascii="Century Gothic" w:hAnsi="Century Gothic"/>
          <w:sz w:val="21"/>
          <w:szCs w:val="21"/>
        </w:rPr>
        <w:t>Tawaran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Pemborong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Dianggap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Tidak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Layak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Untuk</w:t>
      </w:r>
      <w:proofErr w:type="spellEnd"/>
      <w:r w:rsidR="000B230A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0B230A">
        <w:rPr>
          <w:rFonts w:ascii="Century Gothic" w:hAnsi="Century Gothic"/>
          <w:sz w:val="21"/>
          <w:szCs w:val="21"/>
        </w:rPr>
        <w:t>Dipertimbangkan</w:t>
      </w:r>
      <w:proofErr w:type="spellEnd"/>
      <w:r w:rsidR="000B230A">
        <w:rPr>
          <w:rFonts w:ascii="Century Gothic" w:hAnsi="Century Gothic"/>
          <w:sz w:val="21"/>
          <w:szCs w:val="21"/>
        </w:rPr>
        <w:t>.</w:t>
      </w:r>
    </w:p>
    <w:p w:rsidR="00397740" w:rsidRDefault="00397740" w:rsidP="00124588">
      <w:pPr>
        <w:pStyle w:val="ListParagraph"/>
        <w:rPr>
          <w:rFonts w:ascii="Century Gothic" w:hAnsi="Century Gothic"/>
          <w:sz w:val="21"/>
          <w:szCs w:val="21"/>
        </w:rPr>
      </w:pPr>
    </w:p>
    <w:p w:rsidR="00C21600" w:rsidRPr="00B70143" w:rsidRDefault="00C21600" w:rsidP="00025762">
      <w:pPr>
        <w:pStyle w:val="BodyTextIndent2"/>
        <w:numPr>
          <w:ilvl w:val="0"/>
          <w:numId w:val="1"/>
        </w:numPr>
        <w:tabs>
          <w:tab w:val="clear" w:pos="720"/>
          <w:tab w:val="left" w:pos="567"/>
        </w:tabs>
        <w:ind w:left="567" w:right="-43" w:hanging="567"/>
        <w:rPr>
          <w:rFonts w:ascii="Century Gothic" w:hAnsi="Century Gothic"/>
          <w:sz w:val="21"/>
          <w:szCs w:val="21"/>
        </w:rPr>
      </w:pPr>
      <w:proofErr w:type="spellStart"/>
      <w:r w:rsidRPr="00B41037">
        <w:rPr>
          <w:rFonts w:ascii="Century Gothic" w:hAnsi="Century Gothic"/>
          <w:sz w:val="21"/>
          <w:szCs w:val="21"/>
        </w:rPr>
        <w:t>Semua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Dokumen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Tawaran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yang </w:t>
      </w:r>
      <w:proofErr w:type="spellStart"/>
      <w:r w:rsidRPr="00B41037">
        <w:rPr>
          <w:rFonts w:ascii="Century Gothic" w:hAnsi="Century Gothic"/>
          <w:sz w:val="21"/>
          <w:szCs w:val="21"/>
        </w:rPr>
        <w:t>telah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dilengkapkan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hendaklah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dimasukkan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ke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41037">
        <w:rPr>
          <w:rFonts w:ascii="Century Gothic" w:hAnsi="Century Gothic"/>
          <w:sz w:val="21"/>
          <w:szCs w:val="21"/>
        </w:rPr>
        <w:t>dalam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Sampul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Surat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yang </w:t>
      </w:r>
      <w:proofErr w:type="spellStart"/>
      <w:r w:rsidRPr="00B70143">
        <w:rPr>
          <w:rFonts w:ascii="Century Gothic" w:hAnsi="Century Gothic"/>
          <w:sz w:val="21"/>
          <w:szCs w:val="21"/>
        </w:rPr>
        <w:t>berlakri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dan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bertanda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dengan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tawaran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kerja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yang </w:t>
      </w:r>
      <w:proofErr w:type="spellStart"/>
      <w:r w:rsidRPr="00B70143">
        <w:rPr>
          <w:rFonts w:ascii="Century Gothic" w:hAnsi="Century Gothic"/>
          <w:sz w:val="21"/>
          <w:szCs w:val="21"/>
        </w:rPr>
        <w:t>berkenaan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sebelah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kiri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atas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sampul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surat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dan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dikembalikan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ke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dalam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Peti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Sebutharga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DA6634">
        <w:rPr>
          <w:rFonts w:ascii="Century Gothic" w:hAnsi="Century Gothic"/>
          <w:sz w:val="21"/>
          <w:szCs w:val="21"/>
        </w:rPr>
        <w:t>di</w:t>
      </w:r>
      <w:proofErr w:type="spellEnd"/>
      <w:r w:rsidR="00DA6634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DA6634">
        <w:rPr>
          <w:rFonts w:ascii="Century Gothic" w:hAnsi="Century Gothic"/>
          <w:sz w:val="21"/>
          <w:szCs w:val="21"/>
        </w:rPr>
        <w:t>bersebelahan</w:t>
      </w:r>
      <w:proofErr w:type="spellEnd"/>
      <w:r w:rsidR="00DA6634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DA6634">
        <w:rPr>
          <w:rFonts w:ascii="Century Gothic" w:hAnsi="Century Gothic"/>
          <w:sz w:val="21"/>
          <w:szCs w:val="21"/>
        </w:rPr>
        <w:t>Kaunter</w:t>
      </w:r>
      <w:proofErr w:type="spellEnd"/>
      <w:r w:rsidR="00DA6634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DA6634">
        <w:rPr>
          <w:rFonts w:ascii="Century Gothic" w:hAnsi="Century Gothic"/>
          <w:sz w:val="21"/>
          <w:szCs w:val="21"/>
        </w:rPr>
        <w:t>Pengurusan</w:t>
      </w:r>
      <w:proofErr w:type="spellEnd"/>
      <w:r w:rsidR="00DA6634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DA6634">
        <w:rPr>
          <w:rFonts w:ascii="Century Gothic" w:hAnsi="Century Gothic"/>
          <w:sz w:val="21"/>
          <w:szCs w:val="21"/>
        </w:rPr>
        <w:t>Kontrak</w:t>
      </w:r>
      <w:proofErr w:type="spellEnd"/>
      <w:r w:rsidR="00DA6634">
        <w:rPr>
          <w:rFonts w:ascii="Century Gothic" w:hAnsi="Century Gothic"/>
          <w:sz w:val="21"/>
          <w:szCs w:val="21"/>
        </w:rPr>
        <w:t xml:space="preserve">, </w:t>
      </w:r>
      <w:proofErr w:type="spellStart"/>
      <w:r w:rsidR="00DA6634">
        <w:rPr>
          <w:rFonts w:ascii="Century Gothic" w:hAnsi="Century Gothic"/>
          <w:sz w:val="21"/>
          <w:szCs w:val="21"/>
        </w:rPr>
        <w:t>Bangunan</w:t>
      </w:r>
      <w:proofErr w:type="spellEnd"/>
      <w:r w:rsidR="00DA6634">
        <w:rPr>
          <w:rFonts w:ascii="Century Gothic" w:hAnsi="Century Gothic"/>
          <w:sz w:val="21"/>
          <w:szCs w:val="21"/>
        </w:rPr>
        <w:t xml:space="preserve"> Lama </w:t>
      </w:r>
      <w:proofErr w:type="spellStart"/>
      <w:r w:rsidR="00DA6634">
        <w:rPr>
          <w:rFonts w:ascii="Century Gothic" w:hAnsi="Century Gothic"/>
          <w:sz w:val="21"/>
          <w:szCs w:val="21"/>
        </w:rPr>
        <w:t>MPKu</w:t>
      </w:r>
      <w:proofErr w:type="spellEnd"/>
      <w:r w:rsidR="00DA6634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B70143">
        <w:rPr>
          <w:rFonts w:ascii="Century Gothic" w:hAnsi="Century Gothic"/>
          <w:sz w:val="21"/>
          <w:szCs w:val="21"/>
        </w:rPr>
        <w:t>sebelum</w:t>
      </w:r>
      <w:proofErr w:type="spellEnd"/>
      <w:r w:rsidRPr="00B70143">
        <w:rPr>
          <w:rFonts w:ascii="Century Gothic" w:hAnsi="Century Gothic"/>
          <w:sz w:val="21"/>
          <w:szCs w:val="21"/>
        </w:rPr>
        <w:t xml:space="preserve"> jam :</w:t>
      </w:r>
    </w:p>
    <w:p w:rsidR="0027038B" w:rsidRPr="0027038B" w:rsidRDefault="0027038B" w:rsidP="00C21600">
      <w:pPr>
        <w:pStyle w:val="BodyTextIndent2"/>
        <w:ind w:left="0" w:right="-43" w:firstLine="0"/>
        <w:rPr>
          <w:rFonts w:ascii="Century Gothic" w:hAnsi="Century Gothic"/>
          <w:sz w:val="16"/>
          <w:szCs w:val="16"/>
        </w:rPr>
      </w:pPr>
    </w:p>
    <w:p w:rsidR="00C21600" w:rsidRPr="00593B58" w:rsidRDefault="00C21600" w:rsidP="00C21600">
      <w:pPr>
        <w:pStyle w:val="BodyTextIndent2"/>
        <w:ind w:left="0" w:right="-43" w:firstLine="0"/>
        <w:rPr>
          <w:rFonts w:ascii="Century Gothic" w:hAnsi="Century Gothic"/>
          <w:b/>
          <w:color w:val="000000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 w:rsidRPr="00650BFE">
        <w:rPr>
          <w:rFonts w:ascii="Century Gothic" w:hAnsi="Century Gothic"/>
          <w:b/>
          <w:i/>
          <w:sz w:val="21"/>
          <w:szCs w:val="21"/>
        </w:rPr>
        <w:t>12.00 T</w:t>
      </w:r>
      <w:r w:rsidR="007B20BD" w:rsidRPr="00650BFE">
        <w:rPr>
          <w:rFonts w:ascii="Century Gothic" w:hAnsi="Century Gothic"/>
          <w:b/>
          <w:i/>
          <w:sz w:val="21"/>
          <w:szCs w:val="21"/>
        </w:rPr>
        <w:t>ENGAHARI</w:t>
      </w:r>
      <w:r w:rsidRPr="00B41037">
        <w:rPr>
          <w:rFonts w:ascii="Century Gothic" w:hAnsi="Century Gothic"/>
          <w:sz w:val="21"/>
          <w:szCs w:val="21"/>
        </w:rPr>
        <w:t xml:space="preserve"> </w:t>
      </w:r>
      <w:proofErr w:type="spellStart"/>
      <w:proofErr w:type="gramStart"/>
      <w:r w:rsidRPr="00B41037">
        <w:rPr>
          <w:rFonts w:ascii="Century Gothic" w:hAnsi="Century Gothic"/>
          <w:sz w:val="21"/>
          <w:szCs w:val="21"/>
        </w:rPr>
        <w:t>pada</w:t>
      </w:r>
      <w:proofErr w:type="spellEnd"/>
      <w:r w:rsidRPr="00B41037">
        <w:rPr>
          <w:rFonts w:ascii="Century Gothic" w:hAnsi="Century Gothic"/>
          <w:sz w:val="21"/>
          <w:szCs w:val="21"/>
        </w:rPr>
        <w:t xml:space="preserve"> :</w:t>
      </w:r>
      <w:proofErr w:type="gramEnd"/>
      <w:r w:rsidRPr="00B41037">
        <w:rPr>
          <w:rFonts w:ascii="Century Gothic" w:hAnsi="Century Gothic"/>
          <w:sz w:val="21"/>
          <w:szCs w:val="21"/>
        </w:rPr>
        <w:t xml:space="preserve"> </w:t>
      </w:r>
      <w:r w:rsidR="00593B58">
        <w:rPr>
          <w:rFonts w:ascii="Century Gothic" w:hAnsi="Century Gothic"/>
          <w:sz w:val="21"/>
          <w:szCs w:val="21"/>
        </w:rPr>
        <w:t xml:space="preserve"> </w:t>
      </w:r>
      <w:r w:rsidR="00593B58">
        <w:rPr>
          <w:rFonts w:ascii="Century Gothic" w:hAnsi="Century Gothic"/>
          <w:b/>
          <w:sz w:val="21"/>
          <w:szCs w:val="21"/>
        </w:rPr>
        <w:t xml:space="preserve"> </w:t>
      </w:r>
      <w:r w:rsidR="0004294A">
        <w:rPr>
          <w:rFonts w:ascii="Century Gothic" w:hAnsi="Century Gothic"/>
          <w:b/>
          <w:sz w:val="21"/>
          <w:szCs w:val="21"/>
        </w:rPr>
        <w:t>20 NOVEMBER 2016</w:t>
      </w:r>
    </w:p>
    <w:p w:rsidR="00C21600" w:rsidRPr="00F33E28" w:rsidRDefault="00C21600" w:rsidP="00C21600">
      <w:pPr>
        <w:pStyle w:val="BodyTextIndent2"/>
        <w:tabs>
          <w:tab w:val="clear" w:pos="720"/>
          <w:tab w:val="left" w:pos="360"/>
        </w:tabs>
        <w:ind w:left="0" w:right="-43" w:firstLine="0"/>
        <w:rPr>
          <w:rFonts w:ascii="Century Gothic" w:hAnsi="Century Gothic"/>
          <w:sz w:val="16"/>
          <w:szCs w:val="16"/>
        </w:rPr>
      </w:pPr>
      <w:r w:rsidRPr="00487E05">
        <w:rPr>
          <w:rFonts w:ascii="Century Gothic" w:hAnsi="Century Gothic"/>
          <w:szCs w:val="22"/>
        </w:rPr>
        <w:tab/>
      </w:r>
    </w:p>
    <w:p w:rsidR="00C21600" w:rsidRPr="00B41037" w:rsidRDefault="00C21600" w:rsidP="00CE7C74">
      <w:pPr>
        <w:pStyle w:val="NoSpacing"/>
        <w:rPr>
          <w:rFonts w:ascii="Century Gothic" w:hAnsi="Century Gothic"/>
          <w:sz w:val="21"/>
          <w:szCs w:val="21"/>
        </w:rPr>
      </w:pPr>
      <w:r w:rsidRPr="00487E05">
        <w:rPr>
          <w:sz w:val="22"/>
          <w:szCs w:val="22"/>
        </w:rPr>
        <w:tab/>
      </w:r>
      <w:r w:rsidRPr="00B41037">
        <w:rPr>
          <w:rFonts w:ascii="Century Gothic" w:hAnsi="Century Gothic"/>
          <w:sz w:val="21"/>
          <w:szCs w:val="21"/>
        </w:rPr>
        <w:t>YANG DIPERTUA,</w:t>
      </w:r>
    </w:p>
    <w:p w:rsidR="00C21600" w:rsidRPr="00B41037" w:rsidRDefault="00C21600" w:rsidP="00C21600">
      <w:pPr>
        <w:pStyle w:val="NoSpacing"/>
        <w:rPr>
          <w:rFonts w:ascii="Century Gothic" w:hAnsi="Century Gothic"/>
          <w:sz w:val="21"/>
          <w:szCs w:val="21"/>
        </w:rPr>
      </w:pPr>
      <w:r w:rsidRPr="00B41037">
        <w:rPr>
          <w:rFonts w:ascii="Century Gothic" w:hAnsi="Century Gothic"/>
          <w:sz w:val="21"/>
          <w:szCs w:val="21"/>
        </w:rPr>
        <w:tab/>
        <w:t xml:space="preserve">MAJLIS PERBANDARAN KULAI, </w:t>
      </w:r>
    </w:p>
    <w:p w:rsidR="00C21600" w:rsidRPr="00B41037" w:rsidRDefault="00C21600" w:rsidP="00C21600">
      <w:pPr>
        <w:pStyle w:val="NoSpacing"/>
        <w:rPr>
          <w:rFonts w:ascii="Century Gothic" w:hAnsi="Century Gothic"/>
          <w:sz w:val="21"/>
          <w:szCs w:val="21"/>
        </w:rPr>
      </w:pPr>
      <w:r w:rsidRPr="00B41037">
        <w:rPr>
          <w:rFonts w:ascii="Century Gothic" w:hAnsi="Century Gothic"/>
          <w:sz w:val="21"/>
          <w:szCs w:val="21"/>
        </w:rPr>
        <w:tab/>
        <w:t>JALAN PEJABAT KERAJAAN,</w:t>
      </w:r>
    </w:p>
    <w:p w:rsidR="00C21600" w:rsidRDefault="00C21600" w:rsidP="00C21600">
      <w:pPr>
        <w:tabs>
          <w:tab w:val="left" w:pos="720"/>
        </w:tabs>
        <w:rPr>
          <w:sz w:val="21"/>
          <w:szCs w:val="21"/>
        </w:rPr>
      </w:pPr>
      <w:r w:rsidRPr="00B41037">
        <w:rPr>
          <w:rFonts w:ascii="Century Gothic" w:hAnsi="Century Gothic"/>
          <w:sz w:val="21"/>
          <w:szCs w:val="21"/>
        </w:rPr>
        <w:tab/>
      </w:r>
      <w:proofErr w:type="gramStart"/>
      <w:r w:rsidRPr="00B41037">
        <w:rPr>
          <w:rFonts w:ascii="Century Gothic" w:hAnsi="Century Gothic"/>
          <w:sz w:val="21"/>
          <w:szCs w:val="21"/>
        </w:rPr>
        <w:t>81000 KULAI</w:t>
      </w:r>
      <w:r w:rsidRPr="00B41037">
        <w:rPr>
          <w:sz w:val="21"/>
          <w:szCs w:val="21"/>
        </w:rPr>
        <w:t>.</w:t>
      </w:r>
      <w:proofErr w:type="gramEnd"/>
    </w:p>
    <w:p w:rsidR="00C21600" w:rsidRPr="00F33E28" w:rsidRDefault="00C21600" w:rsidP="00C21600">
      <w:pPr>
        <w:tabs>
          <w:tab w:val="left" w:pos="720"/>
        </w:tabs>
        <w:rPr>
          <w:sz w:val="16"/>
          <w:szCs w:val="16"/>
        </w:rPr>
      </w:pPr>
    </w:p>
    <w:p w:rsidR="00C21600" w:rsidRPr="0022572E" w:rsidRDefault="00C21600" w:rsidP="0022572E">
      <w:pPr>
        <w:tabs>
          <w:tab w:val="left" w:pos="720"/>
        </w:tabs>
        <w:rPr>
          <w:rFonts w:ascii="Century Gothic" w:hAnsi="Century Gothic"/>
          <w:b/>
          <w:i/>
          <w:sz w:val="16"/>
          <w:szCs w:val="16"/>
        </w:rPr>
      </w:pPr>
      <w:r>
        <w:rPr>
          <w:sz w:val="21"/>
          <w:szCs w:val="21"/>
        </w:rPr>
        <w:tab/>
      </w:r>
      <w:r w:rsidR="00605B90">
        <w:rPr>
          <w:b/>
          <w:i/>
          <w:sz w:val="16"/>
          <w:szCs w:val="16"/>
        </w:rPr>
        <w:t xml:space="preserve">TARIKH DI </w:t>
      </w:r>
      <w:proofErr w:type="gramStart"/>
      <w:r w:rsidR="00605B90">
        <w:rPr>
          <w:b/>
          <w:i/>
          <w:sz w:val="16"/>
          <w:szCs w:val="16"/>
        </w:rPr>
        <w:t>KELUARKAN :</w:t>
      </w:r>
      <w:proofErr w:type="gramEnd"/>
      <w:r w:rsidR="00605B90">
        <w:rPr>
          <w:b/>
          <w:i/>
          <w:sz w:val="16"/>
          <w:szCs w:val="16"/>
        </w:rPr>
        <w:t xml:space="preserve"> </w:t>
      </w:r>
      <w:r w:rsidRPr="003A504D">
        <w:rPr>
          <w:rFonts w:ascii="Century Gothic" w:hAnsi="Century Gothic"/>
          <w:b/>
          <w:i/>
          <w:sz w:val="16"/>
          <w:szCs w:val="16"/>
        </w:rPr>
        <w:tab/>
      </w:r>
      <w:r w:rsidR="0004294A">
        <w:rPr>
          <w:rFonts w:ascii="Century Gothic" w:hAnsi="Century Gothic"/>
          <w:b/>
          <w:i/>
          <w:sz w:val="16"/>
          <w:szCs w:val="16"/>
        </w:rPr>
        <w:t xml:space="preserve">7 </w:t>
      </w:r>
      <w:r w:rsidR="00DF641C">
        <w:rPr>
          <w:rFonts w:ascii="Century Gothic" w:hAnsi="Century Gothic"/>
          <w:b/>
          <w:i/>
          <w:sz w:val="16"/>
          <w:szCs w:val="16"/>
        </w:rPr>
        <w:t xml:space="preserve"> November</w:t>
      </w:r>
      <w:r w:rsidR="00F33E28" w:rsidRPr="006529E0">
        <w:rPr>
          <w:rFonts w:ascii="Century Gothic" w:hAnsi="Century Gothic"/>
          <w:b/>
          <w:i/>
          <w:sz w:val="16"/>
          <w:szCs w:val="16"/>
        </w:rPr>
        <w:t xml:space="preserve"> 2016</w:t>
      </w:r>
    </w:p>
    <w:sectPr w:rsidR="00C21600" w:rsidRPr="0022572E" w:rsidSect="00613B8C">
      <w:footerReference w:type="even" r:id="rId9"/>
      <w:footerReference w:type="default" r:id="rId10"/>
      <w:footerReference w:type="first" r:id="rId11"/>
      <w:pgSz w:w="11909" w:h="16834" w:code="9"/>
      <w:pgMar w:top="567" w:right="567" w:bottom="567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43" w:rsidRDefault="009C0E43">
      <w:r>
        <w:separator/>
      </w:r>
    </w:p>
  </w:endnote>
  <w:endnote w:type="continuationSeparator" w:id="1">
    <w:p w:rsidR="009C0E43" w:rsidRDefault="009C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6" w:rsidRDefault="00EA28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77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756">
      <w:rPr>
        <w:rStyle w:val="PageNumber"/>
        <w:noProof/>
      </w:rPr>
      <w:t>1</w:t>
    </w:r>
    <w:r>
      <w:rPr>
        <w:rStyle w:val="PageNumber"/>
      </w:rPr>
      <w:fldChar w:fldCharType="end"/>
    </w:r>
  </w:p>
  <w:p w:rsidR="000F7756" w:rsidRDefault="000F77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6" w:rsidRPr="009969D2" w:rsidRDefault="00EA289E">
    <w:pPr>
      <w:pStyle w:val="Footer"/>
      <w:framePr w:wrap="around" w:vAnchor="text" w:hAnchor="margin" w:xAlign="center" w:y="1"/>
      <w:rPr>
        <w:rStyle w:val="PageNumber"/>
        <w:rFonts w:ascii="Century Gothic" w:hAnsi="Century Gothic"/>
      </w:rPr>
    </w:pPr>
    <w:r w:rsidRPr="009969D2">
      <w:rPr>
        <w:rStyle w:val="PageNumber"/>
        <w:rFonts w:ascii="Century Gothic" w:hAnsi="Century Gothic"/>
      </w:rPr>
      <w:fldChar w:fldCharType="begin"/>
    </w:r>
    <w:r w:rsidR="000F7756" w:rsidRPr="009969D2">
      <w:rPr>
        <w:rStyle w:val="PageNumber"/>
        <w:rFonts w:ascii="Century Gothic" w:hAnsi="Century Gothic"/>
      </w:rPr>
      <w:instrText xml:space="preserve">PAGE  </w:instrText>
    </w:r>
    <w:r w:rsidRPr="009969D2">
      <w:rPr>
        <w:rStyle w:val="PageNumber"/>
        <w:rFonts w:ascii="Century Gothic" w:hAnsi="Century Gothic"/>
      </w:rPr>
      <w:fldChar w:fldCharType="separate"/>
    </w:r>
    <w:r w:rsidR="00193BD8">
      <w:rPr>
        <w:rStyle w:val="PageNumber"/>
        <w:rFonts w:ascii="Century Gothic" w:hAnsi="Century Gothic"/>
        <w:noProof/>
      </w:rPr>
      <w:t>2</w:t>
    </w:r>
    <w:r w:rsidRPr="009969D2">
      <w:rPr>
        <w:rStyle w:val="PageNumber"/>
        <w:rFonts w:ascii="Century Gothic" w:hAnsi="Century Gothic"/>
      </w:rPr>
      <w:fldChar w:fldCharType="end"/>
    </w:r>
  </w:p>
  <w:p w:rsidR="000F7756" w:rsidRDefault="000F77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0A" w:rsidRDefault="000B230A" w:rsidP="000B230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43" w:rsidRDefault="009C0E43">
      <w:r>
        <w:separator/>
      </w:r>
    </w:p>
  </w:footnote>
  <w:footnote w:type="continuationSeparator" w:id="1">
    <w:p w:rsidR="009C0E43" w:rsidRDefault="009C0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F04"/>
    <w:multiLevelType w:val="hybridMultilevel"/>
    <w:tmpl w:val="0E38F86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F2AED"/>
    <w:multiLevelType w:val="singleLevel"/>
    <w:tmpl w:val="F0F69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BE43D49"/>
    <w:multiLevelType w:val="hybridMultilevel"/>
    <w:tmpl w:val="A4A8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1670A"/>
    <w:multiLevelType w:val="singleLevel"/>
    <w:tmpl w:val="954AC414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4">
    <w:nsid w:val="5BC1564A"/>
    <w:multiLevelType w:val="multilevel"/>
    <w:tmpl w:val="0262D5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BAF4BF6"/>
    <w:multiLevelType w:val="singleLevel"/>
    <w:tmpl w:val="A0101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B09"/>
    <w:rsid w:val="000005A1"/>
    <w:rsid w:val="00001607"/>
    <w:rsid w:val="000023B8"/>
    <w:rsid w:val="00002F27"/>
    <w:rsid w:val="00004FA2"/>
    <w:rsid w:val="000052FB"/>
    <w:rsid w:val="0000570A"/>
    <w:rsid w:val="000072AB"/>
    <w:rsid w:val="00010D51"/>
    <w:rsid w:val="00011BE6"/>
    <w:rsid w:val="00013247"/>
    <w:rsid w:val="00014740"/>
    <w:rsid w:val="000152BB"/>
    <w:rsid w:val="0001766A"/>
    <w:rsid w:val="0002221B"/>
    <w:rsid w:val="00022821"/>
    <w:rsid w:val="000231EB"/>
    <w:rsid w:val="000233C6"/>
    <w:rsid w:val="00025583"/>
    <w:rsid w:val="00025762"/>
    <w:rsid w:val="000258FE"/>
    <w:rsid w:val="00026272"/>
    <w:rsid w:val="00027383"/>
    <w:rsid w:val="00027848"/>
    <w:rsid w:val="000311D1"/>
    <w:rsid w:val="000324A4"/>
    <w:rsid w:val="00034E96"/>
    <w:rsid w:val="000404A2"/>
    <w:rsid w:val="00040F32"/>
    <w:rsid w:val="000415F5"/>
    <w:rsid w:val="00041E29"/>
    <w:rsid w:val="00042121"/>
    <w:rsid w:val="0004294A"/>
    <w:rsid w:val="00042A2F"/>
    <w:rsid w:val="0004579B"/>
    <w:rsid w:val="00045A74"/>
    <w:rsid w:val="00046208"/>
    <w:rsid w:val="00046794"/>
    <w:rsid w:val="000500FB"/>
    <w:rsid w:val="0005083E"/>
    <w:rsid w:val="000513B8"/>
    <w:rsid w:val="00051ACC"/>
    <w:rsid w:val="000534F8"/>
    <w:rsid w:val="0005389B"/>
    <w:rsid w:val="00053951"/>
    <w:rsid w:val="00054DD3"/>
    <w:rsid w:val="00057076"/>
    <w:rsid w:val="00057234"/>
    <w:rsid w:val="0005788F"/>
    <w:rsid w:val="00057F0F"/>
    <w:rsid w:val="00062229"/>
    <w:rsid w:val="00063350"/>
    <w:rsid w:val="00063DED"/>
    <w:rsid w:val="00063EB5"/>
    <w:rsid w:val="00064088"/>
    <w:rsid w:val="00065F8A"/>
    <w:rsid w:val="000669C2"/>
    <w:rsid w:val="00066D27"/>
    <w:rsid w:val="0006743D"/>
    <w:rsid w:val="00067CA7"/>
    <w:rsid w:val="00067EF9"/>
    <w:rsid w:val="00070587"/>
    <w:rsid w:val="00070C1F"/>
    <w:rsid w:val="0007177D"/>
    <w:rsid w:val="00073A08"/>
    <w:rsid w:val="00075C86"/>
    <w:rsid w:val="00075CB8"/>
    <w:rsid w:val="00076D87"/>
    <w:rsid w:val="00080EBD"/>
    <w:rsid w:val="00081B86"/>
    <w:rsid w:val="00082659"/>
    <w:rsid w:val="00082824"/>
    <w:rsid w:val="000847C5"/>
    <w:rsid w:val="00085814"/>
    <w:rsid w:val="00085CDC"/>
    <w:rsid w:val="0008738E"/>
    <w:rsid w:val="0009455B"/>
    <w:rsid w:val="0009692B"/>
    <w:rsid w:val="00097540"/>
    <w:rsid w:val="0009772B"/>
    <w:rsid w:val="000A242C"/>
    <w:rsid w:val="000A32ED"/>
    <w:rsid w:val="000A430D"/>
    <w:rsid w:val="000A485E"/>
    <w:rsid w:val="000A4D65"/>
    <w:rsid w:val="000A61F6"/>
    <w:rsid w:val="000A62C4"/>
    <w:rsid w:val="000A6ADB"/>
    <w:rsid w:val="000B230A"/>
    <w:rsid w:val="000B31AB"/>
    <w:rsid w:val="000B4290"/>
    <w:rsid w:val="000B5E72"/>
    <w:rsid w:val="000B7C59"/>
    <w:rsid w:val="000C173B"/>
    <w:rsid w:val="000C4983"/>
    <w:rsid w:val="000C4CE5"/>
    <w:rsid w:val="000C7537"/>
    <w:rsid w:val="000C7CED"/>
    <w:rsid w:val="000D031E"/>
    <w:rsid w:val="000D04F1"/>
    <w:rsid w:val="000D0E88"/>
    <w:rsid w:val="000D1AD1"/>
    <w:rsid w:val="000D2A66"/>
    <w:rsid w:val="000D33D4"/>
    <w:rsid w:val="000D3864"/>
    <w:rsid w:val="000D3B3E"/>
    <w:rsid w:val="000D3CF9"/>
    <w:rsid w:val="000D3F6B"/>
    <w:rsid w:val="000D5702"/>
    <w:rsid w:val="000D5E15"/>
    <w:rsid w:val="000D66A2"/>
    <w:rsid w:val="000E3BAD"/>
    <w:rsid w:val="000E3D10"/>
    <w:rsid w:val="000E6969"/>
    <w:rsid w:val="000E7355"/>
    <w:rsid w:val="000F0AFB"/>
    <w:rsid w:val="000F1143"/>
    <w:rsid w:val="000F22AA"/>
    <w:rsid w:val="000F2C12"/>
    <w:rsid w:val="000F36F9"/>
    <w:rsid w:val="000F3960"/>
    <w:rsid w:val="000F432E"/>
    <w:rsid w:val="000F43BF"/>
    <w:rsid w:val="000F4452"/>
    <w:rsid w:val="000F4811"/>
    <w:rsid w:val="000F7756"/>
    <w:rsid w:val="001010A7"/>
    <w:rsid w:val="0010233C"/>
    <w:rsid w:val="00103CDE"/>
    <w:rsid w:val="001040AC"/>
    <w:rsid w:val="0010438C"/>
    <w:rsid w:val="001050EE"/>
    <w:rsid w:val="00105D5B"/>
    <w:rsid w:val="00106BAB"/>
    <w:rsid w:val="00106D30"/>
    <w:rsid w:val="001103D5"/>
    <w:rsid w:val="001116FF"/>
    <w:rsid w:val="0011191E"/>
    <w:rsid w:val="00112FE9"/>
    <w:rsid w:val="00114AFA"/>
    <w:rsid w:val="00114C7B"/>
    <w:rsid w:val="00115309"/>
    <w:rsid w:val="00115E8D"/>
    <w:rsid w:val="001160EA"/>
    <w:rsid w:val="00120333"/>
    <w:rsid w:val="00120F1D"/>
    <w:rsid w:val="00121368"/>
    <w:rsid w:val="00122943"/>
    <w:rsid w:val="00122C46"/>
    <w:rsid w:val="00123997"/>
    <w:rsid w:val="001239AF"/>
    <w:rsid w:val="00123B33"/>
    <w:rsid w:val="00124588"/>
    <w:rsid w:val="001258B4"/>
    <w:rsid w:val="00126500"/>
    <w:rsid w:val="001268FE"/>
    <w:rsid w:val="0012692A"/>
    <w:rsid w:val="00126DB8"/>
    <w:rsid w:val="00127CB0"/>
    <w:rsid w:val="00130993"/>
    <w:rsid w:val="00130F97"/>
    <w:rsid w:val="00133399"/>
    <w:rsid w:val="00135210"/>
    <w:rsid w:val="00135C06"/>
    <w:rsid w:val="00135C21"/>
    <w:rsid w:val="00135C34"/>
    <w:rsid w:val="00137C1A"/>
    <w:rsid w:val="00140F39"/>
    <w:rsid w:val="001410D1"/>
    <w:rsid w:val="00141BA6"/>
    <w:rsid w:val="001442D0"/>
    <w:rsid w:val="00144FC4"/>
    <w:rsid w:val="00145C2D"/>
    <w:rsid w:val="00146B5C"/>
    <w:rsid w:val="0014732F"/>
    <w:rsid w:val="001506A2"/>
    <w:rsid w:val="00150C97"/>
    <w:rsid w:val="0015102A"/>
    <w:rsid w:val="00152444"/>
    <w:rsid w:val="00153060"/>
    <w:rsid w:val="001539BA"/>
    <w:rsid w:val="00154FB0"/>
    <w:rsid w:val="0016076A"/>
    <w:rsid w:val="001611CA"/>
    <w:rsid w:val="0016279C"/>
    <w:rsid w:val="0016371F"/>
    <w:rsid w:val="00163BA5"/>
    <w:rsid w:val="00165AC8"/>
    <w:rsid w:val="001667D2"/>
    <w:rsid w:val="001706B9"/>
    <w:rsid w:val="001713CD"/>
    <w:rsid w:val="00171E03"/>
    <w:rsid w:val="001724DE"/>
    <w:rsid w:val="00173FA2"/>
    <w:rsid w:val="00174469"/>
    <w:rsid w:val="0017604D"/>
    <w:rsid w:val="00177508"/>
    <w:rsid w:val="00180123"/>
    <w:rsid w:val="001824A3"/>
    <w:rsid w:val="0018431A"/>
    <w:rsid w:val="00184482"/>
    <w:rsid w:val="00184F56"/>
    <w:rsid w:val="00186CF6"/>
    <w:rsid w:val="00187034"/>
    <w:rsid w:val="001903E8"/>
    <w:rsid w:val="0019192B"/>
    <w:rsid w:val="001923B1"/>
    <w:rsid w:val="00193BD8"/>
    <w:rsid w:val="00194CF1"/>
    <w:rsid w:val="00195502"/>
    <w:rsid w:val="00195F94"/>
    <w:rsid w:val="00196E8C"/>
    <w:rsid w:val="001A0C3F"/>
    <w:rsid w:val="001A2151"/>
    <w:rsid w:val="001A2F0B"/>
    <w:rsid w:val="001A38A5"/>
    <w:rsid w:val="001A4A99"/>
    <w:rsid w:val="001A4D40"/>
    <w:rsid w:val="001A50A6"/>
    <w:rsid w:val="001A56A1"/>
    <w:rsid w:val="001A6F59"/>
    <w:rsid w:val="001A6FF8"/>
    <w:rsid w:val="001A713F"/>
    <w:rsid w:val="001A7771"/>
    <w:rsid w:val="001B2500"/>
    <w:rsid w:val="001B3C0E"/>
    <w:rsid w:val="001B44C1"/>
    <w:rsid w:val="001B5E52"/>
    <w:rsid w:val="001B6495"/>
    <w:rsid w:val="001B74F2"/>
    <w:rsid w:val="001C03BB"/>
    <w:rsid w:val="001C149A"/>
    <w:rsid w:val="001C383F"/>
    <w:rsid w:val="001C4115"/>
    <w:rsid w:val="001C424D"/>
    <w:rsid w:val="001C5010"/>
    <w:rsid w:val="001D08E5"/>
    <w:rsid w:val="001D1D9F"/>
    <w:rsid w:val="001D231E"/>
    <w:rsid w:val="001D2A02"/>
    <w:rsid w:val="001D31AB"/>
    <w:rsid w:val="001D43C1"/>
    <w:rsid w:val="001D4FA9"/>
    <w:rsid w:val="001D564F"/>
    <w:rsid w:val="001D627B"/>
    <w:rsid w:val="001D7194"/>
    <w:rsid w:val="001D7B21"/>
    <w:rsid w:val="001E028C"/>
    <w:rsid w:val="001E0988"/>
    <w:rsid w:val="001E0F44"/>
    <w:rsid w:val="001E14B3"/>
    <w:rsid w:val="001E2095"/>
    <w:rsid w:val="001E215A"/>
    <w:rsid w:val="001E2ACF"/>
    <w:rsid w:val="001E2D15"/>
    <w:rsid w:val="001E33CD"/>
    <w:rsid w:val="001E411E"/>
    <w:rsid w:val="001E4A14"/>
    <w:rsid w:val="001E5A93"/>
    <w:rsid w:val="001E5F69"/>
    <w:rsid w:val="001E685B"/>
    <w:rsid w:val="001E72AE"/>
    <w:rsid w:val="001E7CAE"/>
    <w:rsid w:val="001F2554"/>
    <w:rsid w:val="001F35AD"/>
    <w:rsid w:val="001F624B"/>
    <w:rsid w:val="001F7004"/>
    <w:rsid w:val="001F75DC"/>
    <w:rsid w:val="00201CDD"/>
    <w:rsid w:val="00204233"/>
    <w:rsid w:val="00204791"/>
    <w:rsid w:val="002058FC"/>
    <w:rsid w:val="00206573"/>
    <w:rsid w:val="002100CB"/>
    <w:rsid w:val="002106D0"/>
    <w:rsid w:val="00211350"/>
    <w:rsid w:val="00212D0A"/>
    <w:rsid w:val="00213A1D"/>
    <w:rsid w:val="00213BDF"/>
    <w:rsid w:val="002206A9"/>
    <w:rsid w:val="00221363"/>
    <w:rsid w:val="00221D55"/>
    <w:rsid w:val="00222B7F"/>
    <w:rsid w:val="00222F3D"/>
    <w:rsid w:val="00223945"/>
    <w:rsid w:val="00224F44"/>
    <w:rsid w:val="0022501D"/>
    <w:rsid w:val="0022572E"/>
    <w:rsid w:val="00227344"/>
    <w:rsid w:val="00227C38"/>
    <w:rsid w:val="00227D44"/>
    <w:rsid w:val="002306F4"/>
    <w:rsid w:val="002309F0"/>
    <w:rsid w:val="00231B1E"/>
    <w:rsid w:val="002323B6"/>
    <w:rsid w:val="002330BC"/>
    <w:rsid w:val="00233AD8"/>
    <w:rsid w:val="00242272"/>
    <w:rsid w:val="002459DF"/>
    <w:rsid w:val="00245E83"/>
    <w:rsid w:val="00245ED2"/>
    <w:rsid w:val="00246FCE"/>
    <w:rsid w:val="0025394E"/>
    <w:rsid w:val="002547B6"/>
    <w:rsid w:val="00254CE0"/>
    <w:rsid w:val="00255E50"/>
    <w:rsid w:val="0025643A"/>
    <w:rsid w:val="00256517"/>
    <w:rsid w:val="0026023E"/>
    <w:rsid w:val="0026058F"/>
    <w:rsid w:val="00260786"/>
    <w:rsid w:val="00260A01"/>
    <w:rsid w:val="0026156A"/>
    <w:rsid w:val="00261B48"/>
    <w:rsid w:val="0026283F"/>
    <w:rsid w:val="00262ADB"/>
    <w:rsid w:val="0026616A"/>
    <w:rsid w:val="00267AA9"/>
    <w:rsid w:val="00267F24"/>
    <w:rsid w:val="0027038B"/>
    <w:rsid w:val="00272155"/>
    <w:rsid w:val="00273EF8"/>
    <w:rsid w:val="002743AF"/>
    <w:rsid w:val="002744B0"/>
    <w:rsid w:val="00276B01"/>
    <w:rsid w:val="0027797E"/>
    <w:rsid w:val="00281B96"/>
    <w:rsid w:val="002824B0"/>
    <w:rsid w:val="00283239"/>
    <w:rsid w:val="002834CF"/>
    <w:rsid w:val="0028491B"/>
    <w:rsid w:val="002851AC"/>
    <w:rsid w:val="00285319"/>
    <w:rsid w:val="00286D47"/>
    <w:rsid w:val="0028724B"/>
    <w:rsid w:val="00287A1E"/>
    <w:rsid w:val="00290356"/>
    <w:rsid w:val="002924E1"/>
    <w:rsid w:val="00295044"/>
    <w:rsid w:val="00295F4A"/>
    <w:rsid w:val="0029744F"/>
    <w:rsid w:val="002A0135"/>
    <w:rsid w:val="002A1EC9"/>
    <w:rsid w:val="002A1F8E"/>
    <w:rsid w:val="002A2BCD"/>
    <w:rsid w:val="002A2C68"/>
    <w:rsid w:val="002A3AD7"/>
    <w:rsid w:val="002A3C6E"/>
    <w:rsid w:val="002A3CB1"/>
    <w:rsid w:val="002A3F8B"/>
    <w:rsid w:val="002A52D5"/>
    <w:rsid w:val="002A5669"/>
    <w:rsid w:val="002A676F"/>
    <w:rsid w:val="002B0948"/>
    <w:rsid w:val="002B6CF5"/>
    <w:rsid w:val="002B6F4D"/>
    <w:rsid w:val="002B7487"/>
    <w:rsid w:val="002B74D6"/>
    <w:rsid w:val="002B75A1"/>
    <w:rsid w:val="002C1889"/>
    <w:rsid w:val="002C28AE"/>
    <w:rsid w:val="002C29A8"/>
    <w:rsid w:val="002C4A1E"/>
    <w:rsid w:val="002C4BAF"/>
    <w:rsid w:val="002C5B83"/>
    <w:rsid w:val="002C710F"/>
    <w:rsid w:val="002D00EE"/>
    <w:rsid w:val="002D1030"/>
    <w:rsid w:val="002D17E3"/>
    <w:rsid w:val="002D3572"/>
    <w:rsid w:val="002D36E3"/>
    <w:rsid w:val="002D386D"/>
    <w:rsid w:val="002D45A6"/>
    <w:rsid w:val="002D6119"/>
    <w:rsid w:val="002E0F01"/>
    <w:rsid w:val="002E0FF7"/>
    <w:rsid w:val="002E16F7"/>
    <w:rsid w:val="002E1BED"/>
    <w:rsid w:val="002E23E2"/>
    <w:rsid w:val="002E38B4"/>
    <w:rsid w:val="002E5E22"/>
    <w:rsid w:val="002F0A66"/>
    <w:rsid w:val="002F3369"/>
    <w:rsid w:val="002F4404"/>
    <w:rsid w:val="002F4FAA"/>
    <w:rsid w:val="002F67B7"/>
    <w:rsid w:val="002F6B53"/>
    <w:rsid w:val="002F72AB"/>
    <w:rsid w:val="002F7B53"/>
    <w:rsid w:val="003007CB"/>
    <w:rsid w:val="00300918"/>
    <w:rsid w:val="00300D96"/>
    <w:rsid w:val="00301029"/>
    <w:rsid w:val="003012D3"/>
    <w:rsid w:val="00301C65"/>
    <w:rsid w:val="003020D6"/>
    <w:rsid w:val="003025E3"/>
    <w:rsid w:val="00303CEA"/>
    <w:rsid w:val="00303DEA"/>
    <w:rsid w:val="00305052"/>
    <w:rsid w:val="003052DF"/>
    <w:rsid w:val="00306881"/>
    <w:rsid w:val="00307816"/>
    <w:rsid w:val="00307A2A"/>
    <w:rsid w:val="003117D9"/>
    <w:rsid w:val="0031196E"/>
    <w:rsid w:val="003124B4"/>
    <w:rsid w:val="00313246"/>
    <w:rsid w:val="0031565F"/>
    <w:rsid w:val="00315B99"/>
    <w:rsid w:val="00320017"/>
    <w:rsid w:val="0032418C"/>
    <w:rsid w:val="00324A8A"/>
    <w:rsid w:val="003269C5"/>
    <w:rsid w:val="00326E3C"/>
    <w:rsid w:val="00331344"/>
    <w:rsid w:val="00331A8B"/>
    <w:rsid w:val="00331F13"/>
    <w:rsid w:val="00333F0F"/>
    <w:rsid w:val="003348E8"/>
    <w:rsid w:val="003357B9"/>
    <w:rsid w:val="00335F2E"/>
    <w:rsid w:val="003378C1"/>
    <w:rsid w:val="003406D4"/>
    <w:rsid w:val="003410E5"/>
    <w:rsid w:val="00342FF3"/>
    <w:rsid w:val="00344C69"/>
    <w:rsid w:val="00344E1B"/>
    <w:rsid w:val="00346D91"/>
    <w:rsid w:val="00351D2B"/>
    <w:rsid w:val="00351DE0"/>
    <w:rsid w:val="003524E6"/>
    <w:rsid w:val="0035387A"/>
    <w:rsid w:val="00353C5F"/>
    <w:rsid w:val="003543CC"/>
    <w:rsid w:val="0035478D"/>
    <w:rsid w:val="00355958"/>
    <w:rsid w:val="00356582"/>
    <w:rsid w:val="00357098"/>
    <w:rsid w:val="00357904"/>
    <w:rsid w:val="00357E95"/>
    <w:rsid w:val="00360B87"/>
    <w:rsid w:val="00367609"/>
    <w:rsid w:val="00367EA8"/>
    <w:rsid w:val="00371303"/>
    <w:rsid w:val="00373465"/>
    <w:rsid w:val="00374740"/>
    <w:rsid w:val="0037576F"/>
    <w:rsid w:val="003766D0"/>
    <w:rsid w:val="0037775E"/>
    <w:rsid w:val="0038067F"/>
    <w:rsid w:val="00381E65"/>
    <w:rsid w:val="003839CE"/>
    <w:rsid w:val="00384A3B"/>
    <w:rsid w:val="0038555A"/>
    <w:rsid w:val="003858F5"/>
    <w:rsid w:val="00385978"/>
    <w:rsid w:val="00386B3A"/>
    <w:rsid w:val="0039079B"/>
    <w:rsid w:val="00391737"/>
    <w:rsid w:val="0039232A"/>
    <w:rsid w:val="00392B9F"/>
    <w:rsid w:val="00392D91"/>
    <w:rsid w:val="0039477B"/>
    <w:rsid w:val="00394FAC"/>
    <w:rsid w:val="00395592"/>
    <w:rsid w:val="00397740"/>
    <w:rsid w:val="00397BC5"/>
    <w:rsid w:val="00397FEA"/>
    <w:rsid w:val="003A0EF5"/>
    <w:rsid w:val="003A2E85"/>
    <w:rsid w:val="003A32EE"/>
    <w:rsid w:val="003A372E"/>
    <w:rsid w:val="003A4FFE"/>
    <w:rsid w:val="003A504D"/>
    <w:rsid w:val="003A63D4"/>
    <w:rsid w:val="003A678E"/>
    <w:rsid w:val="003A6FF2"/>
    <w:rsid w:val="003B0193"/>
    <w:rsid w:val="003B0475"/>
    <w:rsid w:val="003B1BDF"/>
    <w:rsid w:val="003B1E68"/>
    <w:rsid w:val="003B206A"/>
    <w:rsid w:val="003B3486"/>
    <w:rsid w:val="003B37A9"/>
    <w:rsid w:val="003B41CC"/>
    <w:rsid w:val="003B4311"/>
    <w:rsid w:val="003B4502"/>
    <w:rsid w:val="003B4B5C"/>
    <w:rsid w:val="003B702E"/>
    <w:rsid w:val="003B7593"/>
    <w:rsid w:val="003C085F"/>
    <w:rsid w:val="003C09C8"/>
    <w:rsid w:val="003C2896"/>
    <w:rsid w:val="003C295C"/>
    <w:rsid w:val="003C2B72"/>
    <w:rsid w:val="003C2FD2"/>
    <w:rsid w:val="003C5F07"/>
    <w:rsid w:val="003D040A"/>
    <w:rsid w:val="003D27D0"/>
    <w:rsid w:val="003D29C6"/>
    <w:rsid w:val="003D31BE"/>
    <w:rsid w:val="003D3DC2"/>
    <w:rsid w:val="003D4540"/>
    <w:rsid w:val="003D4F9B"/>
    <w:rsid w:val="003D6227"/>
    <w:rsid w:val="003D78A4"/>
    <w:rsid w:val="003D797A"/>
    <w:rsid w:val="003D7CEC"/>
    <w:rsid w:val="003D7F49"/>
    <w:rsid w:val="003E04AC"/>
    <w:rsid w:val="003E108E"/>
    <w:rsid w:val="003E2CA8"/>
    <w:rsid w:val="003E5107"/>
    <w:rsid w:val="003E5CE7"/>
    <w:rsid w:val="003E60A9"/>
    <w:rsid w:val="003E7A45"/>
    <w:rsid w:val="003E7DD3"/>
    <w:rsid w:val="003E7F6C"/>
    <w:rsid w:val="003F1CCB"/>
    <w:rsid w:val="003F2508"/>
    <w:rsid w:val="003F5BB2"/>
    <w:rsid w:val="003F5C2C"/>
    <w:rsid w:val="003F6587"/>
    <w:rsid w:val="003F745E"/>
    <w:rsid w:val="0040319C"/>
    <w:rsid w:val="00403A96"/>
    <w:rsid w:val="00404932"/>
    <w:rsid w:val="0040552F"/>
    <w:rsid w:val="00405A62"/>
    <w:rsid w:val="004066B4"/>
    <w:rsid w:val="00406CEA"/>
    <w:rsid w:val="00407069"/>
    <w:rsid w:val="00413774"/>
    <w:rsid w:val="00414A39"/>
    <w:rsid w:val="0041588B"/>
    <w:rsid w:val="004213D2"/>
    <w:rsid w:val="00422A22"/>
    <w:rsid w:val="00422B5E"/>
    <w:rsid w:val="00422EDB"/>
    <w:rsid w:val="00422F3F"/>
    <w:rsid w:val="00424ED7"/>
    <w:rsid w:val="00425226"/>
    <w:rsid w:val="004263FA"/>
    <w:rsid w:val="00431106"/>
    <w:rsid w:val="0043162C"/>
    <w:rsid w:val="00431EA0"/>
    <w:rsid w:val="00434176"/>
    <w:rsid w:val="00434319"/>
    <w:rsid w:val="004343CF"/>
    <w:rsid w:val="0043502C"/>
    <w:rsid w:val="00435B07"/>
    <w:rsid w:val="00436651"/>
    <w:rsid w:val="00437230"/>
    <w:rsid w:val="00440227"/>
    <w:rsid w:val="004405F8"/>
    <w:rsid w:val="004441C1"/>
    <w:rsid w:val="0044428B"/>
    <w:rsid w:val="0044590D"/>
    <w:rsid w:val="004476A8"/>
    <w:rsid w:val="004505ED"/>
    <w:rsid w:val="00450CD5"/>
    <w:rsid w:val="00451124"/>
    <w:rsid w:val="0045347D"/>
    <w:rsid w:val="004537B6"/>
    <w:rsid w:val="0045426A"/>
    <w:rsid w:val="00454F9A"/>
    <w:rsid w:val="00455915"/>
    <w:rsid w:val="00456B9A"/>
    <w:rsid w:val="00457188"/>
    <w:rsid w:val="004574F4"/>
    <w:rsid w:val="00460218"/>
    <w:rsid w:val="004612B2"/>
    <w:rsid w:val="00461525"/>
    <w:rsid w:val="00461AAD"/>
    <w:rsid w:val="004620A5"/>
    <w:rsid w:val="0046289E"/>
    <w:rsid w:val="0046427C"/>
    <w:rsid w:val="004642A5"/>
    <w:rsid w:val="00465AE5"/>
    <w:rsid w:val="004700AB"/>
    <w:rsid w:val="00470903"/>
    <w:rsid w:val="00471224"/>
    <w:rsid w:val="00471258"/>
    <w:rsid w:val="0047176D"/>
    <w:rsid w:val="00472096"/>
    <w:rsid w:val="00472737"/>
    <w:rsid w:val="0047339A"/>
    <w:rsid w:val="00473BEF"/>
    <w:rsid w:val="00473EB9"/>
    <w:rsid w:val="00474B37"/>
    <w:rsid w:val="004759B2"/>
    <w:rsid w:val="00477BCB"/>
    <w:rsid w:val="00481999"/>
    <w:rsid w:val="00481F73"/>
    <w:rsid w:val="00482C43"/>
    <w:rsid w:val="004833DE"/>
    <w:rsid w:val="0048364B"/>
    <w:rsid w:val="004838ED"/>
    <w:rsid w:val="004854EA"/>
    <w:rsid w:val="0048725B"/>
    <w:rsid w:val="004874DA"/>
    <w:rsid w:val="004878D9"/>
    <w:rsid w:val="00487E05"/>
    <w:rsid w:val="00490C48"/>
    <w:rsid w:val="004914A1"/>
    <w:rsid w:val="00491BD9"/>
    <w:rsid w:val="00492969"/>
    <w:rsid w:val="00492B86"/>
    <w:rsid w:val="00492E37"/>
    <w:rsid w:val="0049397C"/>
    <w:rsid w:val="00495335"/>
    <w:rsid w:val="0049632C"/>
    <w:rsid w:val="00497D2A"/>
    <w:rsid w:val="004A0185"/>
    <w:rsid w:val="004A33B1"/>
    <w:rsid w:val="004A45EA"/>
    <w:rsid w:val="004A4B88"/>
    <w:rsid w:val="004A55C7"/>
    <w:rsid w:val="004A615B"/>
    <w:rsid w:val="004A6CD4"/>
    <w:rsid w:val="004A7B0E"/>
    <w:rsid w:val="004A7B96"/>
    <w:rsid w:val="004B0A9C"/>
    <w:rsid w:val="004B0C5E"/>
    <w:rsid w:val="004B1B50"/>
    <w:rsid w:val="004B2D71"/>
    <w:rsid w:val="004B31EA"/>
    <w:rsid w:val="004B4142"/>
    <w:rsid w:val="004B4155"/>
    <w:rsid w:val="004B4536"/>
    <w:rsid w:val="004B4A37"/>
    <w:rsid w:val="004B4D36"/>
    <w:rsid w:val="004B5B58"/>
    <w:rsid w:val="004B62E0"/>
    <w:rsid w:val="004B63D8"/>
    <w:rsid w:val="004B656D"/>
    <w:rsid w:val="004B668B"/>
    <w:rsid w:val="004B72A5"/>
    <w:rsid w:val="004C004C"/>
    <w:rsid w:val="004C14A9"/>
    <w:rsid w:val="004C5C66"/>
    <w:rsid w:val="004C6411"/>
    <w:rsid w:val="004C68C1"/>
    <w:rsid w:val="004C691B"/>
    <w:rsid w:val="004C6969"/>
    <w:rsid w:val="004C79E9"/>
    <w:rsid w:val="004C7CB2"/>
    <w:rsid w:val="004D0164"/>
    <w:rsid w:val="004D04F8"/>
    <w:rsid w:val="004D0704"/>
    <w:rsid w:val="004D0BCD"/>
    <w:rsid w:val="004D17A1"/>
    <w:rsid w:val="004D2AA2"/>
    <w:rsid w:val="004D3FB8"/>
    <w:rsid w:val="004D4945"/>
    <w:rsid w:val="004D6697"/>
    <w:rsid w:val="004D6DCC"/>
    <w:rsid w:val="004E03C1"/>
    <w:rsid w:val="004E0833"/>
    <w:rsid w:val="004E3704"/>
    <w:rsid w:val="004E6711"/>
    <w:rsid w:val="004E6A79"/>
    <w:rsid w:val="004E7120"/>
    <w:rsid w:val="004E7399"/>
    <w:rsid w:val="004F0F7F"/>
    <w:rsid w:val="004F12C8"/>
    <w:rsid w:val="004F1765"/>
    <w:rsid w:val="004F24CE"/>
    <w:rsid w:val="004F3AD9"/>
    <w:rsid w:val="004F7876"/>
    <w:rsid w:val="005002B1"/>
    <w:rsid w:val="0050042C"/>
    <w:rsid w:val="005014A7"/>
    <w:rsid w:val="00501963"/>
    <w:rsid w:val="00501C68"/>
    <w:rsid w:val="005020BA"/>
    <w:rsid w:val="0050235F"/>
    <w:rsid w:val="00502921"/>
    <w:rsid w:val="00502C40"/>
    <w:rsid w:val="005058E8"/>
    <w:rsid w:val="00505A32"/>
    <w:rsid w:val="00506E2C"/>
    <w:rsid w:val="00510991"/>
    <w:rsid w:val="005111FB"/>
    <w:rsid w:val="00513CFC"/>
    <w:rsid w:val="005143C1"/>
    <w:rsid w:val="00515656"/>
    <w:rsid w:val="00515B88"/>
    <w:rsid w:val="005164C9"/>
    <w:rsid w:val="00517606"/>
    <w:rsid w:val="0052226F"/>
    <w:rsid w:val="00522414"/>
    <w:rsid w:val="0052360D"/>
    <w:rsid w:val="00523F83"/>
    <w:rsid w:val="00526186"/>
    <w:rsid w:val="005279B7"/>
    <w:rsid w:val="0053089F"/>
    <w:rsid w:val="00530A9F"/>
    <w:rsid w:val="00530C0B"/>
    <w:rsid w:val="00532C2D"/>
    <w:rsid w:val="00532E83"/>
    <w:rsid w:val="00533275"/>
    <w:rsid w:val="00533339"/>
    <w:rsid w:val="00533A0C"/>
    <w:rsid w:val="005366D2"/>
    <w:rsid w:val="0053676E"/>
    <w:rsid w:val="00536D06"/>
    <w:rsid w:val="00537EBC"/>
    <w:rsid w:val="005402FC"/>
    <w:rsid w:val="005415E9"/>
    <w:rsid w:val="00542903"/>
    <w:rsid w:val="00543D65"/>
    <w:rsid w:val="00544406"/>
    <w:rsid w:val="00546986"/>
    <w:rsid w:val="0054727C"/>
    <w:rsid w:val="005478EC"/>
    <w:rsid w:val="00552006"/>
    <w:rsid w:val="00553BA4"/>
    <w:rsid w:val="005543C5"/>
    <w:rsid w:val="005561E0"/>
    <w:rsid w:val="00557BC4"/>
    <w:rsid w:val="005605FC"/>
    <w:rsid w:val="00560793"/>
    <w:rsid w:val="00560D21"/>
    <w:rsid w:val="00560E91"/>
    <w:rsid w:val="005614C6"/>
    <w:rsid w:val="00562DE1"/>
    <w:rsid w:val="005641DD"/>
    <w:rsid w:val="00564479"/>
    <w:rsid w:val="005662D7"/>
    <w:rsid w:val="00566415"/>
    <w:rsid w:val="005665C1"/>
    <w:rsid w:val="00566DD8"/>
    <w:rsid w:val="005675E5"/>
    <w:rsid w:val="005726AF"/>
    <w:rsid w:val="005727EF"/>
    <w:rsid w:val="00572DE9"/>
    <w:rsid w:val="00572EE5"/>
    <w:rsid w:val="0057368C"/>
    <w:rsid w:val="00573941"/>
    <w:rsid w:val="00574516"/>
    <w:rsid w:val="005751E2"/>
    <w:rsid w:val="00575433"/>
    <w:rsid w:val="005800EF"/>
    <w:rsid w:val="00582716"/>
    <w:rsid w:val="0058419E"/>
    <w:rsid w:val="005846CD"/>
    <w:rsid w:val="005919DB"/>
    <w:rsid w:val="00592079"/>
    <w:rsid w:val="00593300"/>
    <w:rsid w:val="00593B58"/>
    <w:rsid w:val="00594EAB"/>
    <w:rsid w:val="0059768D"/>
    <w:rsid w:val="005A06E6"/>
    <w:rsid w:val="005A39D4"/>
    <w:rsid w:val="005A3AD1"/>
    <w:rsid w:val="005A3BD4"/>
    <w:rsid w:val="005A6C5E"/>
    <w:rsid w:val="005B329F"/>
    <w:rsid w:val="005B3C6E"/>
    <w:rsid w:val="005B3EB3"/>
    <w:rsid w:val="005B52EA"/>
    <w:rsid w:val="005B5578"/>
    <w:rsid w:val="005B6172"/>
    <w:rsid w:val="005B75BA"/>
    <w:rsid w:val="005C1444"/>
    <w:rsid w:val="005C26FA"/>
    <w:rsid w:val="005C32C0"/>
    <w:rsid w:val="005C3EC2"/>
    <w:rsid w:val="005C47F1"/>
    <w:rsid w:val="005C5423"/>
    <w:rsid w:val="005C57B1"/>
    <w:rsid w:val="005C5F27"/>
    <w:rsid w:val="005C7003"/>
    <w:rsid w:val="005C73FB"/>
    <w:rsid w:val="005C787E"/>
    <w:rsid w:val="005D0DE2"/>
    <w:rsid w:val="005D3A6B"/>
    <w:rsid w:val="005D3D53"/>
    <w:rsid w:val="005D446A"/>
    <w:rsid w:val="005D4D1C"/>
    <w:rsid w:val="005D69E3"/>
    <w:rsid w:val="005E002C"/>
    <w:rsid w:val="005E1E88"/>
    <w:rsid w:val="005E2BC6"/>
    <w:rsid w:val="005E72D1"/>
    <w:rsid w:val="005E7599"/>
    <w:rsid w:val="005E77C8"/>
    <w:rsid w:val="005F1852"/>
    <w:rsid w:val="005F30E5"/>
    <w:rsid w:val="005F3129"/>
    <w:rsid w:val="005F33CD"/>
    <w:rsid w:val="005F4822"/>
    <w:rsid w:val="005F6D3F"/>
    <w:rsid w:val="005F7453"/>
    <w:rsid w:val="005F7917"/>
    <w:rsid w:val="005F7DD4"/>
    <w:rsid w:val="0060000A"/>
    <w:rsid w:val="006008A8"/>
    <w:rsid w:val="006008EB"/>
    <w:rsid w:val="00600D8B"/>
    <w:rsid w:val="00600FD9"/>
    <w:rsid w:val="00601334"/>
    <w:rsid w:val="006018B2"/>
    <w:rsid w:val="00602461"/>
    <w:rsid w:val="00602667"/>
    <w:rsid w:val="00602A77"/>
    <w:rsid w:val="00603B76"/>
    <w:rsid w:val="00604C20"/>
    <w:rsid w:val="006056E0"/>
    <w:rsid w:val="006057ED"/>
    <w:rsid w:val="00605B44"/>
    <w:rsid w:val="00605B90"/>
    <w:rsid w:val="00605E0B"/>
    <w:rsid w:val="00605F2D"/>
    <w:rsid w:val="00607A01"/>
    <w:rsid w:val="00610626"/>
    <w:rsid w:val="00610F8A"/>
    <w:rsid w:val="00611BC9"/>
    <w:rsid w:val="00613B8C"/>
    <w:rsid w:val="006151BD"/>
    <w:rsid w:val="006167C4"/>
    <w:rsid w:val="00617064"/>
    <w:rsid w:val="00620982"/>
    <w:rsid w:val="00620EDC"/>
    <w:rsid w:val="00621330"/>
    <w:rsid w:val="00621C15"/>
    <w:rsid w:val="00622B08"/>
    <w:rsid w:val="00622EFB"/>
    <w:rsid w:val="006230DA"/>
    <w:rsid w:val="006244EE"/>
    <w:rsid w:val="00624D45"/>
    <w:rsid w:val="006256EE"/>
    <w:rsid w:val="00625800"/>
    <w:rsid w:val="00626CB2"/>
    <w:rsid w:val="00630417"/>
    <w:rsid w:val="006314CB"/>
    <w:rsid w:val="006327A9"/>
    <w:rsid w:val="0063631D"/>
    <w:rsid w:val="00637AA6"/>
    <w:rsid w:val="00640FA1"/>
    <w:rsid w:val="00642D76"/>
    <w:rsid w:val="00643780"/>
    <w:rsid w:val="0064417B"/>
    <w:rsid w:val="00644699"/>
    <w:rsid w:val="00646A98"/>
    <w:rsid w:val="00646B71"/>
    <w:rsid w:val="006500EE"/>
    <w:rsid w:val="006501E3"/>
    <w:rsid w:val="00650BFE"/>
    <w:rsid w:val="00651670"/>
    <w:rsid w:val="006529E0"/>
    <w:rsid w:val="00654A20"/>
    <w:rsid w:val="00655DD9"/>
    <w:rsid w:val="00656AAC"/>
    <w:rsid w:val="00657404"/>
    <w:rsid w:val="00657A6D"/>
    <w:rsid w:val="006602AA"/>
    <w:rsid w:val="00660790"/>
    <w:rsid w:val="006626B3"/>
    <w:rsid w:val="00662725"/>
    <w:rsid w:val="00663305"/>
    <w:rsid w:val="0066456D"/>
    <w:rsid w:val="006646F2"/>
    <w:rsid w:val="0066510E"/>
    <w:rsid w:val="00665F45"/>
    <w:rsid w:val="00666268"/>
    <w:rsid w:val="00666C8F"/>
    <w:rsid w:val="00667EE8"/>
    <w:rsid w:val="006706DD"/>
    <w:rsid w:val="00671732"/>
    <w:rsid w:val="00672728"/>
    <w:rsid w:val="00673151"/>
    <w:rsid w:val="00673C72"/>
    <w:rsid w:val="00673D70"/>
    <w:rsid w:val="006759ED"/>
    <w:rsid w:val="006765C4"/>
    <w:rsid w:val="006765E7"/>
    <w:rsid w:val="00676FE8"/>
    <w:rsid w:val="00680513"/>
    <w:rsid w:val="00680CDE"/>
    <w:rsid w:val="00681CD1"/>
    <w:rsid w:val="006820E4"/>
    <w:rsid w:val="006826BF"/>
    <w:rsid w:val="00682DB5"/>
    <w:rsid w:val="00683D80"/>
    <w:rsid w:val="006848DB"/>
    <w:rsid w:val="006850AC"/>
    <w:rsid w:val="006857C5"/>
    <w:rsid w:val="00685C52"/>
    <w:rsid w:val="00685E28"/>
    <w:rsid w:val="006911D2"/>
    <w:rsid w:val="00692C06"/>
    <w:rsid w:val="00692C48"/>
    <w:rsid w:val="00695805"/>
    <w:rsid w:val="00695F52"/>
    <w:rsid w:val="006A0BFA"/>
    <w:rsid w:val="006A1434"/>
    <w:rsid w:val="006A156D"/>
    <w:rsid w:val="006A24B7"/>
    <w:rsid w:val="006A3021"/>
    <w:rsid w:val="006B2358"/>
    <w:rsid w:val="006B2852"/>
    <w:rsid w:val="006B2ECD"/>
    <w:rsid w:val="006B4010"/>
    <w:rsid w:val="006B403E"/>
    <w:rsid w:val="006B4AB1"/>
    <w:rsid w:val="006B54C4"/>
    <w:rsid w:val="006B5A0E"/>
    <w:rsid w:val="006B67C5"/>
    <w:rsid w:val="006B6DE5"/>
    <w:rsid w:val="006C045C"/>
    <w:rsid w:val="006C09FB"/>
    <w:rsid w:val="006C0ADF"/>
    <w:rsid w:val="006C1515"/>
    <w:rsid w:val="006C26C5"/>
    <w:rsid w:val="006C2FD0"/>
    <w:rsid w:val="006C366A"/>
    <w:rsid w:val="006C3F6C"/>
    <w:rsid w:val="006C5A8C"/>
    <w:rsid w:val="006C616B"/>
    <w:rsid w:val="006C7280"/>
    <w:rsid w:val="006C72A4"/>
    <w:rsid w:val="006C7313"/>
    <w:rsid w:val="006C76B8"/>
    <w:rsid w:val="006C7AE3"/>
    <w:rsid w:val="006D2465"/>
    <w:rsid w:val="006D26F1"/>
    <w:rsid w:val="006D324A"/>
    <w:rsid w:val="006D3359"/>
    <w:rsid w:val="006D3AD6"/>
    <w:rsid w:val="006D4A1D"/>
    <w:rsid w:val="006E2F3A"/>
    <w:rsid w:val="006E43FD"/>
    <w:rsid w:val="006E49F4"/>
    <w:rsid w:val="006E5BD6"/>
    <w:rsid w:val="006E7B6A"/>
    <w:rsid w:val="006E7BE1"/>
    <w:rsid w:val="006F1472"/>
    <w:rsid w:val="006F255E"/>
    <w:rsid w:val="006F3302"/>
    <w:rsid w:val="006F37C7"/>
    <w:rsid w:val="006F5D71"/>
    <w:rsid w:val="006F6381"/>
    <w:rsid w:val="006F6F0B"/>
    <w:rsid w:val="006F7F51"/>
    <w:rsid w:val="007013C5"/>
    <w:rsid w:val="007018D6"/>
    <w:rsid w:val="00701BAD"/>
    <w:rsid w:val="007021F2"/>
    <w:rsid w:val="007023F9"/>
    <w:rsid w:val="00702BDB"/>
    <w:rsid w:val="00702D66"/>
    <w:rsid w:val="0070435F"/>
    <w:rsid w:val="00705CB1"/>
    <w:rsid w:val="007064BF"/>
    <w:rsid w:val="00710110"/>
    <w:rsid w:val="0071228B"/>
    <w:rsid w:val="00713EDE"/>
    <w:rsid w:val="0071420C"/>
    <w:rsid w:val="00715A9A"/>
    <w:rsid w:val="00716FCB"/>
    <w:rsid w:val="00717B28"/>
    <w:rsid w:val="0072039E"/>
    <w:rsid w:val="007215D9"/>
    <w:rsid w:val="00721B1F"/>
    <w:rsid w:val="00722C6C"/>
    <w:rsid w:val="00723F3A"/>
    <w:rsid w:val="00724298"/>
    <w:rsid w:val="00724625"/>
    <w:rsid w:val="007254F8"/>
    <w:rsid w:val="0072673F"/>
    <w:rsid w:val="00727B71"/>
    <w:rsid w:val="00727BC1"/>
    <w:rsid w:val="007300C1"/>
    <w:rsid w:val="007302D2"/>
    <w:rsid w:val="007308D1"/>
    <w:rsid w:val="007328C4"/>
    <w:rsid w:val="00734F07"/>
    <w:rsid w:val="007358D7"/>
    <w:rsid w:val="00735BB6"/>
    <w:rsid w:val="0073685D"/>
    <w:rsid w:val="00741B2D"/>
    <w:rsid w:val="00741EA7"/>
    <w:rsid w:val="00741F3C"/>
    <w:rsid w:val="007433EB"/>
    <w:rsid w:val="00743BCC"/>
    <w:rsid w:val="00743EEB"/>
    <w:rsid w:val="00743FF1"/>
    <w:rsid w:val="00744F4F"/>
    <w:rsid w:val="007451DD"/>
    <w:rsid w:val="00746D03"/>
    <w:rsid w:val="007472B9"/>
    <w:rsid w:val="0075144E"/>
    <w:rsid w:val="0075436D"/>
    <w:rsid w:val="00754610"/>
    <w:rsid w:val="00756050"/>
    <w:rsid w:val="00756317"/>
    <w:rsid w:val="00756CAD"/>
    <w:rsid w:val="00757D8F"/>
    <w:rsid w:val="00760282"/>
    <w:rsid w:val="0076046E"/>
    <w:rsid w:val="00761CEF"/>
    <w:rsid w:val="00761EEC"/>
    <w:rsid w:val="00763967"/>
    <w:rsid w:val="00763C0B"/>
    <w:rsid w:val="00764C2F"/>
    <w:rsid w:val="00765E8D"/>
    <w:rsid w:val="00767D69"/>
    <w:rsid w:val="00770166"/>
    <w:rsid w:val="00770C01"/>
    <w:rsid w:val="00772691"/>
    <w:rsid w:val="00773A59"/>
    <w:rsid w:val="0077449C"/>
    <w:rsid w:val="00775D3F"/>
    <w:rsid w:val="0077611E"/>
    <w:rsid w:val="00776443"/>
    <w:rsid w:val="00776C18"/>
    <w:rsid w:val="00777F03"/>
    <w:rsid w:val="007805AC"/>
    <w:rsid w:val="00780BB7"/>
    <w:rsid w:val="007816DD"/>
    <w:rsid w:val="00782375"/>
    <w:rsid w:val="007825B2"/>
    <w:rsid w:val="007832D5"/>
    <w:rsid w:val="00783BC3"/>
    <w:rsid w:val="00783E01"/>
    <w:rsid w:val="00784445"/>
    <w:rsid w:val="00784695"/>
    <w:rsid w:val="007852D8"/>
    <w:rsid w:val="00786460"/>
    <w:rsid w:val="00786D88"/>
    <w:rsid w:val="0079065A"/>
    <w:rsid w:val="007907BC"/>
    <w:rsid w:val="007920E9"/>
    <w:rsid w:val="007938E0"/>
    <w:rsid w:val="00793BDD"/>
    <w:rsid w:val="00794640"/>
    <w:rsid w:val="0079484F"/>
    <w:rsid w:val="0079495C"/>
    <w:rsid w:val="00797184"/>
    <w:rsid w:val="007A3090"/>
    <w:rsid w:val="007A5418"/>
    <w:rsid w:val="007A7698"/>
    <w:rsid w:val="007A7E77"/>
    <w:rsid w:val="007B0721"/>
    <w:rsid w:val="007B20BD"/>
    <w:rsid w:val="007B24BD"/>
    <w:rsid w:val="007B2509"/>
    <w:rsid w:val="007B380D"/>
    <w:rsid w:val="007B45FB"/>
    <w:rsid w:val="007B577C"/>
    <w:rsid w:val="007B6494"/>
    <w:rsid w:val="007B7B75"/>
    <w:rsid w:val="007C043E"/>
    <w:rsid w:val="007C0897"/>
    <w:rsid w:val="007C20C4"/>
    <w:rsid w:val="007C20E0"/>
    <w:rsid w:val="007C5988"/>
    <w:rsid w:val="007C7299"/>
    <w:rsid w:val="007D1CB0"/>
    <w:rsid w:val="007D202D"/>
    <w:rsid w:val="007D2751"/>
    <w:rsid w:val="007E09C8"/>
    <w:rsid w:val="007E1311"/>
    <w:rsid w:val="007E2C30"/>
    <w:rsid w:val="007E44AB"/>
    <w:rsid w:val="007E515F"/>
    <w:rsid w:val="007E5F87"/>
    <w:rsid w:val="007E782F"/>
    <w:rsid w:val="007E787D"/>
    <w:rsid w:val="007F086A"/>
    <w:rsid w:val="007F1D79"/>
    <w:rsid w:val="007F3C4E"/>
    <w:rsid w:val="007F3D82"/>
    <w:rsid w:val="007F410C"/>
    <w:rsid w:val="007F426D"/>
    <w:rsid w:val="007F428A"/>
    <w:rsid w:val="007F43CF"/>
    <w:rsid w:val="007F4489"/>
    <w:rsid w:val="007F4DB7"/>
    <w:rsid w:val="007F6E8B"/>
    <w:rsid w:val="007F7230"/>
    <w:rsid w:val="00800C8C"/>
    <w:rsid w:val="0080102C"/>
    <w:rsid w:val="0080151C"/>
    <w:rsid w:val="00802693"/>
    <w:rsid w:val="00805DD8"/>
    <w:rsid w:val="008103E4"/>
    <w:rsid w:val="00811DBC"/>
    <w:rsid w:val="0081213C"/>
    <w:rsid w:val="0081269B"/>
    <w:rsid w:val="00816C82"/>
    <w:rsid w:val="00816C8F"/>
    <w:rsid w:val="00816EAD"/>
    <w:rsid w:val="00821BDA"/>
    <w:rsid w:val="00822AD5"/>
    <w:rsid w:val="00823972"/>
    <w:rsid w:val="00825991"/>
    <w:rsid w:val="00831039"/>
    <w:rsid w:val="00831A13"/>
    <w:rsid w:val="008329AC"/>
    <w:rsid w:val="0083316C"/>
    <w:rsid w:val="0083415E"/>
    <w:rsid w:val="00834CA5"/>
    <w:rsid w:val="0083701F"/>
    <w:rsid w:val="00840CEB"/>
    <w:rsid w:val="00840CFE"/>
    <w:rsid w:val="00840E45"/>
    <w:rsid w:val="00841EDC"/>
    <w:rsid w:val="00842E8F"/>
    <w:rsid w:val="00844744"/>
    <w:rsid w:val="0084594B"/>
    <w:rsid w:val="00845A03"/>
    <w:rsid w:val="00845D02"/>
    <w:rsid w:val="008467D2"/>
    <w:rsid w:val="008506EF"/>
    <w:rsid w:val="008517B6"/>
    <w:rsid w:val="00851A57"/>
    <w:rsid w:val="0085232D"/>
    <w:rsid w:val="008524E7"/>
    <w:rsid w:val="00852F8A"/>
    <w:rsid w:val="0085362A"/>
    <w:rsid w:val="008542B1"/>
    <w:rsid w:val="0085600B"/>
    <w:rsid w:val="00856F5D"/>
    <w:rsid w:val="0086016C"/>
    <w:rsid w:val="00860FCF"/>
    <w:rsid w:val="0086329A"/>
    <w:rsid w:val="00864D5F"/>
    <w:rsid w:val="00864E14"/>
    <w:rsid w:val="00866FD1"/>
    <w:rsid w:val="008672E8"/>
    <w:rsid w:val="00867876"/>
    <w:rsid w:val="00870EC3"/>
    <w:rsid w:val="008719A0"/>
    <w:rsid w:val="00872527"/>
    <w:rsid w:val="00872953"/>
    <w:rsid w:val="0087319C"/>
    <w:rsid w:val="00873778"/>
    <w:rsid w:val="00873ED1"/>
    <w:rsid w:val="008742FA"/>
    <w:rsid w:val="00875E50"/>
    <w:rsid w:val="0087610D"/>
    <w:rsid w:val="00876300"/>
    <w:rsid w:val="008777E4"/>
    <w:rsid w:val="00880E8C"/>
    <w:rsid w:val="00884318"/>
    <w:rsid w:val="0088573D"/>
    <w:rsid w:val="008860A5"/>
    <w:rsid w:val="00887B2E"/>
    <w:rsid w:val="00887CB0"/>
    <w:rsid w:val="00890704"/>
    <w:rsid w:val="00891993"/>
    <w:rsid w:val="008930CC"/>
    <w:rsid w:val="0089425C"/>
    <w:rsid w:val="00894FDF"/>
    <w:rsid w:val="00895921"/>
    <w:rsid w:val="0089629D"/>
    <w:rsid w:val="00896589"/>
    <w:rsid w:val="008A0400"/>
    <w:rsid w:val="008A045E"/>
    <w:rsid w:val="008A0A67"/>
    <w:rsid w:val="008A1E11"/>
    <w:rsid w:val="008A5668"/>
    <w:rsid w:val="008A5F7D"/>
    <w:rsid w:val="008B0359"/>
    <w:rsid w:val="008B165E"/>
    <w:rsid w:val="008B244E"/>
    <w:rsid w:val="008B75F3"/>
    <w:rsid w:val="008B7BB8"/>
    <w:rsid w:val="008C02F0"/>
    <w:rsid w:val="008C42E3"/>
    <w:rsid w:val="008C4D7F"/>
    <w:rsid w:val="008C6DDD"/>
    <w:rsid w:val="008C7946"/>
    <w:rsid w:val="008C7F84"/>
    <w:rsid w:val="008D0975"/>
    <w:rsid w:val="008D0C22"/>
    <w:rsid w:val="008D171A"/>
    <w:rsid w:val="008D348F"/>
    <w:rsid w:val="008D53EE"/>
    <w:rsid w:val="008D61A9"/>
    <w:rsid w:val="008D6C2D"/>
    <w:rsid w:val="008D6C6D"/>
    <w:rsid w:val="008E0BB6"/>
    <w:rsid w:val="008E1D95"/>
    <w:rsid w:val="008E2020"/>
    <w:rsid w:val="008E2F93"/>
    <w:rsid w:val="008E32AE"/>
    <w:rsid w:val="008E37E2"/>
    <w:rsid w:val="008E3BD4"/>
    <w:rsid w:val="008E3ECE"/>
    <w:rsid w:val="008E4815"/>
    <w:rsid w:val="008E7D92"/>
    <w:rsid w:val="008F0131"/>
    <w:rsid w:val="008F0270"/>
    <w:rsid w:val="008F03EA"/>
    <w:rsid w:val="008F05F5"/>
    <w:rsid w:val="008F14CE"/>
    <w:rsid w:val="008F22D3"/>
    <w:rsid w:val="008F687C"/>
    <w:rsid w:val="008F786D"/>
    <w:rsid w:val="008F7F11"/>
    <w:rsid w:val="00900DC8"/>
    <w:rsid w:val="009023BD"/>
    <w:rsid w:val="00907CD3"/>
    <w:rsid w:val="00911D70"/>
    <w:rsid w:val="00913A9E"/>
    <w:rsid w:val="009141FC"/>
    <w:rsid w:val="00916CA0"/>
    <w:rsid w:val="00920819"/>
    <w:rsid w:val="00920ED5"/>
    <w:rsid w:val="00921219"/>
    <w:rsid w:val="00921BCB"/>
    <w:rsid w:val="00923B02"/>
    <w:rsid w:val="00924E88"/>
    <w:rsid w:val="00925108"/>
    <w:rsid w:val="009267B7"/>
    <w:rsid w:val="00926DDF"/>
    <w:rsid w:val="009278E5"/>
    <w:rsid w:val="009306B0"/>
    <w:rsid w:val="0093149C"/>
    <w:rsid w:val="00933555"/>
    <w:rsid w:val="0093375B"/>
    <w:rsid w:val="00935921"/>
    <w:rsid w:val="009361BA"/>
    <w:rsid w:val="00936A46"/>
    <w:rsid w:val="00936D2A"/>
    <w:rsid w:val="0093744E"/>
    <w:rsid w:val="00940FED"/>
    <w:rsid w:val="00941004"/>
    <w:rsid w:val="00944CA5"/>
    <w:rsid w:val="00946DD0"/>
    <w:rsid w:val="0095107C"/>
    <w:rsid w:val="0095149B"/>
    <w:rsid w:val="00953487"/>
    <w:rsid w:val="009535AB"/>
    <w:rsid w:val="00953C23"/>
    <w:rsid w:val="00956F10"/>
    <w:rsid w:val="00960E2E"/>
    <w:rsid w:val="009610C3"/>
    <w:rsid w:val="0096340D"/>
    <w:rsid w:val="00964A26"/>
    <w:rsid w:val="009654FE"/>
    <w:rsid w:val="00965584"/>
    <w:rsid w:val="00966191"/>
    <w:rsid w:val="0096690C"/>
    <w:rsid w:val="009673D2"/>
    <w:rsid w:val="00967888"/>
    <w:rsid w:val="00970BEE"/>
    <w:rsid w:val="0097148D"/>
    <w:rsid w:val="0097166F"/>
    <w:rsid w:val="009718A0"/>
    <w:rsid w:val="00971A50"/>
    <w:rsid w:val="009738D9"/>
    <w:rsid w:val="009770DC"/>
    <w:rsid w:val="009777AD"/>
    <w:rsid w:val="00981ED6"/>
    <w:rsid w:val="00982F10"/>
    <w:rsid w:val="009841DD"/>
    <w:rsid w:val="00984289"/>
    <w:rsid w:val="00984845"/>
    <w:rsid w:val="00986626"/>
    <w:rsid w:val="00986B68"/>
    <w:rsid w:val="00990961"/>
    <w:rsid w:val="00990B09"/>
    <w:rsid w:val="00990D5D"/>
    <w:rsid w:val="00991642"/>
    <w:rsid w:val="009921D1"/>
    <w:rsid w:val="0099275F"/>
    <w:rsid w:val="00995779"/>
    <w:rsid w:val="0099579C"/>
    <w:rsid w:val="009964EA"/>
    <w:rsid w:val="0099660E"/>
    <w:rsid w:val="009969D2"/>
    <w:rsid w:val="009969E7"/>
    <w:rsid w:val="009A04D7"/>
    <w:rsid w:val="009A315F"/>
    <w:rsid w:val="009A35CE"/>
    <w:rsid w:val="009A3649"/>
    <w:rsid w:val="009A4488"/>
    <w:rsid w:val="009A574B"/>
    <w:rsid w:val="009A5CE9"/>
    <w:rsid w:val="009A5D0D"/>
    <w:rsid w:val="009A6687"/>
    <w:rsid w:val="009A757C"/>
    <w:rsid w:val="009A7794"/>
    <w:rsid w:val="009A7E85"/>
    <w:rsid w:val="009B0219"/>
    <w:rsid w:val="009B093C"/>
    <w:rsid w:val="009B0AAC"/>
    <w:rsid w:val="009B1043"/>
    <w:rsid w:val="009B15D5"/>
    <w:rsid w:val="009B1A2F"/>
    <w:rsid w:val="009B3047"/>
    <w:rsid w:val="009B3554"/>
    <w:rsid w:val="009B44E2"/>
    <w:rsid w:val="009B6AF1"/>
    <w:rsid w:val="009B7902"/>
    <w:rsid w:val="009B7E0F"/>
    <w:rsid w:val="009C0E43"/>
    <w:rsid w:val="009C41F3"/>
    <w:rsid w:val="009C52D3"/>
    <w:rsid w:val="009C595F"/>
    <w:rsid w:val="009C6EE0"/>
    <w:rsid w:val="009C7CCD"/>
    <w:rsid w:val="009D0022"/>
    <w:rsid w:val="009D0247"/>
    <w:rsid w:val="009D138C"/>
    <w:rsid w:val="009D16B5"/>
    <w:rsid w:val="009D1FDB"/>
    <w:rsid w:val="009D2418"/>
    <w:rsid w:val="009D48F6"/>
    <w:rsid w:val="009D4D22"/>
    <w:rsid w:val="009D5046"/>
    <w:rsid w:val="009D547E"/>
    <w:rsid w:val="009D5909"/>
    <w:rsid w:val="009D741F"/>
    <w:rsid w:val="009E1CE4"/>
    <w:rsid w:val="009E22AD"/>
    <w:rsid w:val="009E2828"/>
    <w:rsid w:val="009E2FE3"/>
    <w:rsid w:val="009E40F7"/>
    <w:rsid w:val="009E65FA"/>
    <w:rsid w:val="009E7129"/>
    <w:rsid w:val="009F0072"/>
    <w:rsid w:val="009F0C55"/>
    <w:rsid w:val="009F1D99"/>
    <w:rsid w:val="009F2B1E"/>
    <w:rsid w:val="009F57EE"/>
    <w:rsid w:val="009F5C88"/>
    <w:rsid w:val="009F6A85"/>
    <w:rsid w:val="009F787F"/>
    <w:rsid w:val="00A00273"/>
    <w:rsid w:val="00A01714"/>
    <w:rsid w:val="00A01B8F"/>
    <w:rsid w:val="00A0235E"/>
    <w:rsid w:val="00A029B3"/>
    <w:rsid w:val="00A02EE8"/>
    <w:rsid w:val="00A051B5"/>
    <w:rsid w:val="00A07E9A"/>
    <w:rsid w:val="00A110AB"/>
    <w:rsid w:val="00A11E99"/>
    <w:rsid w:val="00A12332"/>
    <w:rsid w:val="00A12632"/>
    <w:rsid w:val="00A13A85"/>
    <w:rsid w:val="00A15ABA"/>
    <w:rsid w:val="00A21003"/>
    <w:rsid w:val="00A21673"/>
    <w:rsid w:val="00A2172D"/>
    <w:rsid w:val="00A219CB"/>
    <w:rsid w:val="00A2385A"/>
    <w:rsid w:val="00A243C8"/>
    <w:rsid w:val="00A2464D"/>
    <w:rsid w:val="00A24965"/>
    <w:rsid w:val="00A24F0E"/>
    <w:rsid w:val="00A2547B"/>
    <w:rsid w:val="00A272BE"/>
    <w:rsid w:val="00A30673"/>
    <w:rsid w:val="00A316B1"/>
    <w:rsid w:val="00A3239E"/>
    <w:rsid w:val="00A32529"/>
    <w:rsid w:val="00A32F18"/>
    <w:rsid w:val="00A33104"/>
    <w:rsid w:val="00A338AA"/>
    <w:rsid w:val="00A33B84"/>
    <w:rsid w:val="00A33C1B"/>
    <w:rsid w:val="00A353C4"/>
    <w:rsid w:val="00A35479"/>
    <w:rsid w:val="00A35B54"/>
    <w:rsid w:val="00A35CB0"/>
    <w:rsid w:val="00A35FEC"/>
    <w:rsid w:val="00A36CE4"/>
    <w:rsid w:val="00A37A7C"/>
    <w:rsid w:val="00A37BE1"/>
    <w:rsid w:val="00A40C51"/>
    <w:rsid w:val="00A41EBB"/>
    <w:rsid w:val="00A430FF"/>
    <w:rsid w:val="00A466F6"/>
    <w:rsid w:val="00A52DC0"/>
    <w:rsid w:val="00A53E6C"/>
    <w:rsid w:val="00A546AA"/>
    <w:rsid w:val="00A5622E"/>
    <w:rsid w:val="00A56D3E"/>
    <w:rsid w:val="00A57314"/>
    <w:rsid w:val="00A61F90"/>
    <w:rsid w:val="00A63988"/>
    <w:rsid w:val="00A66386"/>
    <w:rsid w:val="00A66F21"/>
    <w:rsid w:val="00A67181"/>
    <w:rsid w:val="00A7029A"/>
    <w:rsid w:val="00A73948"/>
    <w:rsid w:val="00A740E2"/>
    <w:rsid w:val="00A74350"/>
    <w:rsid w:val="00A75B98"/>
    <w:rsid w:val="00A77379"/>
    <w:rsid w:val="00A77C87"/>
    <w:rsid w:val="00A80C3C"/>
    <w:rsid w:val="00A81B83"/>
    <w:rsid w:val="00A820D3"/>
    <w:rsid w:val="00A828DF"/>
    <w:rsid w:val="00A83C18"/>
    <w:rsid w:val="00A84CBC"/>
    <w:rsid w:val="00A87653"/>
    <w:rsid w:val="00A9037B"/>
    <w:rsid w:val="00A91455"/>
    <w:rsid w:val="00A92CE1"/>
    <w:rsid w:val="00A956B0"/>
    <w:rsid w:val="00A95CFA"/>
    <w:rsid w:val="00A95D15"/>
    <w:rsid w:val="00A96AC7"/>
    <w:rsid w:val="00A97252"/>
    <w:rsid w:val="00A973C5"/>
    <w:rsid w:val="00AA03C3"/>
    <w:rsid w:val="00AA087F"/>
    <w:rsid w:val="00AA1E06"/>
    <w:rsid w:val="00AA24AE"/>
    <w:rsid w:val="00AA2F6C"/>
    <w:rsid w:val="00AA37DF"/>
    <w:rsid w:val="00AA58AB"/>
    <w:rsid w:val="00AA6244"/>
    <w:rsid w:val="00AA6935"/>
    <w:rsid w:val="00AB0F46"/>
    <w:rsid w:val="00AB1122"/>
    <w:rsid w:val="00AB184F"/>
    <w:rsid w:val="00AB1A77"/>
    <w:rsid w:val="00AB3B24"/>
    <w:rsid w:val="00AB4DD7"/>
    <w:rsid w:val="00AB50D7"/>
    <w:rsid w:val="00AB65FA"/>
    <w:rsid w:val="00AB7FFE"/>
    <w:rsid w:val="00AC0951"/>
    <w:rsid w:val="00AC1FD2"/>
    <w:rsid w:val="00AC4BAF"/>
    <w:rsid w:val="00AC5035"/>
    <w:rsid w:val="00AC505D"/>
    <w:rsid w:val="00AC5E87"/>
    <w:rsid w:val="00AC6286"/>
    <w:rsid w:val="00AC62A8"/>
    <w:rsid w:val="00AC6386"/>
    <w:rsid w:val="00AD15BC"/>
    <w:rsid w:val="00AD2266"/>
    <w:rsid w:val="00AD327D"/>
    <w:rsid w:val="00AD37D3"/>
    <w:rsid w:val="00AD392F"/>
    <w:rsid w:val="00AD6BF8"/>
    <w:rsid w:val="00AD7076"/>
    <w:rsid w:val="00AD7AE0"/>
    <w:rsid w:val="00AD7E90"/>
    <w:rsid w:val="00AE0ABF"/>
    <w:rsid w:val="00AE2DAE"/>
    <w:rsid w:val="00AE3DE4"/>
    <w:rsid w:val="00AE3FC3"/>
    <w:rsid w:val="00AE4A84"/>
    <w:rsid w:val="00AE4AC4"/>
    <w:rsid w:val="00AE526E"/>
    <w:rsid w:val="00AE6E1B"/>
    <w:rsid w:val="00AE7D6F"/>
    <w:rsid w:val="00AF0B09"/>
    <w:rsid w:val="00AF195C"/>
    <w:rsid w:val="00AF486A"/>
    <w:rsid w:val="00AF4D28"/>
    <w:rsid w:val="00AF50F7"/>
    <w:rsid w:val="00AF66E0"/>
    <w:rsid w:val="00AF67C4"/>
    <w:rsid w:val="00AF6ED4"/>
    <w:rsid w:val="00AF71F0"/>
    <w:rsid w:val="00B008ED"/>
    <w:rsid w:val="00B0160F"/>
    <w:rsid w:val="00B01804"/>
    <w:rsid w:val="00B01D22"/>
    <w:rsid w:val="00B040C9"/>
    <w:rsid w:val="00B05336"/>
    <w:rsid w:val="00B066EB"/>
    <w:rsid w:val="00B06D15"/>
    <w:rsid w:val="00B1062F"/>
    <w:rsid w:val="00B10EF0"/>
    <w:rsid w:val="00B117F2"/>
    <w:rsid w:val="00B1196A"/>
    <w:rsid w:val="00B12ECB"/>
    <w:rsid w:val="00B152B7"/>
    <w:rsid w:val="00B157E3"/>
    <w:rsid w:val="00B15D8F"/>
    <w:rsid w:val="00B2024A"/>
    <w:rsid w:val="00B2228C"/>
    <w:rsid w:val="00B22DF4"/>
    <w:rsid w:val="00B230F1"/>
    <w:rsid w:val="00B2376C"/>
    <w:rsid w:val="00B24111"/>
    <w:rsid w:val="00B26DFE"/>
    <w:rsid w:val="00B26FD5"/>
    <w:rsid w:val="00B3448F"/>
    <w:rsid w:val="00B34ADD"/>
    <w:rsid w:val="00B357C5"/>
    <w:rsid w:val="00B35CC3"/>
    <w:rsid w:val="00B36117"/>
    <w:rsid w:val="00B4071B"/>
    <w:rsid w:val="00B41037"/>
    <w:rsid w:val="00B416D6"/>
    <w:rsid w:val="00B41D81"/>
    <w:rsid w:val="00B424F8"/>
    <w:rsid w:val="00B42737"/>
    <w:rsid w:val="00B44C5E"/>
    <w:rsid w:val="00B44D48"/>
    <w:rsid w:val="00B45BAF"/>
    <w:rsid w:val="00B465A3"/>
    <w:rsid w:val="00B47BB3"/>
    <w:rsid w:val="00B50AE1"/>
    <w:rsid w:val="00B51CC6"/>
    <w:rsid w:val="00B51DA8"/>
    <w:rsid w:val="00B51FE4"/>
    <w:rsid w:val="00B53D61"/>
    <w:rsid w:val="00B54BC8"/>
    <w:rsid w:val="00B54C32"/>
    <w:rsid w:val="00B5587D"/>
    <w:rsid w:val="00B578BF"/>
    <w:rsid w:val="00B61978"/>
    <w:rsid w:val="00B63342"/>
    <w:rsid w:val="00B64255"/>
    <w:rsid w:val="00B64679"/>
    <w:rsid w:val="00B65082"/>
    <w:rsid w:val="00B65DBB"/>
    <w:rsid w:val="00B6655B"/>
    <w:rsid w:val="00B66A16"/>
    <w:rsid w:val="00B70143"/>
    <w:rsid w:val="00B70B06"/>
    <w:rsid w:val="00B7263D"/>
    <w:rsid w:val="00B74E74"/>
    <w:rsid w:val="00B75675"/>
    <w:rsid w:val="00B75A2E"/>
    <w:rsid w:val="00B76165"/>
    <w:rsid w:val="00B76328"/>
    <w:rsid w:val="00B76A9E"/>
    <w:rsid w:val="00B806EF"/>
    <w:rsid w:val="00B810CB"/>
    <w:rsid w:val="00B812A0"/>
    <w:rsid w:val="00B81CC4"/>
    <w:rsid w:val="00B81F26"/>
    <w:rsid w:val="00B81F31"/>
    <w:rsid w:val="00B856C1"/>
    <w:rsid w:val="00B8780A"/>
    <w:rsid w:val="00B87F05"/>
    <w:rsid w:val="00B9087C"/>
    <w:rsid w:val="00B908BE"/>
    <w:rsid w:val="00B9105E"/>
    <w:rsid w:val="00B910D3"/>
    <w:rsid w:val="00B9177D"/>
    <w:rsid w:val="00B924AE"/>
    <w:rsid w:val="00B92562"/>
    <w:rsid w:val="00B92799"/>
    <w:rsid w:val="00B937B8"/>
    <w:rsid w:val="00B96661"/>
    <w:rsid w:val="00B967C4"/>
    <w:rsid w:val="00B971A3"/>
    <w:rsid w:val="00B975F8"/>
    <w:rsid w:val="00BA0D65"/>
    <w:rsid w:val="00BA1002"/>
    <w:rsid w:val="00BA18FA"/>
    <w:rsid w:val="00BA1F23"/>
    <w:rsid w:val="00BA34EF"/>
    <w:rsid w:val="00BA37DB"/>
    <w:rsid w:val="00BA41DC"/>
    <w:rsid w:val="00BA4F3E"/>
    <w:rsid w:val="00BA5580"/>
    <w:rsid w:val="00BA5631"/>
    <w:rsid w:val="00BA6A17"/>
    <w:rsid w:val="00BA6D11"/>
    <w:rsid w:val="00BA7128"/>
    <w:rsid w:val="00BA7D6D"/>
    <w:rsid w:val="00BA7F0C"/>
    <w:rsid w:val="00BB1C31"/>
    <w:rsid w:val="00BB1D69"/>
    <w:rsid w:val="00BB2E4E"/>
    <w:rsid w:val="00BB4930"/>
    <w:rsid w:val="00BC1F42"/>
    <w:rsid w:val="00BC41CB"/>
    <w:rsid w:val="00BC4D0E"/>
    <w:rsid w:val="00BC6FD9"/>
    <w:rsid w:val="00BD0B8D"/>
    <w:rsid w:val="00BD2169"/>
    <w:rsid w:val="00BD50CE"/>
    <w:rsid w:val="00BD5194"/>
    <w:rsid w:val="00BD54E7"/>
    <w:rsid w:val="00BD6FEC"/>
    <w:rsid w:val="00BE183F"/>
    <w:rsid w:val="00BE28B8"/>
    <w:rsid w:val="00BE2E64"/>
    <w:rsid w:val="00BE3E23"/>
    <w:rsid w:val="00BE3F41"/>
    <w:rsid w:val="00BE46A5"/>
    <w:rsid w:val="00BE7B2A"/>
    <w:rsid w:val="00BF101F"/>
    <w:rsid w:val="00BF2814"/>
    <w:rsid w:val="00BF37C2"/>
    <w:rsid w:val="00BF418A"/>
    <w:rsid w:val="00BF4DFA"/>
    <w:rsid w:val="00C01654"/>
    <w:rsid w:val="00C017CE"/>
    <w:rsid w:val="00C01B64"/>
    <w:rsid w:val="00C01E6E"/>
    <w:rsid w:val="00C04145"/>
    <w:rsid w:val="00C04AE5"/>
    <w:rsid w:val="00C04E08"/>
    <w:rsid w:val="00C05815"/>
    <w:rsid w:val="00C05D91"/>
    <w:rsid w:val="00C05F29"/>
    <w:rsid w:val="00C061F1"/>
    <w:rsid w:val="00C079B9"/>
    <w:rsid w:val="00C07DE4"/>
    <w:rsid w:val="00C07F85"/>
    <w:rsid w:val="00C11736"/>
    <w:rsid w:val="00C123AF"/>
    <w:rsid w:val="00C133CD"/>
    <w:rsid w:val="00C15699"/>
    <w:rsid w:val="00C161DF"/>
    <w:rsid w:val="00C176A9"/>
    <w:rsid w:val="00C201AD"/>
    <w:rsid w:val="00C2081B"/>
    <w:rsid w:val="00C215F3"/>
    <w:rsid w:val="00C21600"/>
    <w:rsid w:val="00C23630"/>
    <w:rsid w:val="00C2483F"/>
    <w:rsid w:val="00C263BD"/>
    <w:rsid w:val="00C3040F"/>
    <w:rsid w:val="00C30A6E"/>
    <w:rsid w:val="00C31829"/>
    <w:rsid w:val="00C33AB7"/>
    <w:rsid w:val="00C33BE7"/>
    <w:rsid w:val="00C33DC6"/>
    <w:rsid w:val="00C3442F"/>
    <w:rsid w:val="00C366F7"/>
    <w:rsid w:val="00C368CB"/>
    <w:rsid w:val="00C37130"/>
    <w:rsid w:val="00C401A5"/>
    <w:rsid w:val="00C401BE"/>
    <w:rsid w:val="00C40572"/>
    <w:rsid w:val="00C41FD2"/>
    <w:rsid w:val="00C43B18"/>
    <w:rsid w:val="00C44734"/>
    <w:rsid w:val="00C456A4"/>
    <w:rsid w:val="00C45974"/>
    <w:rsid w:val="00C45C32"/>
    <w:rsid w:val="00C45CEE"/>
    <w:rsid w:val="00C469BF"/>
    <w:rsid w:val="00C47BEF"/>
    <w:rsid w:val="00C50A84"/>
    <w:rsid w:val="00C50DB6"/>
    <w:rsid w:val="00C51C29"/>
    <w:rsid w:val="00C526D7"/>
    <w:rsid w:val="00C53316"/>
    <w:rsid w:val="00C53FDB"/>
    <w:rsid w:val="00C54ECC"/>
    <w:rsid w:val="00C55591"/>
    <w:rsid w:val="00C558C6"/>
    <w:rsid w:val="00C56865"/>
    <w:rsid w:val="00C56A90"/>
    <w:rsid w:val="00C57592"/>
    <w:rsid w:val="00C6366A"/>
    <w:rsid w:val="00C64C4E"/>
    <w:rsid w:val="00C65ABD"/>
    <w:rsid w:val="00C662DD"/>
    <w:rsid w:val="00C677C0"/>
    <w:rsid w:val="00C7047C"/>
    <w:rsid w:val="00C7182A"/>
    <w:rsid w:val="00C738AA"/>
    <w:rsid w:val="00C74932"/>
    <w:rsid w:val="00C74E38"/>
    <w:rsid w:val="00C75095"/>
    <w:rsid w:val="00C75122"/>
    <w:rsid w:val="00C757E1"/>
    <w:rsid w:val="00C769E4"/>
    <w:rsid w:val="00C76A3D"/>
    <w:rsid w:val="00C76EB0"/>
    <w:rsid w:val="00C82052"/>
    <w:rsid w:val="00C82067"/>
    <w:rsid w:val="00C83CAE"/>
    <w:rsid w:val="00C84085"/>
    <w:rsid w:val="00C865AC"/>
    <w:rsid w:val="00C87005"/>
    <w:rsid w:val="00C87F04"/>
    <w:rsid w:val="00C9064D"/>
    <w:rsid w:val="00C91C2E"/>
    <w:rsid w:val="00C921D5"/>
    <w:rsid w:val="00C92892"/>
    <w:rsid w:val="00C92C28"/>
    <w:rsid w:val="00C92E91"/>
    <w:rsid w:val="00C95E53"/>
    <w:rsid w:val="00C977C5"/>
    <w:rsid w:val="00CA1E1A"/>
    <w:rsid w:val="00CA280C"/>
    <w:rsid w:val="00CA40B0"/>
    <w:rsid w:val="00CA792C"/>
    <w:rsid w:val="00CA7FBB"/>
    <w:rsid w:val="00CB27F8"/>
    <w:rsid w:val="00CB317B"/>
    <w:rsid w:val="00CB3723"/>
    <w:rsid w:val="00CB569E"/>
    <w:rsid w:val="00CB67E6"/>
    <w:rsid w:val="00CB74A6"/>
    <w:rsid w:val="00CC0B1C"/>
    <w:rsid w:val="00CC0D66"/>
    <w:rsid w:val="00CC1962"/>
    <w:rsid w:val="00CC1F3F"/>
    <w:rsid w:val="00CC215E"/>
    <w:rsid w:val="00CC37ED"/>
    <w:rsid w:val="00CC397D"/>
    <w:rsid w:val="00CC3F82"/>
    <w:rsid w:val="00CC4550"/>
    <w:rsid w:val="00CC4867"/>
    <w:rsid w:val="00CC654A"/>
    <w:rsid w:val="00CC69E3"/>
    <w:rsid w:val="00CC6D13"/>
    <w:rsid w:val="00CC738D"/>
    <w:rsid w:val="00CC754E"/>
    <w:rsid w:val="00CD01DC"/>
    <w:rsid w:val="00CD1A19"/>
    <w:rsid w:val="00CD261B"/>
    <w:rsid w:val="00CD36FE"/>
    <w:rsid w:val="00CD4025"/>
    <w:rsid w:val="00CD48B0"/>
    <w:rsid w:val="00CD4DE4"/>
    <w:rsid w:val="00CD50BD"/>
    <w:rsid w:val="00CD7BC5"/>
    <w:rsid w:val="00CE0CED"/>
    <w:rsid w:val="00CE265C"/>
    <w:rsid w:val="00CE2859"/>
    <w:rsid w:val="00CE3C35"/>
    <w:rsid w:val="00CE65F9"/>
    <w:rsid w:val="00CE6B89"/>
    <w:rsid w:val="00CE7C74"/>
    <w:rsid w:val="00CF189B"/>
    <w:rsid w:val="00CF2B5C"/>
    <w:rsid w:val="00CF531A"/>
    <w:rsid w:val="00CF5658"/>
    <w:rsid w:val="00CF6EA3"/>
    <w:rsid w:val="00CF74D3"/>
    <w:rsid w:val="00D0043C"/>
    <w:rsid w:val="00D01F19"/>
    <w:rsid w:val="00D01F91"/>
    <w:rsid w:val="00D02F78"/>
    <w:rsid w:val="00D046EB"/>
    <w:rsid w:val="00D04A6D"/>
    <w:rsid w:val="00D05E2F"/>
    <w:rsid w:val="00D061F0"/>
    <w:rsid w:val="00D067FA"/>
    <w:rsid w:val="00D0720B"/>
    <w:rsid w:val="00D07EAA"/>
    <w:rsid w:val="00D113B0"/>
    <w:rsid w:val="00D11621"/>
    <w:rsid w:val="00D11C56"/>
    <w:rsid w:val="00D11EED"/>
    <w:rsid w:val="00D137EA"/>
    <w:rsid w:val="00D154E8"/>
    <w:rsid w:val="00D1639E"/>
    <w:rsid w:val="00D16B22"/>
    <w:rsid w:val="00D17589"/>
    <w:rsid w:val="00D1761E"/>
    <w:rsid w:val="00D203DD"/>
    <w:rsid w:val="00D20F86"/>
    <w:rsid w:val="00D214B2"/>
    <w:rsid w:val="00D21941"/>
    <w:rsid w:val="00D24AE7"/>
    <w:rsid w:val="00D24B14"/>
    <w:rsid w:val="00D26133"/>
    <w:rsid w:val="00D26710"/>
    <w:rsid w:val="00D26E26"/>
    <w:rsid w:val="00D2794E"/>
    <w:rsid w:val="00D27B6E"/>
    <w:rsid w:val="00D304C1"/>
    <w:rsid w:val="00D3248C"/>
    <w:rsid w:val="00D33124"/>
    <w:rsid w:val="00D33F25"/>
    <w:rsid w:val="00D34B68"/>
    <w:rsid w:val="00D34FEE"/>
    <w:rsid w:val="00D3597E"/>
    <w:rsid w:val="00D379CA"/>
    <w:rsid w:val="00D37C4B"/>
    <w:rsid w:val="00D40207"/>
    <w:rsid w:val="00D40C5D"/>
    <w:rsid w:val="00D40ED2"/>
    <w:rsid w:val="00D42625"/>
    <w:rsid w:val="00D429CF"/>
    <w:rsid w:val="00D442A6"/>
    <w:rsid w:val="00D4435F"/>
    <w:rsid w:val="00D44445"/>
    <w:rsid w:val="00D45D8E"/>
    <w:rsid w:val="00D463AE"/>
    <w:rsid w:val="00D46982"/>
    <w:rsid w:val="00D474F2"/>
    <w:rsid w:val="00D5051B"/>
    <w:rsid w:val="00D50AF2"/>
    <w:rsid w:val="00D5137E"/>
    <w:rsid w:val="00D56195"/>
    <w:rsid w:val="00D5625F"/>
    <w:rsid w:val="00D602D2"/>
    <w:rsid w:val="00D60700"/>
    <w:rsid w:val="00D60F57"/>
    <w:rsid w:val="00D61C45"/>
    <w:rsid w:val="00D63610"/>
    <w:rsid w:val="00D674D2"/>
    <w:rsid w:val="00D70F82"/>
    <w:rsid w:val="00D71032"/>
    <w:rsid w:val="00D71CFD"/>
    <w:rsid w:val="00D73AEB"/>
    <w:rsid w:val="00D76F5B"/>
    <w:rsid w:val="00D77C2C"/>
    <w:rsid w:val="00D811A0"/>
    <w:rsid w:val="00D823A1"/>
    <w:rsid w:val="00D8261A"/>
    <w:rsid w:val="00D830C6"/>
    <w:rsid w:val="00D830E2"/>
    <w:rsid w:val="00D83395"/>
    <w:rsid w:val="00D838A8"/>
    <w:rsid w:val="00D83BB0"/>
    <w:rsid w:val="00D859E2"/>
    <w:rsid w:val="00D87139"/>
    <w:rsid w:val="00D87E51"/>
    <w:rsid w:val="00D90242"/>
    <w:rsid w:val="00D905AA"/>
    <w:rsid w:val="00D90EE4"/>
    <w:rsid w:val="00D916F2"/>
    <w:rsid w:val="00D92ECC"/>
    <w:rsid w:val="00D93496"/>
    <w:rsid w:val="00D960A3"/>
    <w:rsid w:val="00DA0751"/>
    <w:rsid w:val="00DA26FF"/>
    <w:rsid w:val="00DA33CE"/>
    <w:rsid w:val="00DA3536"/>
    <w:rsid w:val="00DA353A"/>
    <w:rsid w:val="00DA50C1"/>
    <w:rsid w:val="00DA6492"/>
    <w:rsid w:val="00DA6634"/>
    <w:rsid w:val="00DA7FFA"/>
    <w:rsid w:val="00DB236B"/>
    <w:rsid w:val="00DB4408"/>
    <w:rsid w:val="00DB55AA"/>
    <w:rsid w:val="00DC27DF"/>
    <w:rsid w:val="00DC29C7"/>
    <w:rsid w:val="00DC68B7"/>
    <w:rsid w:val="00DD07C5"/>
    <w:rsid w:val="00DD0AE8"/>
    <w:rsid w:val="00DD0FF5"/>
    <w:rsid w:val="00DD18F4"/>
    <w:rsid w:val="00DD29FB"/>
    <w:rsid w:val="00DD394F"/>
    <w:rsid w:val="00DD3AE1"/>
    <w:rsid w:val="00DD64A0"/>
    <w:rsid w:val="00DD67F4"/>
    <w:rsid w:val="00DD6D8E"/>
    <w:rsid w:val="00DD7653"/>
    <w:rsid w:val="00DD7A5B"/>
    <w:rsid w:val="00DE1976"/>
    <w:rsid w:val="00DE1F11"/>
    <w:rsid w:val="00DE2D2E"/>
    <w:rsid w:val="00DE33F1"/>
    <w:rsid w:val="00DE5B07"/>
    <w:rsid w:val="00DE5BCC"/>
    <w:rsid w:val="00DE615E"/>
    <w:rsid w:val="00DE63EE"/>
    <w:rsid w:val="00DE6C06"/>
    <w:rsid w:val="00DE6CB1"/>
    <w:rsid w:val="00DF04BA"/>
    <w:rsid w:val="00DF1B57"/>
    <w:rsid w:val="00DF2379"/>
    <w:rsid w:val="00DF4757"/>
    <w:rsid w:val="00DF47A9"/>
    <w:rsid w:val="00DF641C"/>
    <w:rsid w:val="00DF708F"/>
    <w:rsid w:val="00E00CE7"/>
    <w:rsid w:val="00E036D2"/>
    <w:rsid w:val="00E0517C"/>
    <w:rsid w:val="00E06459"/>
    <w:rsid w:val="00E1044D"/>
    <w:rsid w:val="00E12B41"/>
    <w:rsid w:val="00E13384"/>
    <w:rsid w:val="00E1615E"/>
    <w:rsid w:val="00E17CF4"/>
    <w:rsid w:val="00E17E97"/>
    <w:rsid w:val="00E201C4"/>
    <w:rsid w:val="00E20497"/>
    <w:rsid w:val="00E221A2"/>
    <w:rsid w:val="00E22DCA"/>
    <w:rsid w:val="00E232C1"/>
    <w:rsid w:val="00E233BC"/>
    <w:rsid w:val="00E244BB"/>
    <w:rsid w:val="00E261B1"/>
    <w:rsid w:val="00E261E2"/>
    <w:rsid w:val="00E26225"/>
    <w:rsid w:val="00E26554"/>
    <w:rsid w:val="00E26849"/>
    <w:rsid w:val="00E26B16"/>
    <w:rsid w:val="00E26DBC"/>
    <w:rsid w:val="00E30EA2"/>
    <w:rsid w:val="00E31DFC"/>
    <w:rsid w:val="00E329D2"/>
    <w:rsid w:val="00E32D92"/>
    <w:rsid w:val="00E3348B"/>
    <w:rsid w:val="00E360B3"/>
    <w:rsid w:val="00E36452"/>
    <w:rsid w:val="00E367F4"/>
    <w:rsid w:val="00E376AB"/>
    <w:rsid w:val="00E37CD4"/>
    <w:rsid w:val="00E411E1"/>
    <w:rsid w:val="00E4282B"/>
    <w:rsid w:val="00E433AF"/>
    <w:rsid w:val="00E438E8"/>
    <w:rsid w:val="00E44FB3"/>
    <w:rsid w:val="00E45E22"/>
    <w:rsid w:val="00E51D07"/>
    <w:rsid w:val="00E52765"/>
    <w:rsid w:val="00E539E8"/>
    <w:rsid w:val="00E54425"/>
    <w:rsid w:val="00E56F60"/>
    <w:rsid w:val="00E57FC4"/>
    <w:rsid w:val="00E61E04"/>
    <w:rsid w:val="00E63932"/>
    <w:rsid w:val="00E64469"/>
    <w:rsid w:val="00E64F8D"/>
    <w:rsid w:val="00E6543C"/>
    <w:rsid w:val="00E65D7D"/>
    <w:rsid w:val="00E665BD"/>
    <w:rsid w:val="00E66B3E"/>
    <w:rsid w:val="00E7010A"/>
    <w:rsid w:val="00E704CA"/>
    <w:rsid w:val="00E70E4E"/>
    <w:rsid w:val="00E7206B"/>
    <w:rsid w:val="00E72524"/>
    <w:rsid w:val="00E75771"/>
    <w:rsid w:val="00E75F53"/>
    <w:rsid w:val="00E77674"/>
    <w:rsid w:val="00E800D0"/>
    <w:rsid w:val="00E808EA"/>
    <w:rsid w:val="00E82221"/>
    <w:rsid w:val="00E83020"/>
    <w:rsid w:val="00E841CB"/>
    <w:rsid w:val="00E84A48"/>
    <w:rsid w:val="00E9027D"/>
    <w:rsid w:val="00E91ED9"/>
    <w:rsid w:val="00E93628"/>
    <w:rsid w:val="00E96D3F"/>
    <w:rsid w:val="00EA1DC0"/>
    <w:rsid w:val="00EA23B6"/>
    <w:rsid w:val="00EA2403"/>
    <w:rsid w:val="00EA289E"/>
    <w:rsid w:val="00EA365A"/>
    <w:rsid w:val="00EA6F43"/>
    <w:rsid w:val="00EA734E"/>
    <w:rsid w:val="00EA79CE"/>
    <w:rsid w:val="00EA7B97"/>
    <w:rsid w:val="00EB01F1"/>
    <w:rsid w:val="00EB19A1"/>
    <w:rsid w:val="00EB2CC7"/>
    <w:rsid w:val="00EB778F"/>
    <w:rsid w:val="00EC251C"/>
    <w:rsid w:val="00EC288A"/>
    <w:rsid w:val="00EC4BB9"/>
    <w:rsid w:val="00EC55A3"/>
    <w:rsid w:val="00EC624C"/>
    <w:rsid w:val="00EC709A"/>
    <w:rsid w:val="00ED01FE"/>
    <w:rsid w:val="00ED03E2"/>
    <w:rsid w:val="00ED2D42"/>
    <w:rsid w:val="00ED3779"/>
    <w:rsid w:val="00ED5FD1"/>
    <w:rsid w:val="00ED7B6A"/>
    <w:rsid w:val="00EE1106"/>
    <w:rsid w:val="00EE1350"/>
    <w:rsid w:val="00EE1DCA"/>
    <w:rsid w:val="00EE346A"/>
    <w:rsid w:val="00EE5947"/>
    <w:rsid w:val="00EE772C"/>
    <w:rsid w:val="00EF03A6"/>
    <w:rsid w:val="00EF0D26"/>
    <w:rsid w:val="00EF0F31"/>
    <w:rsid w:val="00EF22E5"/>
    <w:rsid w:val="00EF32CA"/>
    <w:rsid w:val="00EF419B"/>
    <w:rsid w:val="00EF4383"/>
    <w:rsid w:val="00EF4F49"/>
    <w:rsid w:val="00EF544D"/>
    <w:rsid w:val="00EF5C76"/>
    <w:rsid w:val="00EF5CCC"/>
    <w:rsid w:val="00EF7B6D"/>
    <w:rsid w:val="00EF7F15"/>
    <w:rsid w:val="00F03B2A"/>
    <w:rsid w:val="00F03D8A"/>
    <w:rsid w:val="00F05483"/>
    <w:rsid w:val="00F05CDE"/>
    <w:rsid w:val="00F061AD"/>
    <w:rsid w:val="00F066D9"/>
    <w:rsid w:val="00F06BB0"/>
    <w:rsid w:val="00F11B01"/>
    <w:rsid w:val="00F1379B"/>
    <w:rsid w:val="00F14936"/>
    <w:rsid w:val="00F16B3F"/>
    <w:rsid w:val="00F16B7D"/>
    <w:rsid w:val="00F208AA"/>
    <w:rsid w:val="00F2094C"/>
    <w:rsid w:val="00F217D8"/>
    <w:rsid w:val="00F21AA1"/>
    <w:rsid w:val="00F22EDF"/>
    <w:rsid w:val="00F2390F"/>
    <w:rsid w:val="00F23FDE"/>
    <w:rsid w:val="00F2427A"/>
    <w:rsid w:val="00F246C5"/>
    <w:rsid w:val="00F246EF"/>
    <w:rsid w:val="00F24AE1"/>
    <w:rsid w:val="00F24EE5"/>
    <w:rsid w:val="00F27679"/>
    <w:rsid w:val="00F30D1D"/>
    <w:rsid w:val="00F32C5C"/>
    <w:rsid w:val="00F33CCB"/>
    <w:rsid w:val="00F33E28"/>
    <w:rsid w:val="00F35069"/>
    <w:rsid w:val="00F401B6"/>
    <w:rsid w:val="00F40776"/>
    <w:rsid w:val="00F4082C"/>
    <w:rsid w:val="00F40FD8"/>
    <w:rsid w:val="00F416B9"/>
    <w:rsid w:val="00F418B5"/>
    <w:rsid w:val="00F41BC3"/>
    <w:rsid w:val="00F42AF6"/>
    <w:rsid w:val="00F42BAF"/>
    <w:rsid w:val="00F43D61"/>
    <w:rsid w:val="00F44BBB"/>
    <w:rsid w:val="00F44C59"/>
    <w:rsid w:val="00F44F58"/>
    <w:rsid w:val="00F471E1"/>
    <w:rsid w:val="00F50378"/>
    <w:rsid w:val="00F50757"/>
    <w:rsid w:val="00F50ED3"/>
    <w:rsid w:val="00F51FFE"/>
    <w:rsid w:val="00F54FFB"/>
    <w:rsid w:val="00F55578"/>
    <w:rsid w:val="00F64487"/>
    <w:rsid w:val="00F64BBE"/>
    <w:rsid w:val="00F673F8"/>
    <w:rsid w:val="00F702B3"/>
    <w:rsid w:val="00F704E2"/>
    <w:rsid w:val="00F70C52"/>
    <w:rsid w:val="00F7131D"/>
    <w:rsid w:val="00F7282C"/>
    <w:rsid w:val="00F72A3C"/>
    <w:rsid w:val="00F72C22"/>
    <w:rsid w:val="00F73289"/>
    <w:rsid w:val="00F750E2"/>
    <w:rsid w:val="00F75135"/>
    <w:rsid w:val="00F7745F"/>
    <w:rsid w:val="00F775DC"/>
    <w:rsid w:val="00F77DE8"/>
    <w:rsid w:val="00F801C1"/>
    <w:rsid w:val="00F80404"/>
    <w:rsid w:val="00F81E91"/>
    <w:rsid w:val="00F84A66"/>
    <w:rsid w:val="00F84CAE"/>
    <w:rsid w:val="00F84F17"/>
    <w:rsid w:val="00F85DF2"/>
    <w:rsid w:val="00F86263"/>
    <w:rsid w:val="00F86BE4"/>
    <w:rsid w:val="00F86F00"/>
    <w:rsid w:val="00F906DE"/>
    <w:rsid w:val="00F90A10"/>
    <w:rsid w:val="00F9131E"/>
    <w:rsid w:val="00F93368"/>
    <w:rsid w:val="00F93DB9"/>
    <w:rsid w:val="00F94D7D"/>
    <w:rsid w:val="00F965E5"/>
    <w:rsid w:val="00F97416"/>
    <w:rsid w:val="00F977DB"/>
    <w:rsid w:val="00FA229E"/>
    <w:rsid w:val="00FA2873"/>
    <w:rsid w:val="00FA386D"/>
    <w:rsid w:val="00FA4AFC"/>
    <w:rsid w:val="00FA4D84"/>
    <w:rsid w:val="00FA6E53"/>
    <w:rsid w:val="00FA780C"/>
    <w:rsid w:val="00FA7F04"/>
    <w:rsid w:val="00FB254E"/>
    <w:rsid w:val="00FB2625"/>
    <w:rsid w:val="00FB2BCF"/>
    <w:rsid w:val="00FB3759"/>
    <w:rsid w:val="00FB3DBC"/>
    <w:rsid w:val="00FB403D"/>
    <w:rsid w:val="00FB522D"/>
    <w:rsid w:val="00FB6619"/>
    <w:rsid w:val="00FB6FCE"/>
    <w:rsid w:val="00FB7CB5"/>
    <w:rsid w:val="00FC0336"/>
    <w:rsid w:val="00FC108F"/>
    <w:rsid w:val="00FC1855"/>
    <w:rsid w:val="00FC4F13"/>
    <w:rsid w:val="00FC4F5E"/>
    <w:rsid w:val="00FC542B"/>
    <w:rsid w:val="00FC5F75"/>
    <w:rsid w:val="00FC7508"/>
    <w:rsid w:val="00FD0888"/>
    <w:rsid w:val="00FD34FE"/>
    <w:rsid w:val="00FD5F91"/>
    <w:rsid w:val="00FD7889"/>
    <w:rsid w:val="00FD7DFE"/>
    <w:rsid w:val="00FD7FEB"/>
    <w:rsid w:val="00FE0CB4"/>
    <w:rsid w:val="00FE284A"/>
    <w:rsid w:val="00FE4395"/>
    <w:rsid w:val="00FE78AB"/>
    <w:rsid w:val="00FE7F78"/>
    <w:rsid w:val="00FF04B9"/>
    <w:rsid w:val="00FF2164"/>
    <w:rsid w:val="00FF32C0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5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4550"/>
    <w:pPr>
      <w:keepNext/>
      <w:tabs>
        <w:tab w:val="left" w:pos="1620"/>
        <w:tab w:val="left" w:pos="1890"/>
      </w:tabs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CC4550"/>
    <w:pPr>
      <w:keepNext/>
      <w:tabs>
        <w:tab w:val="left" w:pos="1620"/>
        <w:tab w:val="left" w:pos="1890"/>
      </w:tabs>
      <w:jc w:val="both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CC4550"/>
    <w:pPr>
      <w:keepNext/>
      <w:tabs>
        <w:tab w:val="left" w:pos="1620"/>
        <w:tab w:val="left" w:pos="1890"/>
      </w:tabs>
      <w:jc w:val="both"/>
      <w:outlineLvl w:val="2"/>
    </w:pPr>
    <w:rPr>
      <w:rFonts w:ascii="Tahoma" w:hAnsi="Tahoma"/>
      <w:i/>
      <w:sz w:val="14"/>
    </w:rPr>
  </w:style>
  <w:style w:type="paragraph" w:styleId="Heading4">
    <w:name w:val="heading 4"/>
    <w:basedOn w:val="Normal"/>
    <w:next w:val="Normal"/>
    <w:qFormat/>
    <w:rsid w:val="00CC4550"/>
    <w:pPr>
      <w:keepNext/>
      <w:jc w:val="center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CC4550"/>
    <w:pPr>
      <w:keepNext/>
      <w:outlineLvl w:val="4"/>
    </w:pPr>
    <w:rPr>
      <w:rFonts w:ascii="Comic Sans MS" w:hAnsi="Comic Sans MS"/>
      <w:i/>
      <w:sz w:val="14"/>
    </w:rPr>
  </w:style>
  <w:style w:type="paragraph" w:styleId="Heading6">
    <w:name w:val="heading 6"/>
    <w:basedOn w:val="Normal"/>
    <w:next w:val="Normal"/>
    <w:qFormat/>
    <w:rsid w:val="00CC4550"/>
    <w:pPr>
      <w:keepNext/>
      <w:outlineLvl w:val="5"/>
    </w:pPr>
    <w:rPr>
      <w:rFonts w:ascii="Gill Sans" w:hAnsi="Gill Sans"/>
      <w:sz w:val="24"/>
    </w:rPr>
  </w:style>
  <w:style w:type="paragraph" w:styleId="Heading7">
    <w:name w:val="heading 7"/>
    <w:basedOn w:val="Normal"/>
    <w:next w:val="Normal"/>
    <w:link w:val="Heading7Char"/>
    <w:qFormat/>
    <w:rsid w:val="00CC4550"/>
    <w:pPr>
      <w:keepNext/>
      <w:tabs>
        <w:tab w:val="left" w:pos="1620"/>
        <w:tab w:val="left" w:pos="1890"/>
        <w:tab w:val="left" w:pos="3600"/>
        <w:tab w:val="left" w:pos="5130"/>
        <w:tab w:val="left" w:pos="5400"/>
      </w:tabs>
      <w:ind w:left="5400" w:right="-1105" w:hanging="5220"/>
      <w:outlineLvl w:val="6"/>
    </w:pPr>
    <w:rPr>
      <w:rFonts w:ascii="Gill Sans" w:hAnsi="Gill Sans"/>
      <w:sz w:val="24"/>
    </w:rPr>
  </w:style>
  <w:style w:type="paragraph" w:styleId="Heading8">
    <w:name w:val="heading 8"/>
    <w:basedOn w:val="Normal"/>
    <w:next w:val="Normal"/>
    <w:qFormat/>
    <w:rsid w:val="00CC4550"/>
    <w:pPr>
      <w:keepNext/>
      <w:tabs>
        <w:tab w:val="left" w:pos="720"/>
      </w:tabs>
      <w:jc w:val="both"/>
      <w:outlineLvl w:val="7"/>
    </w:pPr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550"/>
    <w:pPr>
      <w:tabs>
        <w:tab w:val="left" w:pos="1620"/>
        <w:tab w:val="left" w:pos="1890"/>
      </w:tabs>
      <w:ind w:left="1890" w:hanging="1890"/>
      <w:jc w:val="both"/>
    </w:pPr>
    <w:rPr>
      <w:rFonts w:ascii="Tahoma" w:hAnsi="Tahoma"/>
      <w:sz w:val="22"/>
    </w:rPr>
  </w:style>
  <w:style w:type="character" w:styleId="Hyperlink">
    <w:name w:val="Hyperlink"/>
    <w:rsid w:val="00CC455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C4550"/>
    <w:pPr>
      <w:tabs>
        <w:tab w:val="left" w:pos="720"/>
      </w:tabs>
      <w:ind w:left="720" w:hanging="720"/>
      <w:jc w:val="both"/>
    </w:pPr>
    <w:rPr>
      <w:rFonts w:ascii="Tahoma" w:hAnsi="Tahoma"/>
      <w:sz w:val="22"/>
    </w:rPr>
  </w:style>
  <w:style w:type="paragraph" w:styleId="BodyText">
    <w:name w:val="Body Text"/>
    <w:basedOn w:val="Normal"/>
    <w:link w:val="BodyTextChar"/>
    <w:rsid w:val="00CC4550"/>
    <w:pPr>
      <w:tabs>
        <w:tab w:val="left" w:pos="720"/>
        <w:tab w:val="left" w:pos="1440"/>
      </w:tabs>
      <w:jc w:val="both"/>
    </w:pPr>
    <w:rPr>
      <w:rFonts w:ascii="Tahoma" w:hAnsi="Tahoma"/>
      <w:sz w:val="22"/>
    </w:rPr>
  </w:style>
  <w:style w:type="paragraph" w:styleId="BodyText2">
    <w:name w:val="Body Text 2"/>
    <w:basedOn w:val="Normal"/>
    <w:rsid w:val="00CC4550"/>
    <w:pPr>
      <w:jc w:val="both"/>
    </w:pPr>
    <w:rPr>
      <w:rFonts w:ascii="Gill Sans" w:hAnsi="Gill Sans"/>
      <w:sz w:val="24"/>
    </w:rPr>
  </w:style>
  <w:style w:type="paragraph" w:styleId="Footer">
    <w:name w:val="footer"/>
    <w:basedOn w:val="Normal"/>
    <w:link w:val="FooterChar"/>
    <w:rsid w:val="00CC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550"/>
  </w:style>
  <w:style w:type="paragraph" w:styleId="Header">
    <w:name w:val="header"/>
    <w:basedOn w:val="Normal"/>
    <w:rsid w:val="00CC45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0EF0"/>
    <w:rPr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2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A32E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061AD"/>
    <w:pPr>
      <w:ind w:left="720"/>
    </w:pPr>
  </w:style>
  <w:style w:type="character" w:customStyle="1" w:styleId="Heading1Char">
    <w:name w:val="Heading 1 Char"/>
    <w:link w:val="Heading1"/>
    <w:rsid w:val="0022501D"/>
    <w:rPr>
      <w:rFonts w:ascii="Tahoma" w:hAnsi="Tahoma"/>
      <w:b/>
      <w:sz w:val="22"/>
    </w:rPr>
  </w:style>
  <w:style w:type="character" w:customStyle="1" w:styleId="Heading2Char">
    <w:name w:val="Heading 2 Char"/>
    <w:link w:val="Heading2"/>
    <w:rsid w:val="0022501D"/>
    <w:rPr>
      <w:rFonts w:ascii="Tahoma" w:hAnsi="Tahoma"/>
      <w:b/>
      <w:sz w:val="22"/>
    </w:rPr>
  </w:style>
  <w:style w:type="character" w:customStyle="1" w:styleId="Heading3Char">
    <w:name w:val="Heading 3 Char"/>
    <w:link w:val="Heading3"/>
    <w:rsid w:val="0022501D"/>
    <w:rPr>
      <w:rFonts w:ascii="Tahoma" w:hAnsi="Tahoma"/>
      <w:i/>
      <w:sz w:val="14"/>
    </w:rPr>
  </w:style>
  <w:style w:type="character" w:customStyle="1" w:styleId="Heading7Char">
    <w:name w:val="Heading 7 Char"/>
    <w:link w:val="Heading7"/>
    <w:rsid w:val="0022501D"/>
    <w:rPr>
      <w:rFonts w:ascii="Gill Sans" w:hAnsi="Gill Sans"/>
      <w:sz w:val="24"/>
    </w:rPr>
  </w:style>
  <w:style w:type="character" w:customStyle="1" w:styleId="BodyTextIndentChar">
    <w:name w:val="Body Text Indent Char"/>
    <w:link w:val="BodyTextIndent"/>
    <w:rsid w:val="0022501D"/>
    <w:rPr>
      <w:rFonts w:ascii="Tahoma" w:hAnsi="Tahoma"/>
      <w:sz w:val="22"/>
    </w:rPr>
  </w:style>
  <w:style w:type="character" w:customStyle="1" w:styleId="BodyTextChar">
    <w:name w:val="Body Text Char"/>
    <w:link w:val="BodyText"/>
    <w:rsid w:val="0022501D"/>
    <w:rPr>
      <w:rFonts w:ascii="Tahoma" w:hAnsi="Tahoma"/>
      <w:sz w:val="22"/>
    </w:rPr>
  </w:style>
  <w:style w:type="character" w:customStyle="1" w:styleId="FooterChar">
    <w:name w:val="Footer Char"/>
    <w:basedOn w:val="DefaultParagraphFont"/>
    <w:link w:val="Footer"/>
    <w:rsid w:val="0022501D"/>
  </w:style>
  <w:style w:type="character" w:customStyle="1" w:styleId="BodyTextIndent2Char">
    <w:name w:val="Body Text Indent 2 Char"/>
    <w:basedOn w:val="DefaultParagraphFont"/>
    <w:link w:val="BodyTextIndent2"/>
    <w:rsid w:val="00AA2F6C"/>
    <w:rPr>
      <w:rFonts w:ascii="Tahoma" w:hAnsi="Tahoma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E93C-FCC8-45DB-BBD1-272C24F8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Kami</vt:lpstr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ukan Kami</dc:title>
  <dc:creator>Microsoft</dc:creator>
  <cp:lastModifiedBy>Nur Izzatiq N17_2</cp:lastModifiedBy>
  <cp:revision>8</cp:revision>
  <cp:lastPrinted>2016-11-08T00:41:00Z</cp:lastPrinted>
  <dcterms:created xsi:type="dcterms:W3CDTF">2016-11-01T03:26:00Z</dcterms:created>
  <dcterms:modified xsi:type="dcterms:W3CDTF">2016-11-09T00:17:00Z</dcterms:modified>
</cp:coreProperties>
</file>